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5D0C" w14:textId="77777777" w:rsidR="00A96419" w:rsidRPr="0039063F" w:rsidRDefault="003900B7" w:rsidP="00A96419">
      <w:pPr>
        <w:pStyle w:val="Corpsdetexte"/>
        <w:kinsoku w:val="0"/>
        <w:overflowPunct w:val="0"/>
        <w:spacing w:before="68"/>
        <w:ind w:right="624"/>
        <w:rPr>
          <w:rFonts w:ascii="Arial" w:hAnsi="Arial" w:cs="Arial"/>
          <w:i/>
          <w:iCs/>
          <w:color w:val="1D1D1B"/>
        </w:rPr>
      </w:pPr>
      <w:r w:rsidRPr="0039063F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A67923C" wp14:editId="4261C65D">
            <wp:simplePos x="0" y="0"/>
            <wp:positionH relativeFrom="column">
              <wp:posOffset>-378460</wp:posOffset>
            </wp:positionH>
            <wp:positionV relativeFrom="paragraph">
              <wp:posOffset>-326390</wp:posOffset>
            </wp:positionV>
            <wp:extent cx="2933700" cy="984739"/>
            <wp:effectExtent l="0" t="0" r="0" b="6350"/>
            <wp:wrapNone/>
            <wp:docPr id="5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39" cy="9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0A60" w14:textId="77777777" w:rsidR="00A96419" w:rsidRPr="00084694" w:rsidRDefault="00A96419" w:rsidP="00A96419">
      <w:pPr>
        <w:pStyle w:val="Corpsdetexte"/>
        <w:kinsoku w:val="0"/>
        <w:overflowPunct w:val="0"/>
        <w:spacing w:before="68"/>
        <w:ind w:right="624"/>
        <w:rPr>
          <w:rFonts w:ascii="Corbel" w:hAnsi="Corbel" w:cs="Arial"/>
          <w:i/>
          <w:iCs/>
          <w:color w:val="1D1D1B"/>
          <w:sz w:val="22"/>
          <w:szCs w:val="22"/>
        </w:rPr>
      </w:pPr>
    </w:p>
    <w:p w14:paraId="0FE30A07" w14:textId="77777777" w:rsidR="00A96419" w:rsidRPr="00084694" w:rsidRDefault="00A96419" w:rsidP="00A96419">
      <w:pPr>
        <w:pStyle w:val="Corpsdetexte"/>
        <w:kinsoku w:val="0"/>
        <w:overflowPunct w:val="0"/>
        <w:spacing w:before="68"/>
        <w:ind w:right="624"/>
        <w:rPr>
          <w:rFonts w:ascii="Corbel" w:hAnsi="Corbel" w:cs="Arial"/>
          <w:i/>
          <w:iCs/>
          <w:color w:val="1D1D1B"/>
          <w:sz w:val="22"/>
          <w:szCs w:val="22"/>
        </w:rPr>
      </w:pPr>
    </w:p>
    <w:p w14:paraId="0996307A" w14:textId="77777777" w:rsidR="00815351" w:rsidRPr="00084694" w:rsidRDefault="00815351" w:rsidP="00815351">
      <w:pPr>
        <w:pStyle w:val="Corpsdetexte"/>
        <w:kinsoku w:val="0"/>
        <w:overflowPunct w:val="0"/>
        <w:spacing w:before="68"/>
        <w:ind w:right="624"/>
        <w:rPr>
          <w:rFonts w:ascii="Corbel" w:hAnsi="Corbel" w:cs="Arial"/>
          <w:i/>
          <w:iCs/>
          <w:color w:val="1D1D1B"/>
          <w:sz w:val="22"/>
          <w:szCs w:val="22"/>
        </w:rPr>
      </w:pPr>
    </w:p>
    <w:p w14:paraId="18B2E538" w14:textId="65C88DA5" w:rsidR="00504684" w:rsidRDefault="0070368F" w:rsidP="00504684">
      <w:pPr>
        <w:pStyle w:val="Corpsdetexte"/>
        <w:kinsoku w:val="0"/>
        <w:overflowPunct w:val="0"/>
        <w:spacing w:before="68"/>
        <w:ind w:left="0" w:right="624"/>
        <w:jc w:val="center"/>
        <w:rPr>
          <w:b/>
        </w:rPr>
      </w:pPr>
      <w:r w:rsidRPr="00084694">
        <w:rPr>
          <w:rFonts w:ascii="Corbel" w:hAnsi="Corbe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03AAF6" wp14:editId="2B0F71C6">
                <wp:simplePos x="0" y="0"/>
                <wp:positionH relativeFrom="margin">
                  <wp:posOffset>-6350</wp:posOffset>
                </wp:positionH>
                <wp:positionV relativeFrom="paragraph">
                  <wp:posOffset>17780</wp:posOffset>
                </wp:positionV>
                <wp:extent cx="1003300" cy="2745740"/>
                <wp:effectExtent l="0" t="0" r="12700" b="22860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3B145" w14:textId="77777777" w:rsidR="0041652B" w:rsidRPr="00685787" w:rsidRDefault="0041652B">
                            <w:pPr>
                              <w:pStyle w:val="Corpsdetexte"/>
                              <w:kinsoku w:val="0"/>
                              <w:overflowPunct w:val="0"/>
                              <w:spacing w:line="239" w:lineRule="auto"/>
                              <w:ind w:left="1282" w:right="18" w:hanging="342"/>
                              <w:jc w:val="right"/>
                              <w:rPr>
                                <w:rFonts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85787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44 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pacing w:val="-1"/>
                                <w:sz w:val="21"/>
                                <w:szCs w:val="21"/>
                              </w:rPr>
                              <w:t>boulevard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pacing w:val="-1"/>
                                <w:sz w:val="21"/>
                                <w:szCs w:val="21"/>
                              </w:rPr>
                              <w:t>Dunkerque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 - CS 90009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pacing w:val="2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13572 Marseille 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pacing w:val="-1"/>
                                <w:sz w:val="21"/>
                                <w:szCs w:val="21"/>
                              </w:rPr>
                              <w:t>cedex</w:t>
                            </w:r>
                            <w:r w:rsidRPr="00685787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 02 - FRANCE</w:t>
                            </w:r>
                          </w:p>
                          <w:p w14:paraId="2A848A92" w14:textId="2CD366DD" w:rsidR="0041652B" w:rsidRPr="00685787" w:rsidRDefault="005072DD">
                            <w:pPr>
                              <w:pStyle w:val="Corpsdetexte"/>
                              <w:kinsoku w:val="0"/>
                              <w:overflowPunct w:val="0"/>
                              <w:spacing w:line="240" w:lineRule="exact"/>
                              <w:ind w:left="0" w:right="18"/>
                              <w:jc w:val="right"/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Tél </w:t>
                            </w:r>
                            <w:r w:rsidR="00076AD4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+33 (0) 4 91 99 </w:t>
                            </w:r>
                            <w:r w:rsidR="00BA6C05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93 </w:t>
                            </w:r>
                            <w:bookmarkStart w:id="0" w:name="_GoBack"/>
                            <w:bookmarkEnd w:id="0"/>
                            <w:r w:rsidR="001D3528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>84</w:t>
                            </w:r>
                            <w:r w:rsidR="0041652B" w:rsidRPr="00685787">
                              <w:rPr>
                                <w:rFonts w:cs="Arial"/>
                                <w:color w:val="1D1D1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3AAF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.5pt;margin-top:1.4pt;width:79pt;height:21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" o:allowincell="f" filled="f" stroked="f">
                <v:textbox style="layout-flow:vertical;mso-layout-flow-alt:bottom-to-top" inset="0,0,0,0">
                  <w:txbxContent>
                    <w:p w14:paraId="4C13B145" w14:textId="77777777" w:rsidR="0041652B" w:rsidRPr="00685787" w:rsidRDefault="0041652B">
                      <w:pPr>
                        <w:pStyle w:val="Corpsdetexte"/>
                        <w:kinsoku w:val="0"/>
                        <w:overflowPunct w:val="0"/>
                        <w:spacing w:line="239" w:lineRule="auto"/>
                        <w:ind w:left="1282" w:right="18" w:hanging="342"/>
                        <w:jc w:val="right"/>
                        <w:rPr>
                          <w:rFonts w:cs="Arial"/>
                          <w:color w:val="000000"/>
                          <w:sz w:val="21"/>
                          <w:szCs w:val="21"/>
                        </w:rPr>
                      </w:pPr>
                      <w:r w:rsidRPr="00685787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44 </w:t>
                      </w:r>
                      <w:r w:rsidRPr="00685787">
                        <w:rPr>
                          <w:rFonts w:cs="Arial"/>
                          <w:color w:val="1D1D1B"/>
                          <w:spacing w:val="-1"/>
                          <w:sz w:val="21"/>
                          <w:szCs w:val="21"/>
                        </w:rPr>
                        <w:t>boulevard</w:t>
                      </w:r>
                      <w:r w:rsidRPr="00685787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 de </w:t>
                      </w:r>
                      <w:r w:rsidRPr="00685787">
                        <w:rPr>
                          <w:rFonts w:cs="Arial"/>
                          <w:color w:val="1D1D1B"/>
                          <w:spacing w:val="-1"/>
                          <w:sz w:val="21"/>
                          <w:szCs w:val="21"/>
                        </w:rPr>
                        <w:t>Dunkerque</w:t>
                      </w:r>
                      <w:r w:rsidRPr="00685787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 - CS 90009</w:t>
                      </w:r>
                      <w:r w:rsidRPr="00685787">
                        <w:rPr>
                          <w:rFonts w:cs="Arial"/>
                          <w:color w:val="1D1D1B"/>
                          <w:spacing w:val="27"/>
                          <w:sz w:val="21"/>
                          <w:szCs w:val="21"/>
                        </w:rPr>
                        <w:t xml:space="preserve"> </w:t>
                      </w:r>
                      <w:r w:rsidRPr="00685787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13572 Marseille </w:t>
                      </w:r>
                      <w:r w:rsidRPr="00685787">
                        <w:rPr>
                          <w:rFonts w:cs="Arial"/>
                          <w:color w:val="1D1D1B"/>
                          <w:spacing w:val="-1"/>
                          <w:sz w:val="21"/>
                          <w:szCs w:val="21"/>
                        </w:rPr>
                        <w:t>cedex</w:t>
                      </w:r>
                      <w:r w:rsidRPr="00685787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 02 - FRANCE</w:t>
                      </w:r>
                    </w:p>
                    <w:p w14:paraId="2A848A92" w14:textId="2CD366DD" w:rsidR="0041652B" w:rsidRPr="00685787" w:rsidRDefault="005072DD">
                      <w:pPr>
                        <w:pStyle w:val="Corpsdetexte"/>
                        <w:kinsoku w:val="0"/>
                        <w:overflowPunct w:val="0"/>
                        <w:spacing w:line="240" w:lineRule="exact"/>
                        <w:ind w:left="0" w:right="18"/>
                        <w:jc w:val="right"/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</w:pPr>
                      <w:r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Tél </w:t>
                      </w:r>
                      <w:r w:rsidR="00076AD4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+33 (0) 4 91 99 </w:t>
                      </w:r>
                      <w:r w:rsidR="00BA6C05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93 </w:t>
                      </w:r>
                      <w:bookmarkStart w:id="1" w:name="_GoBack"/>
                      <w:bookmarkEnd w:id="1"/>
                      <w:r w:rsidR="001D3528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>84</w:t>
                      </w:r>
                      <w:r w:rsidR="0041652B" w:rsidRPr="00685787">
                        <w:rPr>
                          <w:rFonts w:cs="Arial"/>
                          <w:color w:val="1D1D1B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04753" w14:textId="77777777" w:rsidR="00504684" w:rsidRDefault="00504684" w:rsidP="00504684">
      <w:pPr>
        <w:pBdr>
          <w:top w:val="single" w:sz="4" w:space="1" w:color="auto"/>
          <w:bottom w:val="single" w:sz="4" w:space="1" w:color="auto"/>
        </w:pBdr>
        <w:ind w:firstLine="993"/>
        <w:jc w:val="center"/>
        <w:rPr>
          <w:b/>
        </w:rPr>
      </w:pPr>
      <w:r>
        <w:rPr>
          <w:b/>
        </w:rPr>
        <w:t>PROCES VERBAL</w:t>
      </w:r>
      <w:r w:rsidRPr="00596DFF">
        <w:rPr>
          <w:b/>
        </w:rPr>
        <w:t xml:space="preserve"> DE REFORME D’UN MATERIEL</w:t>
      </w:r>
    </w:p>
    <w:p w14:paraId="658CF48C" w14:textId="2AFAA023" w:rsidR="00504684" w:rsidRDefault="00504684" w:rsidP="00504684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              Valant Certificat de radiation</w:t>
      </w:r>
    </w:p>
    <w:p w14:paraId="6B8E7DF1" w14:textId="77777777" w:rsidR="00504684" w:rsidRDefault="00504684" w:rsidP="00504684">
      <w:pPr>
        <w:spacing w:line="120" w:lineRule="auto"/>
        <w:jc w:val="center"/>
        <w:rPr>
          <w:i/>
        </w:rPr>
      </w:pPr>
    </w:p>
    <w:p w14:paraId="548273A5" w14:textId="12E309C6" w:rsidR="00504684" w:rsidRDefault="00504684" w:rsidP="00504684">
      <w:pPr>
        <w:jc w:val="center"/>
        <w:rPr>
          <w:i/>
        </w:rPr>
      </w:pPr>
      <w:r>
        <w:rPr>
          <w:i/>
        </w:rPr>
        <w:t xml:space="preserve">                      A transmettre au service SIVP / Direction des finances</w:t>
      </w:r>
    </w:p>
    <w:p w14:paraId="2B9B6CC4" w14:textId="77777777" w:rsidR="00504684" w:rsidRDefault="00504684" w:rsidP="00504684">
      <w:pPr>
        <w:jc w:val="center"/>
        <w:rPr>
          <w:i/>
        </w:rPr>
      </w:pPr>
    </w:p>
    <w:p w14:paraId="04A85D4B" w14:textId="43B08622" w:rsidR="00504684" w:rsidRDefault="00504684" w:rsidP="00504684">
      <w:pPr>
        <w:jc w:val="center"/>
        <w:rPr>
          <w:i/>
        </w:rPr>
      </w:pPr>
      <w:r>
        <w:rPr>
          <w:i/>
        </w:rPr>
        <w:t xml:space="preserve">              </w:t>
      </w:r>
    </w:p>
    <w:p w14:paraId="5985722B" w14:textId="77777777" w:rsidR="00504684" w:rsidRDefault="00504684" w:rsidP="00504684">
      <w:pPr>
        <w:ind w:left="1800"/>
      </w:pPr>
    </w:p>
    <w:p w14:paraId="6F79CC89" w14:textId="3A0BEEF5" w:rsidR="00504684" w:rsidRDefault="007853AC" w:rsidP="00504684">
      <w:pPr>
        <w:ind w:left="-180" w:firstLine="3157"/>
      </w:pPr>
      <w:r>
        <w:t>Structure de rattachement (délégation régionale ou représentation)</w:t>
      </w:r>
      <w:r w:rsidR="00504684">
        <w:t xml:space="preserve"> : </w:t>
      </w:r>
    </w:p>
    <w:p w14:paraId="2EA899B5" w14:textId="77777777" w:rsidR="00504684" w:rsidRDefault="00504684" w:rsidP="00504684">
      <w:pPr>
        <w:ind w:left="-180" w:firstLine="3157"/>
      </w:pPr>
    </w:p>
    <w:p w14:paraId="151D8B00" w14:textId="77777777" w:rsidR="00504684" w:rsidRDefault="00504684" w:rsidP="00504684">
      <w:pPr>
        <w:ind w:left="-180" w:firstLine="3157"/>
      </w:pPr>
    </w:p>
    <w:p w14:paraId="6020BAD6" w14:textId="77777777" w:rsidR="00504684" w:rsidRDefault="00504684" w:rsidP="00504684">
      <w:pPr>
        <w:ind w:left="-180" w:firstLine="3157"/>
        <w:rPr>
          <w:sz w:val="26"/>
          <w:szCs w:val="26"/>
        </w:rPr>
      </w:pPr>
      <w:r w:rsidRPr="007667FB">
        <w:rPr>
          <w:b/>
          <w:sz w:val="26"/>
          <w:szCs w:val="26"/>
        </w:rPr>
        <w:t xml:space="preserve">Matériel </w:t>
      </w:r>
      <w:r>
        <w:rPr>
          <w:b/>
          <w:sz w:val="26"/>
          <w:szCs w:val="26"/>
        </w:rPr>
        <w:t>concerné</w:t>
      </w:r>
      <w:r w:rsidRPr="007667FB">
        <w:rPr>
          <w:sz w:val="26"/>
          <w:szCs w:val="26"/>
        </w:rPr>
        <w:t> :</w:t>
      </w:r>
    </w:p>
    <w:p w14:paraId="62AC7F14" w14:textId="77777777" w:rsidR="00504684" w:rsidRPr="007667FB" w:rsidRDefault="00504684" w:rsidP="00504684">
      <w:pPr>
        <w:ind w:left="-180" w:firstLine="3157"/>
        <w:rPr>
          <w:sz w:val="26"/>
          <w:szCs w:val="26"/>
        </w:rPr>
      </w:pPr>
    </w:p>
    <w:p w14:paraId="0E940C38" w14:textId="77777777" w:rsidR="00504684" w:rsidRDefault="00504684" w:rsidP="00504684">
      <w:pPr>
        <w:ind w:left="-180" w:firstLine="3157"/>
      </w:pPr>
      <w:r>
        <w:t>Désignation précise :</w:t>
      </w:r>
    </w:p>
    <w:p w14:paraId="60A56DAC" w14:textId="77777777" w:rsidR="00504684" w:rsidRPr="00EE6AFA" w:rsidRDefault="00504684" w:rsidP="00504684">
      <w:pPr>
        <w:ind w:left="-180" w:firstLine="3157"/>
      </w:pPr>
    </w:p>
    <w:p w14:paraId="4E0FC39B" w14:textId="77777777" w:rsidR="00117CEB" w:rsidRDefault="00117CEB" w:rsidP="00117CEB">
      <w:pPr>
        <w:ind w:left="2977"/>
      </w:pPr>
      <w:r>
        <w:t>N° SIFAC :</w:t>
      </w:r>
      <w:r>
        <w:tab/>
      </w:r>
      <w:r>
        <w:tab/>
        <w:t>n° subsidiaire :</w:t>
      </w:r>
      <w:r>
        <w:tab/>
        <w:t>N° inventaire interne :</w:t>
      </w:r>
    </w:p>
    <w:p w14:paraId="0F5E9BBA" w14:textId="37DAD681" w:rsidR="00504684" w:rsidRDefault="00504684" w:rsidP="00117CEB">
      <w:pPr>
        <w:ind w:left="-180" w:firstLine="3157"/>
      </w:pPr>
      <w:r>
        <w:t>Année d’acquisition :</w:t>
      </w:r>
    </w:p>
    <w:p w14:paraId="3B88DE13" w14:textId="77777777" w:rsidR="00504684" w:rsidRDefault="00504684" w:rsidP="00504684">
      <w:pPr>
        <w:ind w:left="-180" w:firstLine="3157"/>
      </w:pPr>
      <w:r>
        <w:t>Date de réform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BC5EE4" w14:textId="77777777" w:rsidR="00504684" w:rsidRDefault="00504684" w:rsidP="00504684">
      <w:pPr>
        <w:ind w:left="-180" w:firstLine="3157"/>
      </w:pPr>
      <w:r>
        <w:t>Caractéristiques :</w:t>
      </w:r>
    </w:p>
    <w:p w14:paraId="3190F817" w14:textId="77777777" w:rsidR="00504684" w:rsidRDefault="00504684" w:rsidP="00504684">
      <w:pPr>
        <w:ind w:left="-180" w:firstLine="3157"/>
      </w:pPr>
    </w:p>
    <w:p w14:paraId="61AD9F77" w14:textId="77777777" w:rsidR="00504684" w:rsidRDefault="00504684" w:rsidP="00504684">
      <w:pPr>
        <w:ind w:left="-180" w:firstLine="3157"/>
      </w:pPr>
    </w:p>
    <w:p w14:paraId="5CCB7AAF" w14:textId="77777777" w:rsidR="00504684" w:rsidRDefault="00504684" w:rsidP="00504684">
      <w:pPr>
        <w:ind w:left="-180" w:firstLine="3157"/>
        <w:rPr>
          <w:b/>
        </w:rPr>
      </w:pPr>
      <w:r w:rsidRPr="000B5C43">
        <w:sym w:font="Wingdings" w:char="F06F"/>
      </w:r>
      <w:r w:rsidRPr="000B5C43">
        <w:t xml:space="preserve"> </w:t>
      </w:r>
      <w:r w:rsidRPr="007667FB">
        <w:rPr>
          <w:b/>
        </w:rPr>
        <w:t>Demande de sortie d’inventaire</w:t>
      </w:r>
    </w:p>
    <w:p w14:paraId="052E7F58" w14:textId="77777777" w:rsidR="00504684" w:rsidRDefault="00504684" w:rsidP="00504684">
      <w:pPr>
        <w:ind w:left="-180" w:firstLine="3157"/>
      </w:pPr>
    </w:p>
    <w:p w14:paraId="400DA39E" w14:textId="77777777" w:rsidR="00504684" w:rsidRDefault="00504684" w:rsidP="00504684">
      <w:pPr>
        <w:ind w:left="4405"/>
      </w:pPr>
      <w:r>
        <w:sym w:font="Wingdings" w:char="F06F"/>
      </w:r>
      <w:r>
        <w:t xml:space="preserve">   Matériel volé (déclaration ou dépôt de plainte à      </w:t>
      </w:r>
    </w:p>
    <w:p w14:paraId="63D7F86E" w14:textId="5EBE4152" w:rsidR="00504684" w:rsidRDefault="00504684" w:rsidP="00504684">
      <w:pPr>
        <w:ind w:left="4405"/>
      </w:pPr>
      <w:r>
        <w:t xml:space="preserve">       joindre obligatoirement)</w:t>
      </w:r>
      <w:r>
        <w:tab/>
      </w:r>
    </w:p>
    <w:p w14:paraId="2F9108D0" w14:textId="77777777" w:rsidR="00504684" w:rsidRDefault="00504684" w:rsidP="00504684">
      <w:pPr>
        <w:ind w:left="4405"/>
      </w:pPr>
    </w:p>
    <w:p w14:paraId="32D26CD4" w14:textId="14A4092B" w:rsidR="00504684" w:rsidRDefault="00504684" w:rsidP="00504684">
      <w:pPr>
        <w:widowControl/>
        <w:tabs>
          <w:tab w:val="left" w:pos="2880"/>
        </w:tabs>
        <w:autoSpaceDE/>
        <w:autoSpaceDN/>
        <w:adjustRightInd/>
        <w:ind w:left="4395"/>
      </w:pPr>
    </w:p>
    <w:p w14:paraId="05BC051D" w14:textId="77777777" w:rsidR="00504684" w:rsidRDefault="00504684" w:rsidP="00504684">
      <w:pPr>
        <w:tabs>
          <w:tab w:val="left" w:pos="4678"/>
        </w:tabs>
        <w:ind w:left="4678" w:hanging="261"/>
      </w:pPr>
      <w:r>
        <w:sym w:font="Wingdings" w:char="F06F"/>
      </w:r>
      <w:r>
        <w:t xml:space="preserve">   Matériel cédé  (joindre obligatoirement PV de    </w:t>
      </w:r>
    </w:p>
    <w:p w14:paraId="4DA5D60F" w14:textId="5EB2FC1A" w:rsidR="00504684" w:rsidRDefault="00504684" w:rsidP="00504684">
      <w:pPr>
        <w:tabs>
          <w:tab w:val="left" w:pos="4678"/>
        </w:tabs>
        <w:ind w:left="4678" w:hanging="261"/>
      </w:pPr>
      <w:r>
        <w:tab/>
        <w:t xml:space="preserve">  vente)</w:t>
      </w:r>
      <w:r>
        <w:br/>
      </w:r>
    </w:p>
    <w:p w14:paraId="137E630B" w14:textId="77777777" w:rsidR="00504684" w:rsidRDefault="00504684" w:rsidP="00504684">
      <w:pPr>
        <w:tabs>
          <w:tab w:val="left" w:pos="2880"/>
        </w:tabs>
        <w:ind w:left="4417"/>
      </w:pPr>
      <w:r>
        <w:sym w:font="Wingdings" w:char="F06F"/>
      </w:r>
      <w:r>
        <w:t xml:space="preserve">   Matériel hors service à détruire  (joindre   </w:t>
      </w:r>
    </w:p>
    <w:p w14:paraId="6E11DD81" w14:textId="4FDF30EE" w:rsidR="00504684" w:rsidRDefault="00504684" w:rsidP="00504684">
      <w:pPr>
        <w:tabs>
          <w:tab w:val="left" w:pos="2880"/>
        </w:tabs>
        <w:ind w:left="4417"/>
      </w:pPr>
      <w:r>
        <w:t xml:space="preserve">       </w:t>
      </w:r>
      <w:r w:rsidR="00B13CCB">
        <w:t xml:space="preserve">obligatoirement PV de </w:t>
      </w:r>
      <w:r>
        <w:t>destruction</w:t>
      </w:r>
      <w:r w:rsidR="00F267D8">
        <w:t xml:space="preserve"> délivré par un professionnel)</w:t>
      </w:r>
      <w:r>
        <w:t xml:space="preserve"> </w:t>
      </w:r>
    </w:p>
    <w:p w14:paraId="3E6B98D2" w14:textId="77777777" w:rsidR="00504684" w:rsidRDefault="00504684" w:rsidP="00504684">
      <w:pPr>
        <w:tabs>
          <w:tab w:val="left" w:pos="2880"/>
        </w:tabs>
        <w:ind w:left="1260" w:firstLine="3157"/>
      </w:pPr>
    </w:p>
    <w:p w14:paraId="3D3015A1" w14:textId="77777777" w:rsidR="00504684" w:rsidRDefault="00504684" w:rsidP="00504684">
      <w:pPr>
        <w:ind w:left="-180" w:firstLine="3157"/>
      </w:pPr>
    </w:p>
    <w:p w14:paraId="74007688" w14:textId="77777777" w:rsidR="00F267D8" w:rsidRDefault="00F267D8" w:rsidP="00504684">
      <w:pPr>
        <w:ind w:left="-180" w:firstLine="3157"/>
      </w:pPr>
    </w:p>
    <w:p w14:paraId="78BA9DF2" w14:textId="77777777" w:rsidR="00504684" w:rsidRDefault="00504684" w:rsidP="00504684">
      <w:pPr>
        <w:ind w:left="3360" w:firstLine="3157"/>
      </w:pPr>
      <w:r>
        <w:t xml:space="preserve">Fait à                                , le </w:t>
      </w:r>
    </w:p>
    <w:p w14:paraId="2A4A52AA" w14:textId="77777777" w:rsidR="00504684" w:rsidRDefault="00504684" w:rsidP="00504684">
      <w:pPr>
        <w:ind w:left="3360" w:firstLine="3157"/>
      </w:pPr>
    </w:p>
    <w:p w14:paraId="00520014" w14:textId="77777777" w:rsidR="00504684" w:rsidRDefault="00504684" w:rsidP="00504684">
      <w:pPr>
        <w:ind w:left="3360" w:firstLine="3157"/>
      </w:pPr>
    </w:p>
    <w:p w14:paraId="05C0F2A4" w14:textId="2FD2BD12" w:rsidR="0041652B" w:rsidRDefault="00504684" w:rsidP="00504684">
      <w:pPr>
        <w:ind w:left="6521"/>
        <w:rPr>
          <w:rFonts w:ascii="Corbel" w:hAnsi="Corbel" w:cs="Arial"/>
          <w:color w:val="1D1D1B"/>
          <w:sz w:val="22"/>
          <w:szCs w:val="22"/>
        </w:rPr>
      </w:pPr>
      <w:r>
        <w:t>Cach</w:t>
      </w:r>
      <w:r w:rsidR="007853AC">
        <w:t>et et signature du directeur de la structure de rattachement</w:t>
      </w:r>
    </w:p>
    <w:p w14:paraId="338ECEDA" w14:textId="77777777" w:rsidR="00CD7019" w:rsidRDefault="00CD7019" w:rsidP="00BC374F">
      <w:pPr>
        <w:pStyle w:val="Corpsdetexte"/>
        <w:kinsoku w:val="0"/>
        <w:overflowPunct w:val="0"/>
        <w:spacing w:before="3"/>
        <w:ind w:left="1843"/>
        <w:jc w:val="both"/>
        <w:rPr>
          <w:rFonts w:ascii="Corbel" w:hAnsi="Corbel" w:cs="Arial"/>
          <w:color w:val="1D1D1B"/>
          <w:sz w:val="22"/>
          <w:szCs w:val="22"/>
        </w:rPr>
      </w:pPr>
    </w:p>
    <w:p w14:paraId="574CE862" w14:textId="77777777" w:rsidR="00CD7019" w:rsidRPr="00084694" w:rsidRDefault="00CD7019" w:rsidP="00BC374F">
      <w:pPr>
        <w:pStyle w:val="Corpsdetexte"/>
        <w:kinsoku w:val="0"/>
        <w:overflowPunct w:val="0"/>
        <w:spacing w:before="3"/>
        <w:ind w:left="1843"/>
        <w:jc w:val="both"/>
        <w:rPr>
          <w:rFonts w:ascii="Corbel" w:hAnsi="Corbel" w:cs="Arial"/>
          <w:color w:val="1D1D1B"/>
          <w:sz w:val="22"/>
          <w:szCs w:val="22"/>
        </w:rPr>
      </w:pPr>
    </w:p>
    <w:p w14:paraId="26091320" w14:textId="139D0EE9" w:rsidR="00653183" w:rsidRPr="00CD7019" w:rsidRDefault="00503453" w:rsidP="00CD7019">
      <w:pPr>
        <w:pStyle w:val="Corpsdetexte"/>
        <w:kinsoku w:val="0"/>
        <w:overflowPunct w:val="0"/>
        <w:spacing w:line="200" w:lineRule="atLeast"/>
        <w:ind w:left="142"/>
      </w:pPr>
      <w:r w:rsidRPr="00084694">
        <w:rPr>
          <w:rFonts w:ascii="Corbel" w:hAnsi="Corbe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346B68C0" wp14:editId="179E55E9">
                <wp:extent cx="862330" cy="402590"/>
                <wp:effectExtent l="0" t="0" r="1270" b="3810"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330" cy="402590"/>
                          <a:chOff x="0" y="0"/>
                          <a:chExt cx="1358" cy="634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52" y="0"/>
                            <a:ext cx="1305" cy="634"/>
                            <a:chOff x="52" y="0"/>
                            <a:chExt cx="1305" cy="634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52" y="0"/>
                              <a:ext cx="1305" cy="634"/>
                            </a:xfrm>
                            <a:custGeom>
                              <a:avLst/>
                              <a:gdLst>
                                <a:gd name="T0" fmla="*/ 509 w 1305"/>
                                <a:gd name="T1" fmla="*/ 83 h 634"/>
                                <a:gd name="T2" fmla="*/ 521 w 1305"/>
                                <a:gd name="T3" fmla="*/ 85 h 634"/>
                                <a:gd name="T4" fmla="*/ 538 w 1305"/>
                                <a:gd name="T5" fmla="*/ 93 h 634"/>
                                <a:gd name="T6" fmla="*/ 572 w 1305"/>
                                <a:gd name="T7" fmla="*/ 119 h 634"/>
                                <a:gd name="T8" fmla="*/ 592 w 1305"/>
                                <a:gd name="T9" fmla="*/ 155 h 634"/>
                                <a:gd name="T10" fmla="*/ 598 w 1305"/>
                                <a:gd name="T11" fmla="*/ 177 h 634"/>
                                <a:gd name="T12" fmla="*/ 598 w 1305"/>
                                <a:gd name="T13" fmla="*/ 187 h 634"/>
                                <a:gd name="T14" fmla="*/ 598 w 1305"/>
                                <a:gd name="T15" fmla="*/ 201 h 634"/>
                                <a:gd name="T16" fmla="*/ 597 w 1305"/>
                                <a:gd name="T17" fmla="*/ 207 h 634"/>
                                <a:gd name="T18" fmla="*/ 589 w 1305"/>
                                <a:gd name="T19" fmla="*/ 233 h 634"/>
                                <a:gd name="T20" fmla="*/ 565 w 1305"/>
                                <a:gd name="T21" fmla="*/ 271 h 634"/>
                                <a:gd name="T22" fmla="*/ 513 w 1305"/>
                                <a:gd name="T23" fmla="*/ 303 h 634"/>
                                <a:gd name="T24" fmla="*/ 486 w 1305"/>
                                <a:gd name="T25" fmla="*/ 333 h 634"/>
                                <a:gd name="T26" fmla="*/ 482 w 1305"/>
                                <a:gd name="T27" fmla="*/ 343 h 634"/>
                                <a:gd name="T28" fmla="*/ 479 w 1305"/>
                                <a:gd name="T29" fmla="*/ 351 h 634"/>
                                <a:gd name="T30" fmla="*/ 478 w 1305"/>
                                <a:gd name="T31" fmla="*/ 355 h 634"/>
                                <a:gd name="T32" fmla="*/ 477 w 1305"/>
                                <a:gd name="T33" fmla="*/ 365 h 634"/>
                                <a:gd name="T34" fmla="*/ 478 w 1305"/>
                                <a:gd name="T35" fmla="*/ 385 h 634"/>
                                <a:gd name="T36" fmla="*/ 481 w 1305"/>
                                <a:gd name="T37" fmla="*/ 399 h 634"/>
                                <a:gd name="T38" fmla="*/ 483 w 1305"/>
                                <a:gd name="T39" fmla="*/ 405 h 634"/>
                                <a:gd name="T40" fmla="*/ 513 w 1305"/>
                                <a:gd name="T41" fmla="*/ 459 h 634"/>
                                <a:gd name="T42" fmla="*/ 558 w 1305"/>
                                <a:gd name="T43" fmla="*/ 539 h 634"/>
                                <a:gd name="T44" fmla="*/ 582 w 1305"/>
                                <a:gd name="T45" fmla="*/ 571 h 634"/>
                                <a:gd name="T46" fmla="*/ 613 w 1305"/>
                                <a:gd name="T47" fmla="*/ 597 h 634"/>
                                <a:gd name="T48" fmla="*/ 648 w 1305"/>
                                <a:gd name="T49" fmla="*/ 617 h 634"/>
                                <a:gd name="T50" fmla="*/ 686 w 1305"/>
                                <a:gd name="T51" fmla="*/ 627 h 634"/>
                                <a:gd name="T52" fmla="*/ 697 w 1305"/>
                                <a:gd name="T53" fmla="*/ 629 h 634"/>
                                <a:gd name="T54" fmla="*/ 725 w 1305"/>
                                <a:gd name="T55" fmla="*/ 631 h 634"/>
                                <a:gd name="T56" fmla="*/ 1029 w 1305"/>
                                <a:gd name="T57" fmla="*/ 633 h 634"/>
                                <a:gd name="T58" fmla="*/ 1061 w 1305"/>
                                <a:gd name="T59" fmla="*/ 629 h 634"/>
                                <a:gd name="T60" fmla="*/ 1099 w 1305"/>
                                <a:gd name="T61" fmla="*/ 617 h 634"/>
                                <a:gd name="T62" fmla="*/ 1139 w 1305"/>
                                <a:gd name="T63" fmla="*/ 601 h 634"/>
                                <a:gd name="T64" fmla="*/ 1172 w 1305"/>
                                <a:gd name="T65" fmla="*/ 581 h 634"/>
                                <a:gd name="T66" fmla="*/ 1204 w 1305"/>
                                <a:gd name="T67" fmla="*/ 555 h 634"/>
                                <a:gd name="T68" fmla="*/ 1227 w 1305"/>
                                <a:gd name="T69" fmla="*/ 531 h 634"/>
                                <a:gd name="T70" fmla="*/ 691 w 1305"/>
                                <a:gd name="T71" fmla="*/ 527 h 634"/>
                                <a:gd name="T72" fmla="*/ 661 w 1305"/>
                                <a:gd name="T73" fmla="*/ 513 h 634"/>
                                <a:gd name="T74" fmla="*/ 648 w 1305"/>
                                <a:gd name="T75" fmla="*/ 499 h 634"/>
                                <a:gd name="T76" fmla="*/ 640 w 1305"/>
                                <a:gd name="T77" fmla="*/ 489 h 634"/>
                                <a:gd name="T78" fmla="*/ 576 w 1305"/>
                                <a:gd name="T79" fmla="*/ 371 h 634"/>
                                <a:gd name="T80" fmla="*/ 613 w 1305"/>
                                <a:gd name="T81" fmla="*/ 349 h 634"/>
                                <a:gd name="T82" fmla="*/ 643 w 1305"/>
                                <a:gd name="T83" fmla="*/ 317 h 634"/>
                                <a:gd name="T84" fmla="*/ 665 w 1305"/>
                                <a:gd name="T85" fmla="*/ 281 h 634"/>
                                <a:gd name="T86" fmla="*/ 679 w 1305"/>
                                <a:gd name="T87" fmla="*/ 245 h 634"/>
                                <a:gd name="T88" fmla="*/ 684 w 1305"/>
                                <a:gd name="T89" fmla="*/ 219 h 634"/>
                                <a:gd name="T90" fmla="*/ 685 w 1305"/>
                                <a:gd name="T91" fmla="*/ 207 h 634"/>
                                <a:gd name="T92" fmla="*/ 686 w 1305"/>
                                <a:gd name="T93" fmla="*/ 193 h 634"/>
                                <a:gd name="T94" fmla="*/ 685 w 1305"/>
                                <a:gd name="T95" fmla="*/ 175 h 634"/>
                                <a:gd name="T96" fmla="*/ 683 w 1305"/>
                                <a:gd name="T97" fmla="*/ 163 h 634"/>
                                <a:gd name="T98" fmla="*/ 673 w 1305"/>
                                <a:gd name="T99" fmla="*/ 125 h 634"/>
                                <a:gd name="T100" fmla="*/ 655 w 1305"/>
                                <a:gd name="T101" fmla="*/ 89 h 634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305" h="634">
                                  <a:moveTo>
                                    <a:pt x="650" y="83"/>
                                  </a:moveTo>
                                  <a:lnTo>
                                    <a:pt x="509" y="83"/>
                                  </a:lnTo>
                                  <a:lnTo>
                                    <a:pt x="512" y="85"/>
                                  </a:lnTo>
                                  <a:lnTo>
                                    <a:pt x="521" y="85"/>
                                  </a:lnTo>
                                  <a:lnTo>
                                    <a:pt x="526" y="87"/>
                                  </a:lnTo>
                                  <a:lnTo>
                                    <a:pt x="538" y="93"/>
                                  </a:lnTo>
                                  <a:lnTo>
                                    <a:pt x="553" y="101"/>
                                  </a:lnTo>
                                  <a:lnTo>
                                    <a:pt x="572" y="119"/>
                                  </a:lnTo>
                                  <a:lnTo>
                                    <a:pt x="583" y="135"/>
                                  </a:lnTo>
                                  <a:lnTo>
                                    <a:pt x="592" y="155"/>
                                  </a:lnTo>
                                  <a:lnTo>
                                    <a:pt x="597" y="173"/>
                                  </a:lnTo>
                                  <a:lnTo>
                                    <a:pt x="598" y="177"/>
                                  </a:lnTo>
                                  <a:lnTo>
                                    <a:pt x="598" y="183"/>
                                  </a:lnTo>
                                  <a:lnTo>
                                    <a:pt x="598" y="187"/>
                                  </a:lnTo>
                                  <a:lnTo>
                                    <a:pt x="599" y="193"/>
                                  </a:lnTo>
                                  <a:lnTo>
                                    <a:pt x="598" y="201"/>
                                  </a:lnTo>
                                  <a:lnTo>
                                    <a:pt x="598" y="203"/>
                                  </a:lnTo>
                                  <a:lnTo>
                                    <a:pt x="597" y="207"/>
                                  </a:lnTo>
                                  <a:lnTo>
                                    <a:pt x="595" y="217"/>
                                  </a:lnTo>
                                  <a:lnTo>
                                    <a:pt x="589" y="233"/>
                                  </a:lnTo>
                                  <a:lnTo>
                                    <a:pt x="578" y="255"/>
                                  </a:lnTo>
                                  <a:lnTo>
                                    <a:pt x="565" y="271"/>
                                  </a:lnTo>
                                  <a:lnTo>
                                    <a:pt x="549" y="283"/>
                                  </a:lnTo>
                                  <a:lnTo>
                                    <a:pt x="513" y="303"/>
                                  </a:lnTo>
                                  <a:lnTo>
                                    <a:pt x="498" y="315"/>
                                  </a:lnTo>
                                  <a:lnTo>
                                    <a:pt x="486" y="333"/>
                                  </a:lnTo>
                                  <a:lnTo>
                                    <a:pt x="484" y="337"/>
                                  </a:lnTo>
                                  <a:lnTo>
                                    <a:pt x="482" y="343"/>
                                  </a:lnTo>
                                  <a:lnTo>
                                    <a:pt x="480" y="347"/>
                                  </a:lnTo>
                                  <a:lnTo>
                                    <a:pt x="479" y="351"/>
                                  </a:lnTo>
                                  <a:lnTo>
                                    <a:pt x="479" y="353"/>
                                  </a:lnTo>
                                  <a:lnTo>
                                    <a:pt x="478" y="355"/>
                                  </a:lnTo>
                                  <a:lnTo>
                                    <a:pt x="478" y="359"/>
                                  </a:lnTo>
                                  <a:lnTo>
                                    <a:pt x="477" y="365"/>
                                  </a:lnTo>
                                  <a:lnTo>
                                    <a:pt x="477" y="379"/>
                                  </a:lnTo>
                                  <a:lnTo>
                                    <a:pt x="478" y="385"/>
                                  </a:lnTo>
                                  <a:lnTo>
                                    <a:pt x="479" y="391"/>
                                  </a:lnTo>
                                  <a:lnTo>
                                    <a:pt x="481" y="399"/>
                                  </a:lnTo>
                                  <a:lnTo>
                                    <a:pt x="482" y="401"/>
                                  </a:lnTo>
                                  <a:lnTo>
                                    <a:pt x="483" y="405"/>
                                  </a:lnTo>
                                  <a:lnTo>
                                    <a:pt x="486" y="409"/>
                                  </a:lnTo>
                                  <a:lnTo>
                                    <a:pt x="513" y="459"/>
                                  </a:lnTo>
                                  <a:lnTo>
                                    <a:pt x="542" y="511"/>
                                  </a:lnTo>
                                  <a:lnTo>
                                    <a:pt x="558" y="539"/>
                                  </a:lnTo>
                                  <a:lnTo>
                                    <a:pt x="569" y="555"/>
                                  </a:lnTo>
                                  <a:lnTo>
                                    <a:pt x="582" y="571"/>
                                  </a:lnTo>
                                  <a:lnTo>
                                    <a:pt x="597" y="585"/>
                                  </a:lnTo>
                                  <a:lnTo>
                                    <a:pt x="613" y="597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48" y="617"/>
                                  </a:lnTo>
                                  <a:lnTo>
                                    <a:pt x="667" y="623"/>
                                  </a:lnTo>
                                  <a:lnTo>
                                    <a:pt x="686" y="627"/>
                                  </a:lnTo>
                                  <a:lnTo>
                                    <a:pt x="690" y="629"/>
                                  </a:lnTo>
                                  <a:lnTo>
                                    <a:pt x="697" y="629"/>
                                  </a:lnTo>
                                  <a:lnTo>
                                    <a:pt x="708" y="631"/>
                                  </a:lnTo>
                                  <a:lnTo>
                                    <a:pt x="725" y="631"/>
                                  </a:lnTo>
                                  <a:lnTo>
                                    <a:pt x="854" y="633"/>
                                  </a:lnTo>
                                  <a:lnTo>
                                    <a:pt x="1029" y="633"/>
                                  </a:lnTo>
                                  <a:lnTo>
                                    <a:pt x="1043" y="631"/>
                                  </a:lnTo>
                                  <a:lnTo>
                                    <a:pt x="1061" y="629"/>
                                  </a:lnTo>
                                  <a:lnTo>
                                    <a:pt x="1079" y="623"/>
                                  </a:lnTo>
                                  <a:lnTo>
                                    <a:pt x="1099" y="617"/>
                                  </a:lnTo>
                                  <a:lnTo>
                                    <a:pt x="1121" y="609"/>
                                  </a:lnTo>
                                  <a:lnTo>
                                    <a:pt x="1139" y="601"/>
                                  </a:lnTo>
                                  <a:lnTo>
                                    <a:pt x="1156" y="591"/>
                                  </a:lnTo>
                                  <a:lnTo>
                                    <a:pt x="1172" y="581"/>
                                  </a:lnTo>
                                  <a:lnTo>
                                    <a:pt x="1188" y="569"/>
                                  </a:lnTo>
                                  <a:lnTo>
                                    <a:pt x="1204" y="555"/>
                                  </a:lnTo>
                                  <a:lnTo>
                                    <a:pt x="1219" y="541"/>
                                  </a:lnTo>
                                  <a:lnTo>
                                    <a:pt x="1227" y="531"/>
                                  </a:lnTo>
                                  <a:lnTo>
                                    <a:pt x="704" y="531"/>
                                  </a:lnTo>
                                  <a:lnTo>
                                    <a:pt x="691" y="527"/>
                                  </a:lnTo>
                                  <a:lnTo>
                                    <a:pt x="673" y="521"/>
                                  </a:lnTo>
                                  <a:lnTo>
                                    <a:pt x="661" y="513"/>
                                  </a:lnTo>
                                  <a:lnTo>
                                    <a:pt x="652" y="503"/>
                                  </a:lnTo>
                                  <a:lnTo>
                                    <a:pt x="648" y="499"/>
                                  </a:lnTo>
                                  <a:lnTo>
                                    <a:pt x="643" y="493"/>
                                  </a:lnTo>
                                  <a:lnTo>
                                    <a:pt x="640" y="489"/>
                                  </a:lnTo>
                                  <a:lnTo>
                                    <a:pt x="577" y="383"/>
                                  </a:lnTo>
                                  <a:lnTo>
                                    <a:pt x="576" y="371"/>
                                  </a:lnTo>
                                  <a:lnTo>
                                    <a:pt x="599" y="359"/>
                                  </a:lnTo>
                                  <a:lnTo>
                                    <a:pt x="613" y="349"/>
                                  </a:lnTo>
                                  <a:lnTo>
                                    <a:pt x="631" y="331"/>
                                  </a:lnTo>
                                  <a:lnTo>
                                    <a:pt x="643" y="317"/>
                                  </a:lnTo>
                                  <a:lnTo>
                                    <a:pt x="654" y="301"/>
                                  </a:lnTo>
                                  <a:lnTo>
                                    <a:pt x="665" y="281"/>
                                  </a:lnTo>
                                  <a:lnTo>
                                    <a:pt x="673" y="263"/>
                                  </a:lnTo>
                                  <a:lnTo>
                                    <a:pt x="679" y="245"/>
                                  </a:lnTo>
                                  <a:lnTo>
                                    <a:pt x="683" y="225"/>
                                  </a:lnTo>
                                  <a:lnTo>
                                    <a:pt x="684" y="219"/>
                                  </a:lnTo>
                                  <a:lnTo>
                                    <a:pt x="684" y="213"/>
                                  </a:lnTo>
                                  <a:lnTo>
                                    <a:pt x="685" y="207"/>
                                  </a:lnTo>
                                  <a:lnTo>
                                    <a:pt x="685" y="203"/>
                                  </a:lnTo>
                                  <a:lnTo>
                                    <a:pt x="686" y="193"/>
                                  </a:lnTo>
                                  <a:lnTo>
                                    <a:pt x="685" y="183"/>
                                  </a:lnTo>
                                  <a:lnTo>
                                    <a:pt x="685" y="175"/>
                                  </a:lnTo>
                                  <a:lnTo>
                                    <a:pt x="684" y="169"/>
                                  </a:lnTo>
                                  <a:lnTo>
                                    <a:pt x="683" y="163"/>
                                  </a:lnTo>
                                  <a:lnTo>
                                    <a:pt x="679" y="143"/>
                                  </a:lnTo>
                                  <a:lnTo>
                                    <a:pt x="673" y="125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55" y="89"/>
                                  </a:lnTo>
                                  <a:lnTo>
                                    <a:pt x="65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81"/>
                          <wps:cNvSpPr>
                            <a:spLocks/>
                          </wps:cNvSpPr>
                          <wps:spPr bwMode="auto">
                            <a:xfrm>
                              <a:off x="52" y="0"/>
                              <a:ext cx="1305" cy="634"/>
                            </a:xfrm>
                            <a:custGeom>
                              <a:avLst/>
                              <a:gdLst>
                                <a:gd name="T0" fmla="*/ 5 w 1305"/>
                                <a:gd name="T1" fmla="*/ 223 h 634"/>
                                <a:gd name="T2" fmla="*/ 0 w 1305"/>
                                <a:gd name="T3" fmla="*/ 469 h 634"/>
                                <a:gd name="T4" fmla="*/ 0 w 1305"/>
                                <a:gd name="T5" fmla="*/ 493 h 634"/>
                                <a:gd name="T6" fmla="*/ 0 w 1305"/>
                                <a:gd name="T7" fmla="*/ 499 h 634"/>
                                <a:gd name="T8" fmla="*/ 0 w 1305"/>
                                <a:gd name="T9" fmla="*/ 505 h 634"/>
                                <a:gd name="T10" fmla="*/ 1 w 1305"/>
                                <a:gd name="T11" fmla="*/ 513 h 634"/>
                                <a:gd name="T12" fmla="*/ 5 w 1305"/>
                                <a:gd name="T13" fmla="*/ 531 h 634"/>
                                <a:gd name="T14" fmla="*/ 10 w 1305"/>
                                <a:gd name="T15" fmla="*/ 551 h 634"/>
                                <a:gd name="T16" fmla="*/ 19 w 1305"/>
                                <a:gd name="T17" fmla="*/ 571 h 634"/>
                                <a:gd name="T18" fmla="*/ 28 w 1305"/>
                                <a:gd name="T19" fmla="*/ 585 h 634"/>
                                <a:gd name="T20" fmla="*/ 42 w 1305"/>
                                <a:gd name="T21" fmla="*/ 599 h 634"/>
                                <a:gd name="T22" fmla="*/ 62 w 1305"/>
                                <a:gd name="T23" fmla="*/ 617 h 634"/>
                                <a:gd name="T24" fmla="*/ 80 w 1305"/>
                                <a:gd name="T25" fmla="*/ 625 h 634"/>
                                <a:gd name="T26" fmla="*/ 100 w 1305"/>
                                <a:gd name="T27" fmla="*/ 629 h 634"/>
                                <a:gd name="T28" fmla="*/ 109 w 1305"/>
                                <a:gd name="T29" fmla="*/ 631 h 634"/>
                                <a:gd name="T30" fmla="*/ 137 w 1305"/>
                                <a:gd name="T31" fmla="*/ 631 h 634"/>
                                <a:gd name="T32" fmla="*/ 174 w 1305"/>
                                <a:gd name="T33" fmla="*/ 627 h 634"/>
                                <a:gd name="T34" fmla="*/ 211 w 1305"/>
                                <a:gd name="T35" fmla="*/ 615 h 634"/>
                                <a:gd name="T36" fmla="*/ 249 w 1305"/>
                                <a:gd name="T37" fmla="*/ 595 h 634"/>
                                <a:gd name="T38" fmla="*/ 264 w 1305"/>
                                <a:gd name="T39" fmla="*/ 585 h 634"/>
                                <a:gd name="T40" fmla="*/ 269 w 1305"/>
                                <a:gd name="T41" fmla="*/ 581 h 634"/>
                                <a:gd name="T42" fmla="*/ 113 w 1305"/>
                                <a:gd name="T43" fmla="*/ 581 h 634"/>
                                <a:gd name="T44" fmla="*/ 107 w 1305"/>
                                <a:gd name="T45" fmla="*/ 579 h 634"/>
                                <a:gd name="T46" fmla="*/ 97 w 1305"/>
                                <a:gd name="T47" fmla="*/ 579 h 634"/>
                                <a:gd name="T48" fmla="*/ 87 w 1305"/>
                                <a:gd name="T49" fmla="*/ 575 h 634"/>
                                <a:gd name="T50" fmla="*/ 74 w 1305"/>
                                <a:gd name="T51" fmla="*/ 565 h 634"/>
                                <a:gd name="T52" fmla="*/ 62 w 1305"/>
                                <a:gd name="T53" fmla="*/ 551 h 634"/>
                                <a:gd name="T54" fmla="*/ 52 w 1305"/>
                                <a:gd name="T55" fmla="*/ 533 h 634"/>
                                <a:gd name="T56" fmla="*/ 46 w 1305"/>
                                <a:gd name="T57" fmla="*/ 511 h 634"/>
                                <a:gd name="T58" fmla="*/ 45 w 1305"/>
                                <a:gd name="T59" fmla="*/ 507 h 634"/>
                                <a:gd name="T60" fmla="*/ 44 w 1305"/>
                                <a:gd name="T61" fmla="*/ 501 h 634"/>
                                <a:gd name="T62" fmla="*/ 43 w 1305"/>
                                <a:gd name="T63" fmla="*/ 491 h 634"/>
                                <a:gd name="T64" fmla="*/ 42 w 1305"/>
                                <a:gd name="T65" fmla="*/ 489 h 634"/>
                                <a:gd name="T66" fmla="*/ 42 w 1305"/>
                                <a:gd name="T67" fmla="*/ 479 h 634"/>
                                <a:gd name="T68" fmla="*/ 42 w 1305"/>
                                <a:gd name="T69" fmla="*/ 469 h 634"/>
                                <a:gd name="T70" fmla="*/ 39 w 1305"/>
                                <a:gd name="T71" fmla="*/ 241 h 634"/>
                                <a:gd name="T72" fmla="*/ 31 w 1305"/>
                                <a:gd name="T73" fmla="*/ 225 h 634"/>
                                <a:gd name="T74" fmla="*/ 5 w 1305"/>
                                <a:gd name="T75" fmla="*/ 223 h 634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05" h="634">
                                  <a:moveTo>
                                    <a:pt x="5" y="223"/>
                                  </a:moveTo>
                                  <a:lnTo>
                                    <a:pt x="0" y="469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0" y="505"/>
                                  </a:lnTo>
                                  <a:lnTo>
                                    <a:pt x="1" y="513"/>
                                  </a:lnTo>
                                  <a:lnTo>
                                    <a:pt x="5" y="531"/>
                                  </a:lnTo>
                                  <a:lnTo>
                                    <a:pt x="10" y="551"/>
                                  </a:lnTo>
                                  <a:lnTo>
                                    <a:pt x="19" y="571"/>
                                  </a:lnTo>
                                  <a:lnTo>
                                    <a:pt x="28" y="585"/>
                                  </a:lnTo>
                                  <a:lnTo>
                                    <a:pt x="42" y="599"/>
                                  </a:lnTo>
                                  <a:lnTo>
                                    <a:pt x="62" y="617"/>
                                  </a:lnTo>
                                  <a:lnTo>
                                    <a:pt x="80" y="625"/>
                                  </a:lnTo>
                                  <a:lnTo>
                                    <a:pt x="100" y="629"/>
                                  </a:lnTo>
                                  <a:lnTo>
                                    <a:pt x="109" y="631"/>
                                  </a:lnTo>
                                  <a:lnTo>
                                    <a:pt x="137" y="631"/>
                                  </a:lnTo>
                                  <a:lnTo>
                                    <a:pt x="174" y="627"/>
                                  </a:lnTo>
                                  <a:lnTo>
                                    <a:pt x="211" y="615"/>
                                  </a:lnTo>
                                  <a:lnTo>
                                    <a:pt x="249" y="595"/>
                                  </a:lnTo>
                                  <a:lnTo>
                                    <a:pt x="264" y="585"/>
                                  </a:lnTo>
                                  <a:lnTo>
                                    <a:pt x="269" y="581"/>
                                  </a:lnTo>
                                  <a:lnTo>
                                    <a:pt x="113" y="581"/>
                                  </a:lnTo>
                                  <a:lnTo>
                                    <a:pt x="107" y="579"/>
                                  </a:lnTo>
                                  <a:lnTo>
                                    <a:pt x="97" y="579"/>
                                  </a:lnTo>
                                  <a:lnTo>
                                    <a:pt x="87" y="575"/>
                                  </a:lnTo>
                                  <a:lnTo>
                                    <a:pt x="74" y="565"/>
                                  </a:lnTo>
                                  <a:lnTo>
                                    <a:pt x="62" y="551"/>
                                  </a:lnTo>
                                  <a:lnTo>
                                    <a:pt x="52" y="533"/>
                                  </a:lnTo>
                                  <a:lnTo>
                                    <a:pt x="46" y="511"/>
                                  </a:lnTo>
                                  <a:lnTo>
                                    <a:pt x="45" y="507"/>
                                  </a:lnTo>
                                  <a:lnTo>
                                    <a:pt x="44" y="501"/>
                                  </a:lnTo>
                                  <a:lnTo>
                                    <a:pt x="43" y="491"/>
                                  </a:lnTo>
                                  <a:lnTo>
                                    <a:pt x="42" y="489"/>
                                  </a:lnTo>
                                  <a:lnTo>
                                    <a:pt x="42" y="479"/>
                                  </a:lnTo>
                                  <a:lnTo>
                                    <a:pt x="42" y="469"/>
                                  </a:lnTo>
                                  <a:lnTo>
                                    <a:pt x="39" y="241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2"/>
                          <wps:cNvSpPr>
                            <a:spLocks/>
                          </wps:cNvSpPr>
                          <wps:spPr bwMode="auto">
                            <a:xfrm>
                              <a:off x="52" y="0"/>
                              <a:ext cx="1305" cy="634"/>
                            </a:xfrm>
                            <a:custGeom>
                              <a:avLst/>
                              <a:gdLst>
                                <a:gd name="T0" fmla="*/ 423 w 1305"/>
                                <a:gd name="T1" fmla="*/ 3 h 634"/>
                                <a:gd name="T2" fmla="*/ 406 w 1305"/>
                                <a:gd name="T3" fmla="*/ 5 h 634"/>
                                <a:gd name="T4" fmla="*/ 384 w 1305"/>
                                <a:gd name="T5" fmla="*/ 11 h 634"/>
                                <a:gd name="T6" fmla="*/ 359 w 1305"/>
                                <a:gd name="T7" fmla="*/ 25 h 634"/>
                                <a:gd name="T8" fmla="*/ 330 w 1305"/>
                                <a:gd name="T9" fmla="*/ 53 h 634"/>
                                <a:gd name="T10" fmla="*/ 309 w 1305"/>
                                <a:gd name="T11" fmla="*/ 93 h 634"/>
                                <a:gd name="T12" fmla="*/ 304 w 1305"/>
                                <a:gd name="T13" fmla="*/ 133 h 634"/>
                                <a:gd name="T14" fmla="*/ 305 w 1305"/>
                                <a:gd name="T15" fmla="*/ 291 h 634"/>
                                <a:gd name="T16" fmla="*/ 304 w 1305"/>
                                <a:gd name="T17" fmla="*/ 331 h 634"/>
                                <a:gd name="T18" fmla="*/ 301 w 1305"/>
                                <a:gd name="T19" fmla="*/ 379 h 634"/>
                                <a:gd name="T20" fmla="*/ 296 w 1305"/>
                                <a:gd name="T21" fmla="*/ 419 h 634"/>
                                <a:gd name="T22" fmla="*/ 290 w 1305"/>
                                <a:gd name="T23" fmla="*/ 449 h 634"/>
                                <a:gd name="T24" fmla="*/ 282 w 1305"/>
                                <a:gd name="T25" fmla="*/ 469 h 634"/>
                                <a:gd name="T26" fmla="*/ 261 w 1305"/>
                                <a:gd name="T27" fmla="*/ 503 h 634"/>
                                <a:gd name="T28" fmla="*/ 237 w 1305"/>
                                <a:gd name="T29" fmla="*/ 531 h 634"/>
                                <a:gd name="T30" fmla="*/ 201 w 1305"/>
                                <a:gd name="T31" fmla="*/ 557 h 634"/>
                                <a:gd name="T32" fmla="*/ 164 w 1305"/>
                                <a:gd name="T33" fmla="*/ 573 h 634"/>
                                <a:gd name="T34" fmla="*/ 135 w 1305"/>
                                <a:gd name="T35" fmla="*/ 579 h 634"/>
                                <a:gd name="T36" fmla="*/ 119 w 1305"/>
                                <a:gd name="T37" fmla="*/ 581 h 634"/>
                                <a:gd name="T38" fmla="*/ 278 w 1305"/>
                                <a:gd name="T39" fmla="*/ 573 h 634"/>
                                <a:gd name="T40" fmla="*/ 307 w 1305"/>
                                <a:gd name="T41" fmla="*/ 543 h 634"/>
                                <a:gd name="T42" fmla="*/ 331 w 1305"/>
                                <a:gd name="T43" fmla="*/ 509 h 634"/>
                                <a:gd name="T44" fmla="*/ 350 w 1305"/>
                                <a:gd name="T45" fmla="*/ 471 h 634"/>
                                <a:gd name="T46" fmla="*/ 361 w 1305"/>
                                <a:gd name="T47" fmla="*/ 431 h 634"/>
                                <a:gd name="T48" fmla="*/ 368 w 1305"/>
                                <a:gd name="T49" fmla="*/ 393 h 634"/>
                                <a:gd name="T50" fmla="*/ 374 w 1305"/>
                                <a:gd name="T51" fmla="*/ 347 h 634"/>
                                <a:gd name="T52" fmla="*/ 377 w 1305"/>
                                <a:gd name="T53" fmla="*/ 307 h 634"/>
                                <a:gd name="T54" fmla="*/ 379 w 1305"/>
                                <a:gd name="T55" fmla="*/ 271 h 634"/>
                                <a:gd name="T56" fmla="*/ 393 w 1305"/>
                                <a:gd name="T57" fmla="*/ 99 h 634"/>
                                <a:gd name="T58" fmla="*/ 414 w 1305"/>
                                <a:gd name="T59" fmla="*/ 85 h 634"/>
                                <a:gd name="T60" fmla="*/ 650 w 1305"/>
                                <a:gd name="T61" fmla="*/ 83 h 634"/>
                                <a:gd name="T62" fmla="*/ 629 w 1305"/>
                                <a:gd name="T63" fmla="*/ 57 h 634"/>
                                <a:gd name="T64" fmla="*/ 597 w 1305"/>
                                <a:gd name="T65" fmla="*/ 31 h 634"/>
                                <a:gd name="T66" fmla="*/ 561 w 1305"/>
                                <a:gd name="T67" fmla="*/ 13 h 634"/>
                                <a:gd name="T68" fmla="*/ 540 w 1305"/>
                                <a:gd name="T69" fmla="*/ 5 h 634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05" h="634">
                                  <a:moveTo>
                                    <a:pt x="528" y="3"/>
                                  </a:moveTo>
                                  <a:lnTo>
                                    <a:pt x="423" y="3"/>
                                  </a:lnTo>
                                  <a:lnTo>
                                    <a:pt x="413" y="5"/>
                                  </a:lnTo>
                                  <a:lnTo>
                                    <a:pt x="406" y="5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4" y="11"/>
                                  </a:lnTo>
                                  <a:lnTo>
                                    <a:pt x="375" y="17"/>
                                  </a:lnTo>
                                  <a:lnTo>
                                    <a:pt x="359" y="25"/>
                                  </a:lnTo>
                                  <a:lnTo>
                                    <a:pt x="341" y="39"/>
                                  </a:lnTo>
                                  <a:lnTo>
                                    <a:pt x="330" y="53"/>
                                  </a:lnTo>
                                  <a:lnTo>
                                    <a:pt x="317" y="75"/>
                                  </a:lnTo>
                                  <a:lnTo>
                                    <a:pt x="309" y="93"/>
                                  </a:lnTo>
                                  <a:lnTo>
                                    <a:pt x="305" y="113"/>
                                  </a:lnTo>
                                  <a:lnTo>
                                    <a:pt x="304" y="133"/>
                                  </a:lnTo>
                                  <a:lnTo>
                                    <a:pt x="304" y="233"/>
                                  </a:lnTo>
                                  <a:lnTo>
                                    <a:pt x="305" y="291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31"/>
                                  </a:lnTo>
                                  <a:lnTo>
                                    <a:pt x="303" y="355"/>
                                  </a:lnTo>
                                  <a:lnTo>
                                    <a:pt x="301" y="379"/>
                                  </a:lnTo>
                                  <a:lnTo>
                                    <a:pt x="299" y="399"/>
                                  </a:lnTo>
                                  <a:lnTo>
                                    <a:pt x="296" y="419"/>
                                  </a:lnTo>
                                  <a:lnTo>
                                    <a:pt x="292" y="439"/>
                                  </a:lnTo>
                                  <a:lnTo>
                                    <a:pt x="290" y="449"/>
                                  </a:lnTo>
                                  <a:lnTo>
                                    <a:pt x="286" y="461"/>
                                  </a:lnTo>
                                  <a:lnTo>
                                    <a:pt x="282" y="469"/>
                                  </a:lnTo>
                                  <a:lnTo>
                                    <a:pt x="274" y="485"/>
                                  </a:lnTo>
                                  <a:lnTo>
                                    <a:pt x="261" y="503"/>
                                  </a:lnTo>
                                  <a:lnTo>
                                    <a:pt x="250" y="517"/>
                                  </a:lnTo>
                                  <a:lnTo>
                                    <a:pt x="237" y="531"/>
                                  </a:lnTo>
                                  <a:lnTo>
                                    <a:pt x="221" y="543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183" y="567"/>
                                  </a:lnTo>
                                  <a:lnTo>
                                    <a:pt x="164" y="573"/>
                                  </a:lnTo>
                                  <a:lnTo>
                                    <a:pt x="144" y="577"/>
                                  </a:lnTo>
                                  <a:lnTo>
                                    <a:pt x="135" y="579"/>
                                  </a:lnTo>
                                  <a:lnTo>
                                    <a:pt x="124" y="579"/>
                                  </a:lnTo>
                                  <a:lnTo>
                                    <a:pt x="119" y="581"/>
                                  </a:lnTo>
                                  <a:lnTo>
                                    <a:pt x="269" y="581"/>
                                  </a:lnTo>
                                  <a:lnTo>
                                    <a:pt x="278" y="573"/>
                                  </a:lnTo>
                                  <a:lnTo>
                                    <a:pt x="293" y="559"/>
                                  </a:lnTo>
                                  <a:lnTo>
                                    <a:pt x="307" y="543"/>
                                  </a:lnTo>
                                  <a:lnTo>
                                    <a:pt x="321" y="525"/>
                                  </a:lnTo>
                                  <a:lnTo>
                                    <a:pt x="331" y="509"/>
                                  </a:lnTo>
                                  <a:lnTo>
                                    <a:pt x="343" y="489"/>
                                  </a:lnTo>
                                  <a:lnTo>
                                    <a:pt x="350" y="471"/>
                                  </a:lnTo>
                                  <a:lnTo>
                                    <a:pt x="357" y="449"/>
                                  </a:lnTo>
                                  <a:lnTo>
                                    <a:pt x="361" y="431"/>
                                  </a:lnTo>
                                  <a:lnTo>
                                    <a:pt x="365" y="413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371"/>
                                  </a:lnTo>
                                  <a:lnTo>
                                    <a:pt x="374" y="347"/>
                                  </a:lnTo>
                                  <a:lnTo>
                                    <a:pt x="376" y="325"/>
                                  </a:lnTo>
                                  <a:lnTo>
                                    <a:pt x="377" y="307"/>
                                  </a:lnTo>
                                  <a:lnTo>
                                    <a:pt x="378" y="289"/>
                                  </a:lnTo>
                                  <a:lnTo>
                                    <a:pt x="379" y="271"/>
                                  </a:lnTo>
                                  <a:lnTo>
                                    <a:pt x="383" y="117"/>
                                  </a:lnTo>
                                  <a:lnTo>
                                    <a:pt x="393" y="99"/>
                                  </a:lnTo>
                                  <a:lnTo>
                                    <a:pt x="410" y="87"/>
                                  </a:lnTo>
                                  <a:lnTo>
                                    <a:pt x="414" y="85"/>
                                  </a:lnTo>
                                  <a:lnTo>
                                    <a:pt x="420" y="83"/>
                                  </a:lnTo>
                                  <a:lnTo>
                                    <a:pt x="650" y="83"/>
                                  </a:lnTo>
                                  <a:lnTo>
                                    <a:pt x="643" y="73"/>
                                  </a:lnTo>
                                  <a:lnTo>
                                    <a:pt x="629" y="57"/>
                                  </a:lnTo>
                                  <a:lnTo>
                                    <a:pt x="613" y="43"/>
                                  </a:lnTo>
                                  <a:lnTo>
                                    <a:pt x="597" y="31"/>
                                  </a:lnTo>
                                  <a:lnTo>
                                    <a:pt x="580" y="21"/>
                                  </a:lnTo>
                                  <a:lnTo>
                                    <a:pt x="561" y="13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2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83"/>
                          <wps:cNvSpPr>
                            <a:spLocks/>
                          </wps:cNvSpPr>
                          <wps:spPr bwMode="auto">
                            <a:xfrm>
                              <a:off x="52" y="0"/>
                              <a:ext cx="1305" cy="634"/>
                            </a:xfrm>
                            <a:custGeom>
                              <a:avLst/>
                              <a:gdLst>
                                <a:gd name="T0" fmla="*/ 1240 w 1305"/>
                                <a:gd name="T1" fmla="*/ 121 h 634"/>
                                <a:gd name="T2" fmla="*/ 1018 w 1305"/>
                                <a:gd name="T3" fmla="*/ 121 h 634"/>
                                <a:gd name="T4" fmla="*/ 1027 w 1305"/>
                                <a:gd name="T5" fmla="*/ 123 h 634"/>
                                <a:gd name="T6" fmla="*/ 1047 w 1305"/>
                                <a:gd name="T7" fmla="*/ 127 h 634"/>
                                <a:gd name="T8" fmla="*/ 1065 w 1305"/>
                                <a:gd name="T9" fmla="*/ 133 h 634"/>
                                <a:gd name="T10" fmla="*/ 1087 w 1305"/>
                                <a:gd name="T11" fmla="*/ 141 h 634"/>
                                <a:gd name="T12" fmla="*/ 1104 w 1305"/>
                                <a:gd name="T13" fmla="*/ 151 h 634"/>
                                <a:gd name="T14" fmla="*/ 1120 w 1305"/>
                                <a:gd name="T15" fmla="*/ 163 h 634"/>
                                <a:gd name="T16" fmla="*/ 1135 w 1305"/>
                                <a:gd name="T17" fmla="*/ 177 h 634"/>
                                <a:gd name="T18" fmla="*/ 1148 w 1305"/>
                                <a:gd name="T19" fmla="*/ 193 h 634"/>
                                <a:gd name="T20" fmla="*/ 1159 w 1305"/>
                                <a:gd name="T21" fmla="*/ 209 h 634"/>
                                <a:gd name="T22" fmla="*/ 1168 w 1305"/>
                                <a:gd name="T23" fmla="*/ 225 h 634"/>
                                <a:gd name="T24" fmla="*/ 1176 w 1305"/>
                                <a:gd name="T25" fmla="*/ 243 h 634"/>
                                <a:gd name="T26" fmla="*/ 1182 w 1305"/>
                                <a:gd name="T27" fmla="*/ 263 h 634"/>
                                <a:gd name="T28" fmla="*/ 1188 w 1305"/>
                                <a:gd name="T29" fmla="*/ 285 h 634"/>
                                <a:gd name="T30" fmla="*/ 1190 w 1305"/>
                                <a:gd name="T31" fmla="*/ 305 h 634"/>
                                <a:gd name="T32" fmla="*/ 1191 w 1305"/>
                                <a:gd name="T33" fmla="*/ 325 h 634"/>
                                <a:gd name="T34" fmla="*/ 1190 w 1305"/>
                                <a:gd name="T35" fmla="*/ 345 h 634"/>
                                <a:gd name="T36" fmla="*/ 1188 w 1305"/>
                                <a:gd name="T37" fmla="*/ 357 h 634"/>
                                <a:gd name="T38" fmla="*/ 1187 w 1305"/>
                                <a:gd name="T39" fmla="*/ 365 h 634"/>
                                <a:gd name="T40" fmla="*/ 1183 w 1305"/>
                                <a:gd name="T41" fmla="*/ 383 h 634"/>
                                <a:gd name="T42" fmla="*/ 1178 w 1305"/>
                                <a:gd name="T43" fmla="*/ 399 h 634"/>
                                <a:gd name="T44" fmla="*/ 1170 w 1305"/>
                                <a:gd name="T45" fmla="*/ 415 h 634"/>
                                <a:gd name="T46" fmla="*/ 1161 w 1305"/>
                                <a:gd name="T47" fmla="*/ 433 h 634"/>
                                <a:gd name="T48" fmla="*/ 1149 w 1305"/>
                                <a:gd name="T49" fmla="*/ 451 h 634"/>
                                <a:gd name="T50" fmla="*/ 1133 w 1305"/>
                                <a:gd name="T51" fmla="*/ 471 h 634"/>
                                <a:gd name="T52" fmla="*/ 1119 w 1305"/>
                                <a:gd name="T53" fmla="*/ 485 h 634"/>
                                <a:gd name="T54" fmla="*/ 1103 w 1305"/>
                                <a:gd name="T55" fmla="*/ 497 h 634"/>
                                <a:gd name="T56" fmla="*/ 1085 w 1305"/>
                                <a:gd name="T57" fmla="*/ 507 h 634"/>
                                <a:gd name="T58" fmla="*/ 1065 w 1305"/>
                                <a:gd name="T59" fmla="*/ 517 h 634"/>
                                <a:gd name="T60" fmla="*/ 1046 w 1305"/>
                                <a:gd name="T61" fmla="*/ 523 h 634"/>
                                <a:gd name="T62" fmla="*/ 1026 w 1305"/>
                                <a:gd name="T63" fmla="*/ 527 h 634"/>
                                <a:gd name="T64" fmla="*/ 1019 w 1305"/>
                                <a:gd name="T65" fmla="*/ 527 h 634"/>
                                <a:gd name="T66" fmla="*/ 1011 w 1305"/>
                                <a:gd name="T67" fmla="*/ 529 h 634"/>
                                <a:gd name="T68" fmla="*/ 999 w 1305"/>
                                <a:gd name="T69" fmla="*/ 529 h 634"/>
                                <a:gd name="T70" fmla="*/ 854 w 1305"/>
                                <a:gd name="T71" fmla="*/ 531 h 634"/>
                                <a:gd name="T72" fmla="*/ 1227 w 1305"/>
                                <a:gd name="T73" fmla="*/ 531 h 634"/>
                                <a:gd name="T74" fmla="*/ 1233 w 1305"/>
                                <a:gd name="T75" fmla="*/ 525 h 634"/>
                                <a:gd name="T76" fmla="*/ 1245 w 1305"/>
                                <a:gd name="T77" fmla="*/ 509 h 634"/>
                                <a:gd name="T78" fmla="*/ 1256 w 1305"/>
                                <a:gd name="T79" fmla="*/ 491 h 634"/>
                                <a:gd name="T80" fmla="*/ 1266 w 1305"/>
                                <a:gd name="T81" fmla="*/ 475 h 634"/>
                                <a:gd name="T82" fmla="*/ 1275 w 1305"/>
                                <a:gd name="T83" fmla="*/ 455 h 634"/>
                                <a:gd name="T84" fmla="*/ 1283 w 1305"/>
                                <a:gd name="T85" fmla="*/ 437 h 634"/>
                                <a:gd name="T86" fmla="*/ 1289 w 1305"/>
                                <a:gd name="T87" fmla="*/ 419 h 634"/>
                                <a:gd name="T88" fmla="*/ 1295 w 1305"/>
                                <a:gd name="T89" fmla="*/ 399 h 634"/>
                                <a:gd name="T90" fmla="*/ 1298 w 1305"/>
                                <a:gd name="T91" fmla="*/ 387 h 634"/>
                                <a:gd name="T92" fmla="*/ 1300 w 1305"/>
                                <a:gd name="T93" fmla="*/ 375 h 634"/>
                                <a:gd name="T94" fmla="*/ 1303 w 1305"/>
                                <a:gd name="T95" fmla="*/ 351 h 634"/>
                                <a:gd name="T96" fmla="*/ 1304 w 1305"/>
                                <a:gd name="T97" fmla="*/ 337 h 634"/>
                                <a:gd name="T98" fmla="*/ 1304 w 1305"/>
                                <a:gd name="T99" fmla="*/ 331 h 634"/>
                                <a:gd name="T100" fmla="*/ 1304 w 1305"/>
                                <a:gd name="T101" fmla="*/ 317 h 634"/>
                                <a:gd name="T102" fmla="*/ 1304 w 1305"/>
                                <a:gd name="T103" fmla="*/ 307 h 634"/>
                                <a:gd name="T104" fmla="*/ 1304 w 1305"/>
                                <a:gd name="T105" fmla="*/ 291 h 634"/>
                                <a:gd name="T106" fmla="*/ 1301 w 1305"/>
                                <a:gd name="T107" fmla="*/ 271 h 634"/>
                                <a:gd name="T108" fmla="*/ 1298 w 1305"/>
                                <a:gd name="T109" fmla="*/ 249 h 634"/>
                                <a:gd name="T110" fmla="*/ 1293 w 1305"/>
                                <a:gd name="T111" fmla="*/ 229 h 634"/>
                                <a:gd name="T112" fmla="*/ 1287 w 1305"/>
                                <a:gd name="T113" fmla="*/ 211 h 634"/>
                                <a:gd name="T114" fmla="*/ 1280 w 1305"/>
                                <a:gd name="T115" fmla="*/ 191 h 634"/>
                                <a:gd name="T116" fmla="*/ 1272 w 1305"/>
                                <a:gd name="T117" fmla="*/ 173 h 634"/>
                                <a:gd name="T118" fmla="*/ 1263 w 1305"/>
                                <a:gd name="T119" fmla="*/ 155 h 634"/>
                                <a:gd name="T120" fmla="*/ 1252 w 1305"/>
                                <a:gd name="T121" fmla="*/ 137 h 634"/>
                                <a:gd name="T122" fmla="*/ 1240 w 1305"/>
                                <a:gd name="T123" fmla="*/ 121 h 634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305" h="634">
                                  <a:moveTo>
                                    <a:pt x="1240" y="121"/>
                                  </a:moveTo>
                                  <a:lnTo>
                                    <a:pt x="1018" y="121"/>
                                  </a:lnTo>
                                  <a:lnTo>
                                    <a:pt x="1027" y="123"/>
                                  </a:lnTo>
                                  <a:lnTo>
                                    <a:pt x="1047" y="127"/>
                                  </a:lnTo>
                                  <a:lnTo>
                                    <a:pt x="1065" y="133"/>
                                  </a:lnTo>
                                  <a:lnTo>
                                    <a:pt x="1087" y="141"/>
                                  </a:lnTo>
                                  <a:lnTo>
                                    <a:pt x="1104" y="151"/>
                                  </a:lnTo>
                                  <a:lnTo>
                                    <a:pt x="1120" y="163"/>
                                  </a:lnTo>
                                  <a:lnTo>
                                    <a:pt x="1135" y="177"/>
                                  </a:lnTo>
                                  <a:lnTo>
                                    <a:pt x="1148" y="193"/>
                                  </a:lnTo>
                                  <a:lnTo>
                                    <a:pt x="1159" y="209"/>
                                  </a:lnTo>
                                  <a:lnTo>
                                    <a:pt x="1168" y="225"/>
                                  </a:lnTo>
                                  <a:lnTo>
                                    <a:pt x="1176" y="243"/>
                                  </a:lnTo>
                                  <a:lnTo>
                                    <a:pt x="1182" y="263"/>
                                  </a:lnTo>
                                  <a:lnTo>
                                    <a:pt x="1188" y="285"/>
                                  </a:lnTo>
                                  <a:lnTo>
                                    <a:pt x="1190" y="305"/>
                                  </a:lnTo>
                                  <a:lnTo>
                                    <a:pt x="1191" y="325"/>
                                  </a:lnTo>
                                  <a:lnTo>
                                    <a:pt x="1190" y="345"/>
                                  </a:lnTo>
                                  <a:lnTo>
                                    <a:pt x="1188" y="357"/>
                                  </a:lnTo>
                                  <a:lnTo>
                                    <a:pt x="1187" y="365"/>
                                  </a:lnTo>
                                  <a:lnTo>
                                    <a:pt x="1183" y="383"/>
                                  </a:lnTo>
                                  <a:lnTo>
                                    <a:pt x="1178" y="399"/>
                                  </a:lnTo>
                                  <a:lnTo>
                                    <a:pt x="1170" y="415"/>
                                  </a:lnTo>
                                  <a:lnTo>
                                    <a:pt x="1161" y="433"/>
                                  </a:lnTo>
                                  <a:lnTo>
                                    <a:pt x="1149" y="451"/>
                                  </a:lnTo>
                                  <a:lnTo>
                                    <a:pt x="1133" y="471"/>
                                  </a:lnTo>
                                  <a:lnTo>
                                    <a:pt x="1119" y="485"/>
                                  </a:lnTo>
                                  <a:lnTo>
                                    <a:pt x="1103" y="497"/>
                                  </a:lnTo>
                                  <a:lnTo>
                                    <a:pt x="1085" y="507"/>
                                  </a:lnTo>
                                  <a:lnTo>
                                    <a:pt x="1065" y="517"/>
                                  </a:lnTo>
                                  <a:lnTo>
                                    <a:pt x="1046" y="523"/>
                                  </a:lnTo>
                                  <a:lnTo>
                                    <a:pt x="1026" y="527"/>
                                  </a:lnTo>
                                  <a:lnTo>
                                    <a:pt x="1019" y="527"/>
                                  </a:lnTo>
                                  <a:lnTo>
                                    <a:pt x="1011" y="529"/>
                                  </a:lnTo>
                                  <a:lnTo>
                                    <a:pt x="999" y="529"/>
                                  </a:lnTo>
                                  <a:lnTo>
                                    <a:pt x="854" y="531"/>
                                  </a:lnTo>
                                  <a:lnTo>
                                    <a:pt x="1227" y="531"/>
                                  </a:lnTo>
                                  <a:lnTo>
                                    <a:pt x="1233" y="525"/>
                                  </a:lnTo>
                                  <a:lnTo>
                                    <a:pt x="1245" y="509"/>
                                  </a:lnTo>
                                  <a:lnTo>
                                    <a:pt x="1256" y="491"/>
                                  </a:lnTo>
                                  <a:lnTo>
                                    <a:pt x="1266" y="475"/>
                                  </a:lnTo>
                                  <a:lnTo>
                                    <a:pt x="1275" y="455"/>
                                  </a:lnTo>
                                  <a:lnTo>
                                    <a:pt x="1283" y="437"/>
                                  </a:lnTo>
                                  <a:lnTo>
                                    <a:pt x="1289" y="419"/>
                                  </a:lnTo>
                                  <a:lnTo>
                                    <a:pt x="1295" y="399"/>
                                  </a:lnTo>
                                  <a:lnTo>
                                    <a:pt x="1298" y="387"/>
                                  </a:lnTo>
                                  <a:lnTo>
                                    <a:pt x="1300" y="375"/>
                                  </a:lnTo>
                                  <a:lnTo>
                                    <a:pt x="1303" y="351"/>
                                  </a:lnTo>
                                  <a:lnTo>
                                    <a:pt x="1304" y="337"/>
                                  </a:lnTo>
                                  <a:lnTo>
                                    <a:pt x="1304" y="331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04" y="307"/>
                                  </a:lnTo>
                                  <a:lnTo>
                                    <a:pt x="1304" y="291"/>
                                  </a:lnTo>
                                  <a:lnTo>
                                    <a:pt x="1301" y="271"/>
                                  </a:lnTo>
                                  <a:lnTo>
                                    <a:pt x="1298" y="249"/>
                                  </a:lnTo>
                                  <a:lnTo>
                                    <a:pt x="1293" y="229"/>
                                  </a:lnTo>
                                  <a:lnTo>
                                    <a:pt x="1287" y="211"/>
                                  </a:lnTo>
                                  <a:lnTo>
                                    <a:pt x="1280" y="191"/>
                                  </a:lnTo>
                                  <a:lnTo>
                                    <a:pt x="1272" y="173"/>
                                  </a:lnTo>
                                  <a:lnTo>
                                    <a:pt x="1263" y="155"/>
                                  </a:lnTo>
                                  <a:lnTo>
                                    <a:pt x="1252" y="137"/>
                                  </a:lnTo>
                                  <a:lnTo>
                                    <a:pt x="124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4"/>
                          <wps:cNvSpPr>
                            <a:spLocks/>
                          </wps:cNvSpPr>
                          <wps:spPr bwMode="auto">
                            <a:xfrm>
                              <a:off x="52" y="0"/>
                              <a:ext cx="1305" cy="634"/>
                            </a:xfrm>
                            <a:custGeom>
                              <a:avLst/>
                              <a:gdLst>
                                <a:gd name="T0" fmla="*/ 1013 w 1305"/>
                                <a:gd name="T1" fmla="*/ 0 h 634"/>
                                <a:gd name="T2" fmla="*/ 971 w 1305"/>
                                <a:gd name="T3" fmla="*/ 0 h 634"/>
                                <a:gd name="T4" fmla="*/ 959 w 1305"/>
                                <a:gd name="T5" fmla="*/ 1 h 634"/>
                                <a:gd name="T6" fmla="*/ 944 w 1305"/>
                                <a:gd name="T7" fmla="*/ 3 h 634"/>
                                <a:gd name="T8" fmla="*/ 936 w 1305"/>
                                <a:gd name="T9" fmla="*/ 5 h 634"/>
                                <a:gd name="T10" fmla="*/ 928 w 1305"/>
                                <a:gd name="T11" fmla="*/ 7 h 634"/>
                                <a:gd name="T12" fmla="*/ 916 w 1305"/>
                                <a:gd name="T13" fmla="*/ 11 h 634"/>
                                <a:gd name="T14" fmla="*/ 900 w 1305"/>
                                <a:gd name="T15" fmla="*/ 19 h 634"/>
                                <a:gd name="T16" fmla="*/ 883 w 1305"/>
                                <a:gd name="T17" fmla="*/ 35 h 634"/>
                                <a:gd name="T18" fmla="*/ 877 w 1305"/>
                                <a:gd name="T19" fmla="*/ 41 h 634"/>
                                <a:gd name="T20" fmla="*/ 872 w 1305"/>
                                <a:gd name="T21" fmla="*/ 49 h 634"/>
                                <a:gd name="T22" fmla="*/ 868 w 1305"/>
                                <a:gd name="T23" fmla="*/ 57 h 634"/>
                                <a:gd name="T24" fmla="*/ 865 w 1305"/>
                                <a:gd name="T25" fmla="*/ 63 h 634"/>
                                <a:gd name="T26" fmla="*/ 863 w 1305"/>
                                <a:gd name="T27" fmla="*/ 71 h 634"/>
                                <a:gd name="T28" fmla="*/ 862 w 1305"/>
                                <a:gd name="T29" fmla="*/ 77 h 634"/>
                                <a:gd name="T30" fmla="*/ 859 w 1305"/>
                                <a:gd name="T31" fmla="*/ 91 h 634"/>
                                <a:gd name="T32" fmla="*/ 862 w 1305"/>
                                <a:gd name="T33" fmla="*/ 483 h 634"/>
                                <a:gd name="T34" fmla="*/ 884 w 1305"/>
                                <a:gd name="T35" fmla="*/ 479 h 634"/>
                                <a:gd name="T36" fmla="*/ 906 w 1305"/>
                                <a:gd name="T37" fmla="*/ 473 h 634"/>
                                <a:gd name="T38" fmla="*/ 925 w 1305"/>
                                <a:gd name="T39" fmla="*/ 463 h 634"/>
                                <a:gd name="T40" fmla="*/ 942 w 1305"/>
                                <a:gd name="T41" fmla="*/ 449 h 634"/>
                                <a:gd name="T42" fmla="*/ 957 w 1305"/>
                                <a:gd name="T43" fmla="*/ 435 h 634"/>
                                <a:gd name="T44" fmla="*/ 970 w 1305"/>
                                <a:gd name="T45" fmla="*/ 417 h 634"/>
                                <a:gd name="T46" fmla="*/ 979 w 1305"/>
                                <a:gd name="T47" fmla="*/ 397 h 634"/>
                                <a:gd name="T48" fmla="*/ 984 w 1305"/>
                                <a:gd name="T49" fmla="*/ 375 h 634"/>
                                <a:gd name="T50" fmla="*/ 986 w 1305"/>
                                <a:gd name="T51" fmla="*/ 353 h 634"/>
                                <a:gd name="T52" fmla="*/ 986 w 1305"/>
                                <a:gd name="T53" fmla="*/ 325 h 634"/>
                                <a:gd name="T54" fmla="*/ 984 w 1305"/>
                                <a:gd name="T55" fmla="*/ 163 h 634"/>
                                <a:gd name="T56" fmla="*/ 984 w 1305"/>
                                <a:gd name="T57" fmla="*/ 121 h 634"/>
                                <a:gd name="T58" fmla="*/ 1240 w 1305"/>
                                <a:gd name="T59" fmla="*/ 121 h 634"/>
                                <a:gd name="T60" fmla="*/ 1229 w 1305"/>
                                <a:gd name="T61" fmla="*/ 107 h 634"/>
                                <a:gd name="T62" fmla="*/ 1217 w 1305"/>
                                <a:gd name="T63" fmla="*/ 93 h 634"/>
                                <a:gd name="T64" fmla="*/ 1203 w 1305"/>
                                <a:gd name="T65" fmla="*/ 79 h 634"/>
                                <a:gd name="T66" fmla="*/ 1188 w 1305"/>
                                <a:gd name="T67" fmla="*/ 67 h 634"/>
                                <a:gd name="T68" fmla="*/ 1172 w 1305"/>
                                <a:gd name="T69" fmla="*/ 55 h 634"/>
                                <a:gd name="T70" fmla="*/ 1154 w 1305"/>
                                <a:gd name="T71" fmla="*/ 43 h 634"/>
                                <a:gd name="T72" fmla="*/ 1135 w 1305"/>
                                <a:gd name="T73" fmla="*/ 33 h 634"/>
                                <a:gd name="T74" fmla="*/ 1114 w 1305"/>
                                <a:gd name="T75" fmla="*/ 23 h 634"/>
                                <a:gd name="T76" fmla="*/ 1095 w 1305"/>
                                <a:gd name="T77" fmla="*/ 15 h 634"/>
                                <a:gd name="T78" fmla="*/ 1076 w 1305"/>
                                <a:gd name="T79" fmla="*/ 9 h 634"/>
                                <a:gd name="T80" fmla="*/ 1057 w 1305"/>
                                <a:gd name="T81" fmla="*/ 5 h 634"/>
                                <a:gd name="T82" fmla="*/ 1050 w 1305"/>
                                <a:gd name="T83" fmla="*/ 3 h 634"/>
                                <a:gd name="T84" fmla="*/ 1044 w 1305"/>
                                <a:gd name="T85" fmla="*/ 3 h 634"/>
                                <a:gd name="T86" fmla="*/ 1038 w 1305"/>
                                <a:gd name="T87" fmla="*/ 1 h 634"/>
                                <a:gd name="T88" fmla="*/ 1025 w 1305"/>
                                <a:gd name="T89" fmla="*/ 1 h 634"/>
                                <a:gd name="T90" fmla="*/ 1013 w 1305"/>
                                <a:gd name="T91" fmla="*/ 0 h 634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05" h="634">
                                  <a:moveTo>
                                    <a:pt x="1013" y="0"/>
                                  </a:moveTo>
                                  <a:lnTo>
                                    <a:pt x="971" y="0"/>
                                  </a:lnTo>
                                  <a:lnTo>
                                    <a:pt x="959" y="1"/>
                                  </a:lnTo>
                                  <a:lnTo>
                                    <a:pt x="944" y="3"/>
                                  </a:lnTo>
                                  <a:lnTo>
                                    <a:pt x="936" y="5"/>
                                  </a:lnTo>
                                  <a:lnTo>
                                    <a:pt x="928" y="7"/>
                                  </a:lnTo>
                                  <a:lnTo>
                                    <a:pt x="916" y="11"/>
                                  </a:lnTo>
                                  <a:lnTo>
                                    <a:pt x="900" y="19"/>
                                  </a:lnTo>
                                  <a:lnTo>
                                    <a:pt x="883" y="35"/>
                                  </a:lnTo>
                                  <a:lnTo>
                                    <a:pt x="877" y="41"/>
                                  </a:lnTo>
                                  <a:lnTo>
                                    <a:pt x="872" y="49"/>
                                  </a:lnTo>
                                  <a:lnTo>
                                    <a:pt x="868" y="57"/>
                                  </a:lnTo>
                                  <a:lnTo>
                                    <a:pt x="865" y="63"/>
                                  </a:lnTo>
                                  <a:lnTo>
                                    <a:pt x="863" y="71"/>
                                  </a:lnTo>
                                  <a:lnTo>
                                    <a:pt x="862" y="77"/>
                                  </a:lnTo>
                                  <a:lnTo>
                                    <a:pt x="859" y="91"/>
                                  </a:lnTo>
                                  <a:lnTo>
                                    <a:pt x="862" y="483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906" y="473"/>
                                  </a:lnTo>
                                  <a:lnTo>
                                    <a:pt x="925" y="463"/>
                                  </a:lnTo>
                                  <a:lnTo>
                                    <a:pt x="942" y="449"/>
                                  </a:lnTo>
                                  <a:lnTo>
                                    <a:pt x="957" y="435"/>
                                  </a:lnTo>
                                  <a:lnTo>
                                    <a:pt x="970" y="417"/>
                                  </a:lnTo>
                                  <a:lnTo>
                                    <a:pt x="979" y="397"/>
                                  </a:lnTo>
                                  <a:lnTo>
                                    <a:pt x="984" y="375"/>
                                  </a:lnTo>
                                  <a:lnTo>
                                    <a:pt x="986" y="353"/>
                                  </a:lnTo>
                                  <a:lnTo>
                                    <a:pt x="986" y="325"/>
                                  </a:lnTo>
                                  <a:lnTo>
                                    <a:pt x="984" y="163"/>
                                  </a:lnTo>
                                  <a:lnTo>
                                    <a:pt x="984" y="121"/>
                                  </a:lnTo>
                                  <a:lnTo>
                                    <a:pt x="1240" y="121"/>
                                  </a:lnTo>
                                  <a:lnTo>
                                    <a:pt x="1229" y="107"/>
                                  </a:lnTo>
                                  <a:lnTo>
                                    <a:pt x="1217" y="93"/>
                                  </a:lnTo>
                                  <a:lnTo>
                                    <a:pt x="1203" y="79"/>
                                  </a:lnTo>
                                  <a:lnTo>
                                    <a:pt x="1188" y="67"/>
                                  </a:lnTo>
                                  <a:lnTo>
                                    <a:pt x="1172" y="55"/>
                                  </a:lnTo>
                                  <a:lnTo>
                                    <a:pt x="1154" y="43"/>
                                  </a:lnTo>
                                  <a:lnTo>
                                    <a:pt x="1135" y="33"/>
                                  </a:lnTo>
                                  <a:lnTo>
                                    <a:pt x="1114" y="23"/>
                                  </a:lnTo>
                                  <a:lnTo>
                                    <a:pt x="1095" y="15"/>
                                  </a:lnTo>
                                  <a:lnTo>
                                    <a:pt x="1076" y="9"/>
                                  </a:lnTo>
                                  <a:lnTo>
                                    <a:pt x="1057" y="5"/>
                                  </a:lnTo>
                                  <a:lnTo>
                                    <a:pt x="1050" y="3"/>
                                  </a:lnTo>
                                  <a:lnTo>
                                    <a:pt x="1044" y="3"/>
                                  </a:lnTo>
                                  <a:lnTo>
                                    <a:pt x="1038" y="1"/>
                                  </a:lnTo>
                                  <a:lnTo>
                                    <a:pt x="1025" y="1"/>
                                  </a:lnTo>
                                  <a:lnTo>
                                    <a:pt x="10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5"/>
                          <wps:cNvSpPr>
                            <a:spLocks/>
                          </wps:cNvSpPr>
                          <wps:spPr bwMode="auto">
                            <a:xfrm>
                              <a:off x="52" y="0"/>
                              <a:ext cx="1305" cy="634"/>
                            </a:xfrm>
                            <a:custGeom>
                              <a:avLst/>
                              <a:gdLst>
                                <a:gd name="T0" fmla="*/ 506 w 1305"/>
                                <a:gd name="T1" fmla="*/ 1 h 634"/>
                                <a:gd name="T2" fmla="*/ 496 w 1305"/>
                                <a:gd name="T3" fmla="*/ 1 h 634"/>
                                <a:gd name="T4" fmla="*/ 444 w 1305"/>
                                <a:gd name="T5" fmla="*/ 3 h 634"/>
                                <a:gd name="T6" fmla="*/ 517 w 1305"/>
                                <a:gd name="T7" fmla="*/ 3 h 634"/>
                                <a:gd name="T8" fmla="*/ 506 w 1305"/>
                                <a:gd name="T9" fmla="*/ 1 h 6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5" h="634">
                                  <a:moveTo>
                                    <a:pt x="506" y="1"/>
                                  </a:moveTo>
                                  <a:lnTo>
                                    <a:pt x="496" y="1"/>
                                  </a:lnTo>
                                  <a:lnTo>
                                    <a:pt x="444" y="3"/>
                                  </a:lnTo>
                                  <a:lnTo>
                                    <a:pt x="517" y="3"/>
                                  </a:lnTo>
                                  <a:lnTo>
                                    <a:pt x="50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061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6"/>
                        <wpg:cNvGrpSpPr>
                          <a:grpSpLocks/>
                        </wpg:cNvGrpSpPr>
                        <wpg:grpSpPr bwMode="auto">
                          <a:xfrm>
                            <a:off x="0" y="20"/>
                            <a:ext cx="157" cy="155"/>
                            <a:chOff x="0" y="20"/>
                            <a:chExt cx="157" cy="155"/>
                          </a:xfrm>
                        </wpg:grpSpPr>
                        <wps:wsp>
                          <wps:cNvPr id="10" name="Freeform 87"/>
                          <wps:cNvSpPr>
                            <a:spLocks/>
                          </wps:cNvSpPr>
                          <wps:spPr bwMode="auto">
                            <a:xfrm>
                              <a:off x="0" y="20"/>
                              <a:ext cx="157" cy="155"/>
                            </a:xfrm>
                            <a:custGeom>
                              <a:avLst/>
                              <a:gdLst>
                                <a:gd name="T0" fmla="*/ 65 w 157"/>
                                <a:gd name="T1" fmla="*/ 0 h 155"/>
                                <a:gd name="T2" fmla="*/ 44 w 157"/>
                                <a:gd name="T3" fmla="*/ 6 h 155"/>
                                <a:gd name="T4" fmla="*/ 26 w 157"/>
                                <a:gd name="T5" fmla="*/ 18 h 155"/>
                                <a:gd name="T6" fmla="*/ 12 w 157"/>
                                <a:gd name="T7" fmla="*/ 35 h 155"/>
                                <a:gd name="T8" fmla="*/ 3 w 157"/>
                                <a:gd name="T9" fmla="*/ 55 h 155"/>
                                <a:gd name="T10" fmla="*/ 0 w 157"/>
                                <a:gd name="T11" fmla="*/ 77 h 155"/>
                                <a:gd name="T12" fmla="*/ 2 w 157"/>
                                <a:gd name="T13" fmla="*/ 98 h 155"/>
                                <a:gd name="T14" fmla="*/ 11 w 157"/>
                                <a:gd name="T15" fmla="*/ 117 h 155"/>
                                <a:gd name="T16" fmla="*/ 24 w 157"/>
                                <a:gd name="T17" fmla="*/ 132 h 155"/>
                                <a:gd name="T18" fmla="*/ 42 w 157"/>
                                <a:gd name="T19" fmla="*/ 144 h 155"/>
                                <a:gd name="T20" fmla="*/ 64 w 157"/>
                                <a:gd name="T21" fmla="*/ 152 h 155"/>
                                <a:gd name="T22" fmla="*/ 90 w 157"/>
                                <a:gd name="T23" fmla="*/ 154 h 155"/>
                                <a:gd name="T24" fmla="*/ 111 w 157"/>
                                <a:gd name="T25" fmla="*/ 148 h 155"/>
                                <a:gd name="T26" fmla="*/ 130 w 157"/>
                                <a:gd name="T27" fmla="*/ 136 h 155"/>
                                <a:gd name="T28" fmla="*/ 141 w 157"/>
                                <a:gd name="T29" fmla="*/ 122 h 155"/>
                                <a:gd name="T30" fmla="*/ 78 w 157"/>
                                <a:gd name="T31" fmla="*/ 122 h 155"/>
                                <a:gd name="T32" fmla="*/ 33 w 157"/>
                                <a:gd name="T33" fmla="*/ 77 h 155"/>
                                <a:gd name="T34" fmla="*/ 78 w 157"/>
                                <a:gd name="T35" fmla="*/ 32 h 155"/>
                                <a:gd name="T36" fmla="*/ 140 w 157"/>
                                <a:gd name="T37" fmla="*/ 32 h 155"/>
                                <a:gd name="T38" fmla="*/ 131 w 157"/>
                                <a:gd name="T39" fmla="*/ 21 h 155"/>
                                <a:gd name="T40" fmla="*/ 113 w 157"/>
                                <a:gd name="T41" fmla="*/ 9 h 155"/>
                                <a:gd name="T42" fmla="*/ 91 w 157"/>
                                <a:gd name="T43" fmla="*/ 2 h 155"/>
                                <a:gd name="T44" fmla="*/ 65 w 157"/>
                                <a:gd name="T45" fmla="*/ 0 h 155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7" h="155">
                                  <a:moveTo>
                                    <a:pt x="65" y="0"/>
                                  </a:moveTo>
                                  <a:lnTo>
                                    <a:pt x="44" y="6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42" y="144"/>
                                  </a:lnTo>
                                  <a:lnTo>
                                    <a:pt x="64" y="152"/>
                                  </a:lnTo>
                                  <a:lnTo>
                                    <a:pt x="90" y="154"/>
                                  </a:lnTo>
                                  <a:lnTo>
                                    <a:pt x="111" y="148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41" y="122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140" y="32"/>
                                  </a:lnTo>
                                  <a:lnTo>
                                    <a:pt x="131" y="21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1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8"/>
                          <wps:cNvSpPr>
                            <a:spLocks/>
                          </wps:cNvSpPr>
                          <wps:spPr bwMode="auto">
                            <a:xfrm>
                              <a:off x="0" y="20"/>
                              <a:ext cx="157" cy="155"/>
                            </a:xfrm>
                            <a:custGeom>
                              <a:avLst/>
                              <a:gdLst>
                                <a:gd name="T0" fmla="*/ 140 w 157"/>
                                <a:gd name="T1" fmla="*/ 32 h 155"/>
                                <a:gd name="T2" fmla="*/ 78 w 157"/>
                                <a:gd name="T3" fmla="*/ 32 h 155"/>
                                <a:gd name="T4" fmla="*/ 123 w 157"/>
                                <a:gd name="T5" fmla="*/ 77 h 155"/>
                                <a:gd name="T6" fmla="*/ 78 w 157"/>
                                <a:gd name="T7" fmla="*/ 122 h 155"/>
                                <a:gd name="T8" fmla="*/ 141 w 157"/>
                                <a:gd name="T9" fmla="*/ 122 h 155"/>
                                <a:gd name="T10" fmla="*/ 144 w 157"/>
                                <a:gd name="T11" fmla="*/ 119 h 155"/>
                                <a:gd name="T12" fmla="*/ 153 w 157"/>
                                <a:gd name="T13" fmla="*/ 99 h 155"/>
                                <a:gd name="T14" fmla="*/ 156 w 157"/>
                                <a:gd name="T15" fmla="*/ 77 h 155"/>
                                <a:gd name="T16" fmla="*/ 156 w 157"/>
                                <a:gd name="T17" fmla="*/ 76 h 155"/>
                                <a:gd name="T18" fmla="*/ 153 w 157"/>
                                <a:gd name="T19" fmla="*/ 55 h 155"/>
                                <a:gd name="T20" fmla="*/ 145 w 157"/>
                                <a:gd name="T21" fmla="*/ 37 h 155"/>
                                <a:gd name="T22" fmla="*/ 140 w 157"/>
                                <a:gd name="T23" fmla="*/ 32 h 155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7" h="155">
                                  <a:moveTo>
                                    <a:pt x="140" y="32"/>
                                  </a:moveTo>
                                  <a:lnTo>
                                    <a:pt x="78" y="32"/>
                                  </a:lnTo>
                                  <a:lnTo>
                                    <a:pt x="123" y="77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141" y="122"/>
                                  </a:lnTo>
                                  <a:lnTo>
                                    <a:pt x="144" y="11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56" y="77"/>
                                  </a:lnTo>
                                  <a:lnTo>
                                    <a:pt x="156" y="76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45" y="37"/>
                                  </a:lnTo>
                                  <a:lnTo>
                                    <a:pt x="14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71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CE11C2" id="Group 78" o:spid="_x0000_s1026" style="width:67.9pt;height:31.7pt;mso-position-horizontal-relative:char;mso-position-vertical-relative:line" coordsize="1358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">
                <v:group id="Group 79" o:spid="_x0000_s1027" style="position:absolute;left:52;width:1305;height:634" coordorigin="52" coordsize="1305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80" o:spid="_x0000_s1028" style="position:absolute;left:52;width:1305;height:634;visibility:visible;mso-wrap-style:square;v-text-anchor:top" coordsize="13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9ASsMA&#10;AADaAAAADwAAAGRycy9kb3ducmV2LnhtbESPQWvCQBSE7wX/w/KE3pqNFkqJWUUEQfDQNhXU22P3&#10;mQSzb8PuGtP++m6h0OMwM98w5Wq0nRjIh9axglmWgyDWzrRcKzh8bp9eQYSIbLBzTAq+KMBqOXko&#10;sTDuzh80VLEWCcKhQAVNjH0hZdANWQyZ64mTd3HeYkzS19J4vCe47eQ8z1+kxZbTQoM9bRrS1+pm&#10;FZw4fLfDUb8P8wp353of4pvUSj1Ox/UCRKQx/of/2juj4Bl+r6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9ASsMAAADaAAAADwAAAAAAAAAAAAAAAACYAgAAZHJzL2Rv&#10;d25yZXYueG1sUEsFBgAAAAAEAAQA9QAAAIgDAAAAAA==&#10;" path="m650,83r-141,l512,85r9,l526,87r12,6l553,101r19,18l583,135r9,20l597,173r1,4l598,183r,4l599,193r-1,8l598,203r-1,4l595,217r-6,16l578,255r-13,16l549,283r-36,20l498,315r-12,18l484,337r-2,6l480,347r-1,4l479,353r-1,2l478,359r-1,6l477,379r1,6l479,391r2,8l482,401r1,4l486,409r27,50l542,511r16,28l569,555r13,16l597,585r16,12l630,607r18,10l667,623r19,4l690,629r7,l708,631r17,l854,633r175,l1043,631r18,-2l1079,623r20,-6l1121,609r18,-8l1156,591r16,-10l1188,569r16,-14l1219,541r8,-10l704,531r-13,-4l673,521r-12,-8l652,503r-4,-4l643,493r-3,-4l577,383r-1,-12l599,359r14,-10l631,331r12,-14l654,301r11,-20l673,263r6,-18l683,225r1,-6l684,213r1,-6l685,203r1,-10l685,183r,-8l684,169r-1,-6l679,143r-6,-18l665,107,655,89r-5,-6xe" fillcolor="#e30614" stroked="f">
                    <v:path arrowok="t" o:connecttype="custom" o:connectlocs="509,83;521,85;538,93;572,119;592,155;598,177;598,187;598,201;597,207;589,233;565,271;513,303;486,333;482,343;479,351;478,355;477,365;478,385;481,399;483,405;513,459;558,539;582,571;613,597;648,617;686,627;697,629;725,631;1029,633;1061,629;1099,617;1139,601;1172,581;1204,555;1227,531;691,527;661,513;648,499;640,489;576,371;613,349;643,317;665,281;679,245;684,219;685,207;686,193;685,175;683,163;673,125;655,89" o:connectangles="0,0,0,0,0,0,0,0,0,0,0,0,0,0,0,0,0,0,0,0,0,0,0,0,0,0,0,0,0,0,0,0,0,0,0,0,0,0,0,0,0,0,0,0,0,0,0,0,0,0,0"/>
                  </v:shape>
                  <v:shape id="Freeform 81" o:spid="_x0000_s1029" style="position:absolute;left:52;width:1305;height:634;visibility:visible;mso-wrap-style:square;v-text-anchor:top" coordsize="13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YPsMA&#10;AADaAAAADwAAAGRycy9kb3ducmV2LnhtbESPQWvCQBSE7wX/w/KE3pqNUkqJWUUEQfDQNhXU22P3&#10;mQSzb8PuGtP++m6h0OMwM98w5Wq0nRjIh9axglmWgyDWzrRcKzh8bp9eQYSIbLBzTAq+KMBqOXko&#10;sTDuzh80VLEWCcKhQAVNjH0hZdANWQyZ64mTd3HeYkzS19J4vCe47eQ8z1+kxZbTQoM9bRrS1+pm&#10;FZw4fLfDUb8P8wp353of4pvUSj1Ox/UCRKQx/of/2juj4Bl+r6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YPsMAAADaAAAADwAAAAAAAAAAAAAAAACYAgAAZHJzL2Rv&#10;d25yZXYueG1sUEsFBgAAAAAEAAQA9QAAAIgDAAAAAA==&#10;" path="m5,223l,469r,24l,499r,6l1,513r4,18l10,551r9,20l28,585r14,14l62,617r18,8l100,629r9,2l137,631r37,-4l211,615r38,-20l264,585r5,-4l113,581r-6,-2l97,579,87,575,74,565,62,551,52,533,46,511r-1,-4l44,501,43,491r-1,-2l42,479r,-10l39,241,31,225,5,223xe" fillcolor="#e30614" stroked="f">
                    <v:path arrowok="t" o:connecttype="custom" o:connectlocs="5,223;0,469;0,493;0,499;0,505;1,513;5,531;10,551;19,571;28,585;42,599;62,617;80,625;100,629;109,631;137,631;174,627;211,615;249,595;264,585;269,581;113,581;107,579;97,579;87,575;74,565;62,551;52,533;46,511;45,507;44,501;43,491;42,489;42,479;42,469;39,241;31,225;5,223" o:connectangles="0,0,0,0,0,0,0,0,0,0,0,0,0,0,0,0,0,0,0,0,0,0,0,0,0,0,0,0,0,0,0,0,0,0,0,0,0,0"/>
                  </v:shape>
                  <v:shape id="Freeform 82" o:spid="_x0000_s1030" style="position:absolute;left:52;width:1305;height:634;visibility:visible;mso-wrap-style:square;v-text-anchor:top" coordsize="13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9pcMA&#10;AADaAAAADwAAAGRycy9kb3ducmV2LnhtbESPQWvCQBSE7wX/w/KE3pqNQkuJWUUEQfDQNhXU22P3&#10;mQSzb8PuGtP++m6h0OMwM98w5Wq0nRjIh9axglmWgyDWzrRcKzh8bp9eQYSIbLBzTAq+KMBqOXko&#10;sTDuzh80VLEWCcKhQAVNjH0hZdANWQyZ64mTd3HeYkzS19J4vCe47eQ8z1+kxZbTQoM9bRrS1+pm&#10;FZw4fLfDUb8P8wp353of4pvUSj1Ox/UCRKQx/of/2juj4Bl+r6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p9pcMAAADaAAAADwAAAAAAAAAAAAAAAACYAgAAZHJzL2Rv&#10;d25yZXYueG1sUEsFBgAAAAAEAAQA9QAAAIgDAAAAAA==&#10;" path="m528,3l423,3,413,5r-7,l395,9r-11,2l375,17r-16,8l341,39,330,53,317,75r-8,18l305,113r-1,20l304,233r1,58l304,317r,14l303,355r-2,24l299,399r-3,20l292,439r-2,10l286,461r-4,8l274,485r-13,18l250,517r-13,14l221,543r-20,14l183,567r-19,6l144,577r-9,2l124,579r-5,2l269,581r9,-8l293,559r14,-16l321,525r10,-16l343,489r7,-18l357,449r4,-18l365,413r3,-20l371,371r3,-24l376,325r1,-18l378,289r1,-18l383,117,393,99,410,87r4,-2l420,83r230,l643,73,629,57,613,43,597,31,580,21,561,13,551,9,540,5,528,3xe" fillcolor="#e30614" stroked="f">
                    <v:path arrowok="t" o:connecttype="custom" o:connectlocs="423,3;406,5;384,11;359,25;330,53;309,93;304,133;305,291;304,331;301,379;296,419;290,449;282,469;261,503;237,531;201,557;164,573;135,579;119,581;278,573;307,543;331,509;350,471;361,431;368,393;374,347;377,307;379,271;393,99;414,85;650,83;629,57;597,31;561,13;540,5" o:connectangles="0,0,0,0,0,0,0,0,0,0,0,0,0,0,0,0,0,0,0,0,0,0,0,0,0,0,0,0,0,0,0,0,0,0,0"/>
                  </v:shape>
                  <v:shape id="Freeform 83" o:spid="_x0000_s1031" style="position:absolute;left:52;width:1305;height:634;visibility:visible;mso-wrap-style:square;v-text-anchor:top" coordsize="13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j0sEA&#10;AADaAAAADwAAAGRycy9kb3ducmV2LnhtbESPQYvCMBSE7wv+h/AEb2uqB5HaKCIIgofVuqDeHsmz&#10;LTYvpcnW7v56Iwh7HGbmGyZb9bYWHbW+cqxgMk5AEGtnKi4UfJ+2n3MQPiAbrB2Tgl/ysFoOPjJM&#10;jXvwkbo8FCJC2KeooAyhSaX0uiSLfuwa4ujdXGsxRNkW0rT4iHBby2mSzKTFiuNCiQ1tStL3/Mcq&#10;uLD/q7qzPnTTHHfXYu/Dl9RKjYb9egEiUB/+w+/2ziiYwe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49LBAAAA2gAAAA8AAAAAAAAAAAAAAAAAmAIAAGRycy9kb3du&#10;cmV2LnhtbFBLBQYAAAAABAAEAPUAAACGAwAAAAA=&#10;" path="m1240,121r-222,l1027,123r20,4l1065,133r22,8l1104,151r16,12l1135,177r13,16l1159,209r9,16l1176,243r6,20l1188,285r2,20l1191,325r-1,20l1188,357r-1,8l1183,383r-5,16l1170,415r-9,18l1149,451r-16,20l1119,485r-16,12l1085,507r-20,10l1046,523r-20,4l1019,527r-8,2l999,529r-145,2l1227,531r6,-6l1245,509r11,-18l1266,475r9,-20l1283,437r6,-18l1295,399r3,-12l1300,375r3,-24l1304,337r,-6l1304,317r,-10l1304,291r-3,-20l1298,249r-5,-20l1287,211r-7,-20l1272,173r-9,-18l1252,137r-12,-16xe" fillcolor="#e30614" stroked="f">
                    <v:path arrowok="t" o:connecttype="custom" o:connectlocs="1240,121;1018,121;1027,123;1047,127;1065,133;1087,141;1104,151;1120,163;1135,177;1148,193;1159,209;1168,225;1176,243;1182,263;1188,285;1190,305;1191,325;1190,345;1188,357;1187,365;1183,383;1178,399;1170,415;1161,433;1149,451;1133,471;1119,485;1103,497;1085,507;1065,517;1046,523;1026,527;1019,527;1011,529;999,529;854,531;1227,531;1233,525;1245,509;1256,491;1266,475;1275,455;1283,437;1289,419;1295,399;1298,387;1300,375;1303,351;1304,337;1304,331;1304,317;1304,307;1304,291;1301,271;1298,249;1293,229;1287,211;1280,191;1272,173;1263,155;1252,137;1240,121" o:connectangles="0,0,0,0,0,0,0,0,0,0,0,0,0,0,0,0,0,0,0,0,0,0,0,0,0,0,0,0,0,0,0,0,0,0,0,0,0,0,0,0,0,0,0,0,0,0,0,0,0,0,0,0,0,0,0,0,0,0,0,0,0,0"/>
                  </v:shape>
                  <v:shape id="Freeform 84" o:spid="_x0000_s1032" style="position:absolute;left:52;width:1305;height:634;visibility:visible;mso-wrap-style:square;v-text-anchor:top" coordsize="13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GScMA&#10;AADaAAAADwAAAGRycy9kb3ducmV2LnhtbESPQWvCQBSE7wX/w/KE3pqNHtoSs4oIguChbSqot8fu&#10;Mwlm34bdNab99d1CocdhZr5hytVoOzGQD61jBbMsB0GsnWm5VnD43D69gggR2WDnmBR8UYDVcvJQ&#10;YmHcnT9oqGItEoRDgQqaGPtCyqAbshgy1xMn7+K8xZikr6XxeE9w28l5nj9Liy2nhQZ72jSkr9XN&#10;Kjhx+G6Ho34f5hXuzvU+xDeplXqcjusFiEhj/A//tXdGwQv8Xk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GScMAAADaAAAADwAAAAAAAAAAAAAAAACYAgAAZHJzL2Rv&#10;d25yZXYueG1sUEsFBgAAAAAEAAQA9QAAAIgDAAAAAA==&#10;" path="m1013,l971,,959,1,944,3r-8,2l928,7r-12,4l900,19,883,35r-6,6l872,49r-4,8l865,63r-2,8l862,77r-3,14l862,483r22,-4l906,473r19,-10l942,449r15,-14l970,417r9,-20l984,375r2,-22l986,325,984,163r,-42l1240,121r-11,-14l1217,93,1203,79,1188,67,1172,55,1154,43,1135,33,1114,23r-19,-8l1076,9,1057,5r-7,-2l1044,3r-6,-2l1025,1,1013,xe" fillcolor="#e30614" stroked="f">
                    <v:path arrowok="t" o:connecttype="custom" o:connectlocs="1013,0;971,0;959,1;944,3;936,5;928,7;916,11;900,19;883,35;877,41;872,49;868,57;865,63;863,71;862,77;859,91;862,483;884,479;906,473;925,463;942,449;957,435;970,417;979,397;984,375;986,353;986,325;984,163;984,121;1240,121;1229,107;1217,93;1203,79;1188,67;1172,55;1154,43;1135,33;1114,23;1095,15;1076,9;1057,5;1050,3;1044,3;1038,1;1025,1;1013,0" o:connectangles="0,0,0,0,0,0,0,0,0,0,0,0,0,0,0,0,0,0,0,0,0,0,0,0,0,0,0,0,0,0,0,0,0,0,0,0,0,0,0,0,0,0,0,0,0,0"/>
                  </v:shape>
                  <v:shape id="Freeform 85" o:spid="_x0000_s1033" style="position:absolute;left:52;width:1305;height:634;visibility:visible;mso-wrap-style:square;v-text-anchor:top" coordsize="130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SO78A&#10;AADaAAAADwAAAGRycy9kb3ducmV2LnhtbERPTYvCMBC9C/6HMAveNF0Pi1TTIgsLgoddq6DehmRs&#10;i82kNNla/fXmIHh8vO9VPthG9NT52rGCz1kCglg7U3Op4LD/mS5A+IBssHFMCu7kIc/GoxWmxt14&#10;R30RShFD2KeooAqhTaX0uiKLfuZa4shdXGcxRNiV0nR4i+G2kfMk+ZIWa44NFbb0XZG+Fv9WwYn9&#10;o+6P+q+fF7g5l1sffqVWavIxrJcgAg3hLX65N0ZB3BqvxBs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9I7vwAAANoAAAAPAAAAAAAAAAAAAAAAAJgCAABkcnMvZG93bnJl&#10;di54bWxQSwUGAAAAAAQABAD1AAAAhAMAAAAA&#10;" path="m506,1r-10,l444,3r73,l506,1xe" fillcolor="#e30614" stroked="f">
                    <v:path arrowok="t" o:connecttype="custom" o:connectlocs="506,1;496,1;444,3;517,3;506,1" o:connectangles="0,0,0,0,0"/>
                  </v:shape>
                </v:group>
                <v:group id="Group 86" o:spid="_x0000_s1034" style="position:absolute;top:20;width:157;height:155" coordorigin=",20" coordsize="157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7" o:spid="_x0000_s1035" style="position:absolute;top:20;width:157;height:155;visibility:visible;mso-wrap-style:square;v-text-anchor:top" coordsize="1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Ek8QA&#10;AADbAAAADwAAAGRycy9kb3ducmV2LnhtbESPQWsCMRCF74X+hzAFL6Vm9WDLapS2IAqVQtf+gGEz&#10;7i4mk20Sdf33nYPgbYb35r1vFqvBO3WmmLrABibjAhRxHWzHjYHf/frlDVTKyBZdYDJwpQSr5ePD&#10;AksbLvxD5yo3SkI4lWigzbkvtU51Sx7TOPTEoh1C9JhljY22ES8S7p2eFsVMe+xYGlrs6bOl+lid&#10;vIHdx2v1HF36O+wdbvLX93S9uXpjRk/D+xxUpiHfzbfrrRV8oZdfZAC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BJPEAAAA2wAAAA8AAAAAAAAAAAAAAAAAmAIAAGRycy9k&#10;b3ducmV2LnhtbFBLBQYAAAAABAAEAPUAAACJAwAAAAA=&#10;" path="m65,l44,6,26,18,12,35,3,55,,77,2,98r9,19l24,132r18,12l64,152r26,2l111,148r19,-12l141,122r-63,l33,77,78,32r62,l131,21,113,9,91,2,65,xe" fillcolor="#1e71b8" stroked="f">
                    <v:path arrowok="t" o:connecttype="custom" o:connectlocs="65,0;44,6;26,18;12,35;3,55;0,77;2,98;11,117;24,132;42,144;64,152;90,154;111,148;130,136;141,122;78,122;33,77;78,32;140,32;131,21;113,9;91,2;65,0" o:connectangles="0,0,0,0,0,0,0,0,0,0,0,0,0,0,0,0,0,0,0,0,0,0,0"/>
                  </v:shape>
                  <v:shape id="Freeform 88" o:spid="_x0000_s1036" style="position:absolute;top:20;width:157;height:155;visibility:visible;mso-wrap-style:square;v-text-anchor:top" coordsize="15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hCMEA&#10;AADbAAAADwAAAGRycy9kb3ducmV2LnhtbERPzWoCMRC+F/oOYYReSs3qwcpqFCuIgqXgbh9g2Iy7&#10;i8lkTVJd394UBG/z8f3OfNlbIy7kQ+tYwWiYgSCunG65VvBbbj6mIEJE1mgck4IbBVguXl/mmGt3&#10;5QNdiliLFMIhRwVNjF0uZagashiGriNO3NF5izFBX0vt8ZrCrZHjLJtIiy2nhgY7WjdUnYo/q+D7&#10;67N49yacj6XBbdz/jDfbm1XqbdCvZiAi9fEpfrh3Os0fwf8v6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oQjBAAAA2wAAAA8AAAAAAAAAAAAAAAAAmAIAAGRycy9kb3du&#10;cmV2LnhtbFBLBQYAAAAABAAEAPUAAACGAwAAAAA=&#10;" path="m140,32r-62,l123,77,78,122r63,l144,119r9,-20l156,77r,-1l153,55,145,37r-5,-5xe" fillcolor="#1e71b8" stroked="f">
                    <v:path arrowok="t" o:connecttype="custom" o:connectlocs="140,32;78,32;123,77;78,122;141,122;144,119;153,99;156,77;156,76;153,55;145,37;140,32" o:connectangles="0,0,0,0,0,0,0,0,0,0,0,0"/>
                  </v:shape>
                </v:group>
                <w10:anchorlock/>
              </v:group>
            </w:pict>
          </mc:Fallback>
        </mc:AlternateContent>
      </w:r>
    </w:p>
    <w:sectPr w:rsidR="00653183" w:rsidRPr="00CD7019" w:rsidSect="00124F26">
      <w:footerReference w:type="default" r:id="rId9"/>
      <w:footerReference w:type="first" r:id="rId10"/>
      <w:pgSz w:w="11910" w:h="16840"/>
      <w:pgMar w:top="851" w:right="144" w:bottom="1276" w:left="851" w:header="720" w:footer="720" w:gutter="0"/>
      <w:pgNumType w:fmt="numberInDash"/>
      <w:cols w:space="720" w:equalWidth="0">
        <w:col w:w="9781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B839" w14:textId="77777777" w:rsidR="007978A4" w:rsidRDefault="007978A4" w:rsidP="00A25AC8">
      <w:r>
        <w:separator/>
      </w:r>
    </w:p>
  </w:endnote>
  <w:endnote w:type="continuationSeparator" w:id="0">
    <w:p w14:paraId="78C8BCBD" w14:textId="77777777" w:rsidR="007978A4" w:rsidRDefault="007978A4" w:rsidP="00A25AC8">
      <w:r>
        <w:continuationSeparator/>
      </w:r>
    </w:p>
  </w:endnote>
  <w:endnote w:type="continuationNotice" w:id="1">
    <w:p w14:paraId="682611A2" w14:textId="77777777" w:rsidR="007978A4" w:rsidRDefault="00797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444778"/>
      <w:docPartObj>
        <w:docPartGallery w:val="Page Numbers (Bottom of Page)"/>
        <w:docPartUnique/>
      </w:docPartObj>
    </w:sdtPr>
    <w:sdtEndPr/>
    <w:sdtContent>
      <w:p w14:paraId="6AE77936" w14:textId="1DE002B5" w:rsidR="0041652B" w:rsidRDefault="0041652B">
        <w:pPr>
          <w:pStyle w:val="Pieddepage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8DDFE3C" wp14:editId="576F28F3">
                  <wp:extent cx="199390" cy="199390"/>
                  <wp:effectExtent l="7620" t="7620" r="2540" b="2540"/>
                  <wp:docPr id="48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390" cy="199390"/>
                            <a:chOff x="0" y="0"/>
                            <a:chExt cx="314" cy="314"/>
                          </a:xfrm>
                        </wpg:grpSpPr>
                        <wpg:grpSp>
                          <wpg:cNvPr id="49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" cy="314"/>
                              <a:chOff x="0" y="0"/>
                              <a:chExt cx="314" cy="314"/>
                            </a:xfrm>
                          </wpg:grpSpPr>
                          <wps:wsp>
                            <wps:cNvPr id="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" cy="314"/>
                              </a:xfrm>
                              <a:custGeom>
                                <a:avLst/>
                                <a:gdLst>
                                  <a:gd name="T0" fmla="*/ 154 w 314"/>
                                  <a:gd name="T1" fmla="*/ 0 h 314"/>
                                  <a:gd name="T2" fmla="*/ 131 w 314"/>
                                  <a:gd name="T3" fmla="*/ 1 h 314"/>
                                  <a:gd name="T4" fmla="*/ 109 w 314"/>
                                  <a:gd name="T5" fmla="*/ 7 h 314"/>
                                  <a:gd name="T6" fmla="*/ 89 w 314"/>
                                  <a:gd name="T7" fmla="*/ 15 h 314"/>
                                  <a:gd name="T8" fmla="*/ 70 w 314"/>
                                  <a:gd name="T9" fmla="*/ 25 h 314"/>
                                  <a:gd name="T10" fmla="*/ 53 w 314"/>
                                  <a:gd name="T11" fmla="*/ 39 h 314"/>
                                  <a:gd name="T12" fmla="*/ 37 w 314"/>
                                  <a:gd name="T13" fmla="*/ 54 h 314"/>
                                  <a:gd name="T14" fmla="*/ 24 w 314"/>
                                  <a:gd name="T15" fmla="*/ 71 h 314"/>
                                  <a:gd name="T16" fmla="*/ 14 w 314"/>
                                  <a:gd name="T17" fmla="*/ 91 h 314"/>
                                  <a:gd name="T18" fmla="*/ 6 w 314"/>
                                  <a:gd name="T19" fmla="*/ 111 h 314"/>
                                  <a:gd name="T20" fmla="*/ 1 w 314"/>
                                  <a:gd name="T21" fmla="*/ 133 h 314"/>
                                  <a:gd name="T22" fmla="*/ 0 w 314"/>
                                  <a:gd name="T23" fmla="*/ 153 h 314"/>
                                  <a:gd name="T24" fmla="*/ 0 w 314"/>
                                  <a:gd name="T25" fmla="*/ 162 h 314"/>
                                  <a:gd name="T26" fmla="*/ 2 w 314"/>
                                  <a:gd name="T27" fmla="*/ 184 h 314"/>
                                  <a:gd name="T28" fmla="*/ 7 w 314"/>
                                  <a:gd name="T29" fmla="*/ 206 h 314"/>
                                  <a:gd name="T30" fmla="*/ 16 w 314"/>
                                  <a:gd name="T31" fmla="*/ 226 h 314"/>
                                  <a:gd name="T32" fmla="*/ 27 w 314"/>
                                  <a:gd name="T33" fmla="*/ 244 h 314"/>
                                  <a:gd name="T34" fmla="*/ 40 w 314"/>
                                  <a:gd name="T35" fmla="*/ 261 h 314"/>
                                  <a:gd name="T36" fmla="*/ 56 w 314"/>
                                  <a:gd name="T37" fmla="*/ 276 h 314"/>
                                  <a:gd name="T38" fmla="*/ 74 w 314"/>
                                  <a:gd name="T39" fmla="*/ 289 h 314"/>
                                  <a:gd name="T40" fmla="*/ 93 w 314"/>
                                  <a:gd name="T41" fmla="*/ 299 h 314"/>
                                  <a:gd name="T42" fmla="*/ 114 w 314"/>
                                  <a:gd name="T43" fmla="*/ 306 h 314"/>
                                  <a:gd name="T44" fmla="*/ 137 w 314"/>
                                  <a:gd name="T45" fmla="*/ 311 h 314"/>
                                  <a:gd name="T46" fmla="*/ 161 w 314"/>
                                  <a:gd name="T47" fmla="*/ 313 h 314"/>
                                  <a:gd name="T48" fmla="*/ 183 w 314"/>
                                  <a:gd name="T49" fmla="*/ 310 h 314"/>
                                  <a:gd name="T50" fmla="*/ 205 w 314"/>
                                  <a:gd name="T51" fmla="*/ 305 h 314"/>
                                  <a:gd name="T52" fmla="*/ 225 w 314"/>
                                  <a:gd name="T53" fmla="*/ 297 h 314"/>
                                  <a:gd name="T54" fmla="*/ 244 w 314"/>
                                  <a:gd name="T55" fmla="*/ 286 h 314"/>
                                  <a:gd name="T56" fmla="*/ 261 w 314"/>
                                  <a:gd name="T57" fmla="*/ 273 h 314"/>
                                  <a:gd name="T58" fmla="*/ 276 w 314"/>
                                  <a:gd name="T59" fmla="*/ 257 h 314"/>
                                  <a:gd name="T60" fmla="*/ 283 w 314"/>
                                  <a:gd name="T61" fmla="*/ 246 h 314"/>
                                  <a:gd name="T62" fmla="*/ 156 w 314"/>
                                  <a:gd name="T63" fmla="*/ 246 h 314"/>
                                  <a:gd name="T64" fmla="*/ 66 w 314"/>
                                  <a:gd name="T65" fmla="*/ 156 h 314"/>
                                  <a:gd name="T66" fmla="*/ 156 w 314"/>
                                  <a:gd name="T67" fmla="*/ 66 h 314"/>
                                  <a:gd name="T68" fmla="*/ 284 w 314"/>
                                  <a:gd name="T69" fmla="*/ 66 h 314"/>
                                  <a:gd name="T70" fmla="*/ 273 w 314"/>
                                  <a:gd name="T71" fmla="*/ 52 h 314"/>
                                  <a:gd name="T72" fmla="*/ 257 w 314"/>
                                  <a:gd name="T73" fmla="*/ 37 h 314"/>
                                  <a:gd name="T74" fmla="*/ 240 w 314"/>
                                  <a:gd name="T75" fmla="*/ 24 h 314"/>
                                  <a:gd name="T76" fmla="*/ 221 w 314"/>
                                  <a:gd name="T77" fmla="*/ 14 h 314"/>
                                  <a:gd name="T78" fmla="*/ 200 w 314"/>
                                  <a:gd name="T79" fmla="*/ 6 h 314"/>
                                  <a:gd name="T80" fmla="*/ 178 w 314"/>
                                  <a:gd name="T81" fmla="*/ 1 h 314"/>
                                  <a:gd name="T82" fmla="*/ 154 w 314"/>
                                  <a:gd name="T83" fmla="*/ 0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314" h="314">
                                    <a:moveTo>
                                      <a:pt x="154" y="0"/>
                                    </a:moveTo>
                                    <a:lnTo>
                                      <a:pt x="131" y="1"/>
                                    </a:lnTo>
                                    <a:lnTo>
                                      <a:pt x="109" y="7"/>
                                    </a:lnTo>
                                    <a:lnTo>
                                      <a:pt x="89" y="15"/>
                                    </a:lnTo>
                                    <a:lnTo>
                                      <a:pt x="70" y="25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37" y="54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4" y="91"/>
                                    </a:lnTo>
                                    <a:lnTo>
                                      <a:pt x="6" y="111"/>
                                    </a:lnTo>
                                    <a:lnTo>
                                      <a:pt x="1" y="133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16" y="226"/>
                                    </a:lnTo>
                                    <a:lnTo>
                                      <a:pt x="27" y="244"/>
                                    </a:lnTo>
                                    <a:lnTo>
                                      <a:pt x="40" y="261"/>
                                    </a:lnTo>
                                    <a:lnTo>
                                      <a:pt x="56" y="276"/>
                                    </a:lnTo>
                                    <a:lnTo>
                                      <a:pt x="74" y="289"/>
                                    </a:lnTo>
                                    <a:lnTo>
                                      <a:pt x="93" y="299"/>
                                    </a:lnTo>
                                    <a:lnTo>
                                      <a:pt x="114" y="306"/>
                                    </a:lnTo>
                                    <a:lnTo>
                                      <a:pt x="137" y="311"/>
                                    </a:lnTo>
                                    <a:lnTo>
                                      <a:pt x="161" y="313"/>
                                    </a:lnTo>
                                    <a:lnTo>
                                      <a:pt x="183" y="310"/>
                                    </a:lnTo>
                                    <a:lnTo>
                                      <a:pt x="205" y="305"/>
                                    </a:lnTo>
                                    <a:lnTo>
                                      <a:pt x="225" y="297"/>
                                    </a:lnTo>
                                    <a:lnTo>
                                      <a:pt x="244" y="286"/>
                                    </a:lnTo>
                                    <a:lnTo>
                                      <a:pt x="261" y="273"/>
                                    </a:lnTo>
                                    <a:lnTo>
                                      <a:pt x="276" y="257"/>
                                    </a:lnTo>
                                    <a:lnTo>
                                      <a:pt x="283" y="246"/>
                                    </a:lnTo>
                                    <a:lnTo>
                                      <a:pt x="156" y="246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273" y="52"/>
                                    </a:lnTo>
                                    <a:lnTo>
                                      <a:pt x="257" y="37"/>
                                    </a:lnTo>
                                    <a:lnTo>
                                      <a:pt x="240" y="24"/>
                                    </a:lnTo>
                                    <a:lnTo>
                                      <a:pt x="221" y="14"/>
                                    </a:lnTo>
                                    <a:lnTo>
                                      <a:pt x="200" y="6"/>
                                    </a:lnTo>
                                    <a:lnTo>
                                      <a:pt x="178" y="1"/>
                                    </a:lnTo>
                                    <a:lnTo>
                                      <a:pt x="1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71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" cy="314"/>
                              </a:xfrm>
                              <a:custGeom>
                                <a:avLst/>
                                <a:gdLst>
                                  <a:gd name="T0" fmla="*/ 284 w 314"/>
                                  <a:gd name="T1" fmla="*/ 66 h 314"/>
                                  <a:gd name="T2" fmla="*/ 156 w 314"/>
                                  <a:gd name="T3" fmla="*/ 66 h 314"/>
                                  <a:gd name="T4" fmla="*/ 246 w 314"/>
                                  <a:gd name="T5" fmla="*/ 156 h 314"/>
                                  <a:gd name="T6" fmla="*/ 156 w 314"/>
                                  <a:gd name="T7" fmla="*/ 246 h 314"/>
                                  <a:gd name="T8" fmla="*/ 283 w 314"/>
                                  <a:gd name="T9" fmla="*/ 246 h 314"/>
                                  <a:gd name="T10" fmla="*/ 288 w 314"/>
                                  <a:gd name="T11" fmla="*/ 239 h 314"/>
                                  <a:gd name="T12" fmla="*/ 299 w 314"/>
                                  <a:gd name="T13" fmla="*/ 220 h 314"/>
                                  <a:gd name="T14" fmla="*/ 306 w 314"/>
                                  <a:gd name="T15" fmla="*/ 199 h 314"/>
                                  <a:gd name="T16" fmla="*/ 311 w 314"/>
                                  <a:gd name="T17" fmla="*/ 176 h 314"/>
                                  <a:gd name="T18" fmla="*/ 313 w 314"/>
                                  <a:gd name="T19" fmla="*/ 153 h 314"/>
                                  <a:gd name="T20" fmla="*/ 311 w 314"/>
                                  <a:gd name="T21" fmla="*/ 130 h 314"/>
                                  <a:gd name="T22" fmla="*/ 305 w 314"/>
                                  <a:gd name="T23" fmla="*/ 108 h 314"/>
                                  <a:gd name="T24" fmla="*/ 297 w 314"/>
                                  <a:gd name="T25" fmla="*/ 88 h 314"/>
                                  <a:gd name="T26" fmla="*/ 286 w 314"/>
                                  <a:gd name="T27" fmla="*/ 69 h 314"/>
                                  <a:gd name="T28" fmla="*/ 284 w 314"/>
                                  <a:gd name="T29" fmla="*/ 66 h 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4" h="314">
                                    <a:moveTo>
                                      <a:pt x="284" y="66"/>
                                    </a:moveTo>
                                    <a:lnTo>
                                      <a:pt x="156" y="66"/>
                                    </a:lnTo>
                                    <a:lnTo>
                                      <a:pt x="246" y="156"/>
                                    </a:lnTo>
                                    <a:lnTo>
                                      <a:pt x="156" y="246"/>
                                    </a:lnTo>
                                    <a:lnTo>
                                      <a:pt x="283" y="246"/>
                                    </a:lnTo>
                                    <a:lnTo>
                                      <a:pt x="288" y="239"/>
                                    </a:lnTo>
                                    <a:lnTo>
                                      <a:pt x="299" y="220"/>
                                    </a:lnTo>
                                    <a:lnTo>
                                      <a:pt x="306" y="199"/>
                                    </a:lnTo>
                                    <a:lnTo>
                                      <a:pt x="311" y="176"/>
                                    </a:lnTo>
                                    <a:lnTo>
                                      <a:pt x="313" y="153"/>
                                    </a:lnTo>
                                    <a:lnTo>
                                      <a:pt x="311" y="130"/>
                                    </a:lnTo>
                                    <a:lnTo>
                                      <a:pt x="305" y="108"/>
                                    </a:lnTo>
                                    <a:lnTo>
                                      <a:pt x="297" y="88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84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71B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103EB3E" id="Group 37" o:spid="_x0000_s1026" style="width:15.7pt;height:15.7pt;mso-position-horizontal-relative:char;mso-position-vertical-relative:line" coordsize="31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">
                  <v:group id="Group 38" o:spid="_x0000_s1027" style="position:absolute;width:314;height:314" coordsize="31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Freeform 39" o:spid="_x0000_s1028" style="position:absolute;width:314;height:314;visibility:visible;mso-wrap-style:square;v-text-anchor:top" coordsize="3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1r8UA&#10;AADbAAAADwAAAGRycy9kb3ducmV2LnhtbESPQWvCQBSE7wX/w/KE3upGaYtEV7EFtYjaGu39kX3d&#10;BLNvQ3Y18d+7hUKPw8x8w0znna3ElRpfOlYwHCQgiHOnSzYKTsfl0xiED8gaK8ek4EYe5rPewxRT&#10;7Vo+0DULRkQI+xQVFCHUqZQ+L8iiH7iaOHo/rrEYomyM1A22EW4rOUqSV2mx5LhQYE3vBeXn7GIV&#10;fL+5Q7bfDnerz83z12LdmlN9Nko99rvFBESgLvyH/9ofWsHLCH6/x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zWvxQAAANsAAAAPAAAAAAAAAAAAAAAAAJgCAABkcnMv&#10;ZG93bnJldi54bWxQSwUGAAAAAAQABAD1AAAAigMAAAAA&#10;" path="m154,l131,1,109,7,89,15,70,25,53,39,37,54,24,71,14,91,6,111,1,133,,153r,9l2,184r5,22l16,226r11,18l40,261r16,15l74,289r19,10l114,306r23,5l161,313r22,-3l205,305r20,-8l244,286r17,-13l276,257r7,-11l156,246,66,156,156,66r128,l273,52,257,37,240,24,221,14,200,6,178,1,154,xe" fillcolor="#1e71b8" stroked="f">
                      <v:path arrowok="t" o:connecttype="custom" o:connectlocs="154,0;131,1;109,7;89,15;70,25;53,39;37,54;24,71;14,91;6,111;1,133;0,153;0,162;2,184;7,206;16,226;27,244;40,261;56,276;74,289;93,299;114,306;137,311;161,313;183,310;205,305;225,297;244,286;261,273;276,257;283,246;156,246;66,156;156,66;284,66;273,52;257,37;240,24;221,14;200,6;178,1;154,0" o:connectangles="0,0,0,0,0,0,0,0,0,0,0,0,0,0,0,0,0,0,0,0,0,0,0,0,0,0,0,0,0,0,0,0,0,0,0,0,0,0,0,0,0,0"/>
                    </v:shape>
                    <v:shape id="Freeform 40" o:spid="_x0000_s1029" style="position:absolute;width:314;height:314;visibility:visible;mso-wrap-style:square;v-text-anchor:top" coordsize="3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NMYA&#10;AADbAAAADwAAAGRycy9kb3ducmV2LnhtbESP3WrCQBSE7wu+w3IE7+pGbYtEV1HBthTrT7T3h+zp&#10;Jpg9G7Jbk759t1Do5TAz3zDzZWcrcaPGl44VjIYJCOLc6ZKNgst5ez8F4QOyxsoxKfgmD8tF726O&#10;qXYtn+iWBSMihH2KCooQ6lRKnxdk0Q9dTRy9T9dYDFE2RuoG2wi3lRwnyZO0WHJcKLCmTUH5Nfuy&#10;Cj7W7pTtd6P358Pbw3H10ppLfTVKDfrdagYiUBf+w3/tV63gcQK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QNMYAAADbAAAADwAAAAAAAAAAAAAAAACYAgAAZHJz&#10;L2Rvd25yZXYueG1sUEsFBgAAAAAEAAQA9QAAAIsDAAAAAA==&#10;" path="m284,66r-128,l246,156r-90,90l283,246r5,-7l299,220r7,-21l311,176r2,-23l311,130r-6,-22l297,88,286,69r-2,-3xe" fillcolor="#1e71b8" stroked="f">
                      <v:path arrowok="t" o:connecttype="custom" o:connectlocs="284,66;156,66;246,156;156,246;283,246;288,239;299,220;306,199;311,176;313,153;311,130;305,108;297,88;286,69;284,66" o:connectangles="0,0,0,0,0,0,0,0,0,0,0,0,0,0,0"/>
                    </v:shape>
                  </v:group>
                  <w10:anchorlock/>
                </v:group>
              </w:pict>
            </mc:Fallback>
          </mc:AlternateContent>
        </w:r>
        <w:r>
          <w:rPr>
            <w:noProof/>
            <w:position w:val="9"/>
          </w:rPr>
          <mc:AlternateContent>
            <mc:Choice Requires="wpg">
              <w:drawing>
                <wp:inline distT="0" distB="0" distL="0" distR="0" wp14:anchorId="7BA57F18" wp14:editId="1709AF56">
                  <wp:extent cx="838200" cy="130175"/>
                  <wp:effectExtent l="7620" t="7620" r="1905" b="5080"/>
                  <wp:docPr id="14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38200" cy="130175"/>
                            <a:chOff x="0" y="0"/>
                            <a:chExt cx="1320" cy="205"/>
                          </a:xfrm>
                        </wpg:grpSpPr>
                        <wpg:grpSp>
                          <wpg:cNvPr id="17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0" cy="205"/>
                              <a:chOff x="0" y="0"/>
                              <a:chExt cx="1320" cy="205"/>
                            </a:xfrm>
                          </wpg:grpSpPr>
                          <wps:wsp>
                            <wps:cNvPr id="18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43 w 1320"/>
                                  <a:gd name="T1" fmla="*/ 64 h 205"/>
                                  <a:gd name="T2" fmla="*/ 0 w 1320"/>
                                  <a:gd name="T3" fmla="*/ 64 h 205"/>
                                  <a:gd name="T4" fmla="*/ 39 w 1320"/>
                                  <a:gd name="T5" fmla="*/ 201 h 205"/>
                                  <a:gd name="T6" fmla="*/ 79 w 1320"/>
                                  <a:gd name="T7" fmla="*/ 201 h 205"/>
                                  <a:gd name="T8" fmla="*/ 89 w 1320"/>
                                  <a:gd name="T9" fmla="*/ 166 h 205"/>
                                  <a:gd name="T10" fmla="*/ 62 w 1320"/>
                                  <a:gd name="T11" fmla="*/ 166 h 205"/>
                                  <a:gd name="T12" fmla="*/ 58 w 1320"/>
                                  <a:gd name="T13" fmla="*/ 145 h 205"/>
                                  <a:gd name="T14" fmla="*/ 55 w 1320"/>
                                  <a:gd name="T15" fmla="*/ 126 h 205"/>
                                  <a:gd name="T16" fmla="*/ 43 w 1320"/>
                                  <a:gd name="T17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43" y="64"/>
                                    </a:moveTo>
                                    <a:lnTo>
                                      <a:pt x="0" y="64"/>
                                    </a:lnTo>
                                    <a:lnTo>
                                      <a:pt x="39" y="201"/>
                                    </a:lnTo>
                                    <a:lnTo>
                                      <a:pt x="79" y="201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62" y="166"/>
                                    </a:lnTo>
                                    <a:lnTo>
                                      <a:pt x="58" y="145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43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32 w 1320"/>
                                  <a:gd name="T1" fmla="*/ 111 h 205"/>
                                  <a:gd name="T2" fmla="*/ 103 w 1320"/>
                                  <a:gd name="T3" fmla="*/ 111 h 205"/>
                                  <a:gd name="T4" fmla="*/ 106 w 1320"/>
                                  <a:gd name="T5" fmla="*/ 132 h 205"/>
                                  <a:gd name="T6" fmla="*/ 110 w 1320"/>
                                  <a:gd name="T7" fmla="*/ 150 h 205"/>
                                  <a:gd name="T8" fmla="*/ 124 w 1320"/>
                                  <a:gd name="T9" fmla="*/ 201 h 205"/>
                                  <a:gd name="T10" fmla="*/ 164 w 1320"/>
                                  <a:gd name="T11" fmla="*/ 201 h 205"/>
                                  <a:gd name="T12" fmla="*/ 175 w 1320"/>
                                  <a:gd name="T13" fmla="*/ 166 h 205"/>
                                  <a:gd name="T14" fmla="*/ 144 w 1320"/>
                                  <a:gd name="T15" fmla="*/ 166 h 205"/>
                                  <a:gd name="T16" fmla="*/ 140 w 1320"/>
                                  <a:gd name="T17" fmla="*/ 145 h 205"/>
                                  <a:gd name="T18" fmla="*/ 136 w 1320"/>
                                  <a:gd name="T19" fmla="*/ 126 h 205"/>
                                  <a:gd name="T20" fmla="*/ 132 w 1320"/>
                                  <a:gd name="T21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32" y="111"/>
                                    </a:moveTo>
                                    <a:lnTo>
                                      <a:pt x="103" y="111"/>
                                    </a:lnTo>
                                    <a:lnTo>
                                      <a:pt x="106" y="132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124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75" y="166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40" y="145"/>
                                    </a:lnTo>
                                    <a:lnTo>
                                      <a:pt x="136" y="126"/>
                                    </a:lnTo>
                                    <a:lnTo>
                                      <a:pt x="132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20 w 1320"/>
                                  <a:gd name="T1" fmla="*/ 64 h 205"/>
                                  <a:gd name="T2" fmla="*/ 87 w 1320"/>
                                  <a:gd name="T3" fmla="*/ 64 h 205"/>
                                  <a:gd name="T4" fmla="*/ 72 w 1320"/>
                                  <a:gd name="T5" fmla="*/ 121 h 205"/>
                                  <a:gd name="T6" fmla="*/ 68 w 1320"/>
                                  <a:gd name="T7" fmla="*/ 139 h 205"/>
                                  <a:gd name="T8" fmla="*/ 63 w 1320"/>
                                  <a:gd name="T9" fmla="*/ 159 h 205"/>
                                  <a:gd name="T10" fmla="*/ 62 w 1320"/>
                                  <a:gd name="T11" fmla="*/ 166 h 205"/>
                                  <a:gd name="T12" fmla="*/ 89 w 1320"/>
                                  <a:gd name="T13" fmla="*/ 166 h 205"/>
                                  <a:gd name="T14" fmla="*/ 93 w 1320"/>
                                  <a:gd name="T15" fmla="*/ 153 h 205"/>
                                  <a:gd name="T16" fmla="*/ 98 w 1320"/>
                                  <a:gd name="T17" fmla="*/ 135 h 205"/>
                                  <a:gd name="T18" fmla="*/ 101 w 1320"/>
                                  <a:gd name="T19" fmla="*/ 115 h 205"/>
                                  <a:gd name="T20" fmla="*/ 103 w 1320"/>
                                  <a:gd name="T21" fmla="*/ 111 h 205"/>
                                  <a:gd name="T22" fmla="*/ 132 w 1320"/>
                                  <a:gd name="T23" fmla="*/ 111 h 205"/>
                                  <a:gd name="T24" fmla="*/ 120 w 1320"/>
                                  <a:gd name="T25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20" y="64"/>
                                    </a:moveTo>
                                    <a:lnTo>
                                      <a:pt x="87" y="64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63" y="159"/>
                                    </a:lnTo>
                                    <a:lnTo>
                                      <a:pt x="62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93" y="153"/>
                                    </a:lnTo>
                                    <a:lnTo>
                                      <a:pt x="98" y="135"/>
                                    </a:lnTo>
                                    <a:lnTo>
                                      <a:pt x="101" y="115"/>
                                    </a:lnTo>
                                    <a:lnTo>
                                      <a:pt x="103" y="111"/>
                                    </a:lnTo>
                                    <a:lnTo>
                                      <a:pt x="132" y="111"/>
                                    </a:lnTo>
                                    <a:lnTo>
                                      <a:pt x="12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206 w 1320"/>
                                  <a:gd name="T1" fmla="*/ 64 h 205"/>
                                  <a:gd name="T2" fmla="*/ 164 w 1320"/>
                                  <a:gd name="T3" fmla="*/ 64 h 205"/>
                                  <a:gd name="T4" fmla="*/ 153 w 1320"/>
                                  <a:gd name="T5" fmla="*/ 119 h 205"/>
                                  <a:gd name="T6" fmla="*/ 149 w 1320"/>
                                  <a:gd name="T7" fmla="*/ 138 h 205"/>
                                  <a:gd name="T8" fmla="*/ 146 w 1320"/>
                                  <a:gd name="T9" fmla="*/ 158 h 205"/>
                                  <a:gd name="T10" fmla="*/ 144 w 1320"/>
                                  <a:gd name="T11" fmla="*/ 166 h 205"/>
                                  <a:gd name="T12" fmla="*/ 175 w 1320"/>
                                  <a:gd name="T13" fmla="*/ 166 h 205"/>
                                  <a:gd name="T14" fmla="*/ 206 w 1320"/>
                                  <a:gd name="T15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206" y="64"/>
                                    </a:moveTo>
                                    <a:lnTo>
                                      <a:pt x="164" y="64"/>
                                    </a:lnTo>
                                    <a:lnTo>
                                      <a:pt x="153" y="11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58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75" y="166"/>
                                    </a:lnTo>
                                    <a:lnTo>
                                      <a:pt x="206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261 w 1320"/>
                                  <a:gd name="T1" fmla="*/ 64 h 205"/>
                                  <a:gd name="T2" fmla="*/ 217 w 1320"/>
                                  <a:gd name="T3" fmla="*/ 64 h 205"/>
                                  <a:gd name="T4" fmla="*/ 257 w 1320"/>
                                  <a:gd name="T5" fmla="*/ 201 h 205"/>
                                  <a:gd name="T6" fmla="*/ 297 w 1320"/>
                                  <a:gd name="T7" fmla="*/ 201 h 205"/>
                                  <a:gd name="T8" fmla="*/ 307 w 1320"/>
                                  <a:gd name="T9" fmla="*/ 166 h 205"/>
                                  <a:gd name="T10" fmla="*/ 279 w 1320"/>
                                  <a:gd name="T11" fmla="*/ 166 h 205"/>
                                  <a:gd name="T12" fmla="*/ 276 w 1320"/>
                                  <a:gd name="T13" fmla="*/ 145 h 205"/>
                                  <a:gd name="T14" fmla="*/ 273 w 1320"/>
                                  <a:gd name="T15" fmla="*/ 126 h 205"/>
                                  <a:gd name="T16" fmla="*/ 261 w 1320"/>
                                  <a:gd name="T17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261" y="64"/>
                                    </a:moveTo>
                                    <a:lnTo>
                                      <a:pt x="217" y="64"/>
                                    </a:lnTo>
                                    <a:lnTo>
                                      <a:pt x="257" y="201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279" y="166"/>
                                    </a:lnTo>
                                    <a:lnTo>
                                      <a:pt x="276" y="145"/>
                                    </a:lnTo>
                                    <a:lnTo>
                                      <a:pt x="273" y="126"/>
                                    </a:lnTo>
                                    <a:lnTo>
                                      <a:pt x="261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350 w 1320"/>
                                  <a:gd name="T1" fmla="*/ 111 h 205"/>
                                  <a:gd name="T2" fmla="*/ 320 w 1320"/>
                                  <a:gd name="T3" fmla="*/ 111 h 205"/>
                                  <a:gd name="T4" fmla="*/ 324 w 1320"/>
                                  <a:gd name="T5" fmla="*/ 132 h 205"/>
                                  <a:gd name="T6" fmla="*/ 328 w 1320"/>
                                  <a:gd name="T7" fmla="*/ 150 h 205"/>
                                  <a:gd name="T8" fmla="*/ 342 w 1320"/>
                                  <a:gd name="T9" fmla="*/ 201 h 205"/>
                                  <a:gd name="T10" fmla="*/ 382 w 1320"/>
                                  <a:gd name="T11" fmla="*/ 201 h 205"/>
                                  <a:gd name="T12" fmla="*/ 393 w 1320"/>
                                  <a:gd name="T13" fmla="*/ 166 h 205"/>
                                  <a:gd name="T14" fmla="*/ 362 w 1320"/>
                                  <a:gd name="T15" fmla="*/ 166 h 205"/>
                                  <a:gd name="T16" fmla="*/ 358 w 1320"/>
                                  <a:gd name="T17" fmla="*/ 145 h 205"/>
                                  <a:gd name="T18" fmla="*/ 354 w 1320"/>
                                  <a:gd name="T19" fmla="*/ 126 h 205"/>
                                  <a:gd name="T20" fmla="*/ 350 w 1320"/>
                                  <a:gd name="T21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350" y="111"/>
                                    </a:moveTo>
                                    <a:lnTo>
                                      <a:pt x="320" y="111"/>
                                    </a:lnTo>
                                    <a:lnTo>
                                      <a:pt x="324" y="132"/>
                                    </a:lnTo>
                                    <a:lnTo>
                                      <a:pt x="328" y="150"/>
                                    </a:lnTo>
                                    <a:lnTo>
                                      <a:pt x="342" y="201"/>
                                    </a:lnTo>
                                    <a:lnTo>
                                      <a:pt x="382" y="201"/>
                                    </a:lnTo>
                                    <a:lnTo>
                                      <a:pt x="393" y="166"/>
                                    </a:lnTo>
                                    <a:lnTo>
                                      <a:pt x="362" y="166"/>
                                    </a:lnTo>
                                    <a:lnTo>
                                      <a:pt x="358" y="145"/>
                                    </a:lnTo>
                                    <a:lnTo>
                                      <a:pt x="354" y="126"/>
                                    </a:lnTo>
                                    <a:lnTo>
                                      <a:pt x="350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338 w 1320"/>
                                  <a:gd name="T1" fmla="*/ 64 h 205"/>
                                  <a:gd name="T2" fmla="*/ 305 w 1320"/>
                                  <a:gd name="T3" fmla="*/ 64 h 205"/>
                                  <a:gd name="T4" fmla="*/ 290 w 1320"/>
                                  <a:gd name="T5" fmla="*/ 121 h 205"/>
                                  <a:gd name="T6" fmla="*/ 286 w 1320"/>
                                  <a:gd name="T7" fmla="*/ 139 h 205"/>
                                  <a:gd name="T8" fmla="*/ 281 w 1320"/>
                                  <a:gd name="T9" fmla="*/ 159 h 205"/>
                                  <a:gd name="T10" fmla="*/ 279 w 1320"/>
                                  <a:gd name="T11" fmla="*/ 166 h 205"/>
                                  <a:gd name="T12" fmla="*/ 307 w 1320"/>
                                  <a:gd name="T13" fmla="*/ 166 h 205"/>
                                  <a:gd name="T14" fmla="*/ 311 w 1320"/>
                                  <a:gd name="T15" fmla="*/ 153 h 205"/>
                                  <a:gd name="T16" fmla="*/ 315 w 1320"/>
                                  <a:gd name="T17" fmla="*/ 135 h 205"/>
                                  <a:gd name="T18" fmla="*/ 319 w 1320"/>
                                  <a:gd name="T19" fmla="*/ 115 h 205"/>
                                  <a:gd name="T20" fmla="*/ 320 w 1320"/>
                                  <a:gd name="T21" fmla="*/ 111 h 205"/>
                                  <a:gd name="T22" fmla="*/ 350 w 1320"/>
                                  <a:gd name="T23" fmla="*/ 111 h 205"/>
                                  <a:gd name="T24" fmla="*/ 338 w 1320"/>
                                  <a:gd name="T25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338" y="64"/>
                                    </a:moveTo>
                                    <a:lnTo>
                                      <a:pt x="305" y="64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86" y="139"/>
                                    </a:lnTo>
                                    <a:lnTo>
                                      <a:pt x="281" y="159"/>
                                    </a:lnTo>
                                    <a:lnTo>
                                      <a:pt x="279" y="166"/>
                                    </a:lnTo>
                                    <a:lnTo>
                                      <a:pt x="307" y="166"/>
                                    </a:lnTo>
                                    <a:lnTo>
                                      <a:pt x="311" y="153"/>
                                    </a:lnTo>
                                    <a:lnTo>
                                      <a:pt x="315" y="135"/>
                                    </a:lnTo>
                                    <a:lnTo>
                                      <a:pt x="319" y="115"/>
                                    </a:lnTo>
                                    <a:lnTo>
                                      <a:pt x="320" y="111"/>
                                    </a:lnTo>
                                    <a:lnTo>
                                      <a:pt x="350" y="111"/>
                                    </a:lnTo>
                                    <a:lnTo>
                                      <a:pt x="338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424 w 1320"/>
                                  <a:gd name="T1" fmla="*/ 64 h 205"/>
                                  <a:gd name="T2" fmla="*/ 382 w 1320"/>
                                  <a:gd name="T3" fmla="*/ 64 h 205"/>
                                  <a:gd name="T4" fmla="*/ 370 w 1320"/>
                                  <a:gd name="T5" fmla="*/ 119 h 205"/>
                                  <a:gd name="T6" fmla="*/ 367 w 1320"/>
                                  <a:gd name="T7" fmla="*/ 138 h 205"/>
                                  <a:gd name="T8" fmla="*/ 364 w 1320"/>
                                  <a:gd name="T9" fmla="*/ 158 h 205"/>
                                  <a:gd name="T10" fmla="*/ 362 w 1320"/>
                                  <a:gd name="T11" fmla="*/ 166 h 205"/>
                                  <a:gd name="T12" fmla="*/ 393 w 1320"/>
                                  <a:gd name="T13" fmla="*/ 166 h 205"/>
                                  <a:gd name="T14" fmla="*/ 424 w 1320"/>
                                  <a:gd name="T15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424" y="64"/>
                                    </a:moveTo>
                                    <a:lnTo>
                                      <a:pt x="382" y="64"/>
                                    </a:lnTo>
                                    <a:lnTo>
                                      <a:pt x="370" y="119"/>
                                    </a:lnTo>
                                    <a:lnTo>
                                      <a:pt x="367" y="138"/>
                                    </a:lnTo>
                                    <a:lnTo>
                                      <a:pt x="364" y="158"/>
                                    </a:lnTo>
                                    <a:lnTo>
                                      <a:pt x="362" y="166"/>
                                    </a:lnTo>
                                    <a:lnTo>
                                      <a:pt x="393" y="166"/>
                                    </a:lnTo>
                                    <a:lnTo>
                                      <a:pt x="424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479 w 1320"/>
                                  <a:gd name="T1" fmla="*/ 64 h 205"/>
                                  <a:gd name="T2" fmla="*/ 435 w 1320"/>
                                  <a:gd name="T3" fmla="*/ 64 h 205"/>
                                  <a:gd name="T4" fmla="*/ 475 w 1320"/>
                                  <a:gd name="T5" fmla="*/ 201 h 205"/>
                                  <a:gd name="T6" fmla="*/ 515 w 1320"/>
                                  <a:gd name="T7" fmla="*/ 201 h 205"/>
                                  <a:gd name="T8" fmla="*/ 525 w 1320"/>
                                  <a:gd name="T9" fmla="*/ 166 h 205"/>
                                  <a:gd name="T10" fmla="*/ 497 w 1320"/>
                                  <a:gd name="T11" fmla="*/ 166 h 205"/>
                                  <a:gd name="T12" fmla="*/ 494 w 1320"/>
                                  <a:gd name="T13" fmla="*/ 145 h 205"/>
                                  <a:gd name="T14" fmla="*/ 491 w 1320"/>
                                  <a:gd name="T15" fmla="*/ 126 h 205"/>
                                  <a:gd name="T16" fmla="*/ 479 w 1320"/>
                                  <a:gd name="T17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479" y="64"/>
                                    </a:moveTo>
                                    <a:lnTo>
                                      <a:pt x="435" y="64"/>
                                    </a:lnTo>
                                    <a:lnTo>
                                      <a:pt x="475" y="201"/>
                                    </a:lnTo>
                                    <a:lnTo>
                                      <a:pt x="515" y="201"/>
                                    </a:lnTo>
                                    <a:lnTo>
                                      <a:pt x="525" y="166"/>
                                    </a:lnTo>
                                    <a:lnTo>
                                      <a:pt x="497" y="166"/>
                                    </a:lnTo>
                                    <a:lnTo>
                                      <a:pt x="494" y="145"/>
                                    </a:lnTo>
                                    <a:lnTo>
                                      <a:pt x="491" y="126"/>
                                    </a:lnTo>
                                    <a:lnTo>
                                      <a:pt x="479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568 w 1320"/>
                                  <a:gd name="T1" fmla="*/ 111 h 205"/>
                                  <a:gd name="T2" fmla="*/ 538 w 1320"/>
                                  <a:gd name="T3" fmla="*/ 111 h 205"/>
                                  <a:gd name="T4" fmla="*/ 542 w 1320"/>
                                  <a:gd name="T5" fmla="*/ 132 h 205"/>
                                  <a:gd name="T6" fmla="*/ 546 w 1320"/>
                                  <a:gd name="T7" fmla="*/ 150 h 205"/>
                                  <a:gd name="T8" fmla="*/ 560 w 1320"/>
                                  <a:gd name="T9" fmla="*/ 201 h 205"/>
                                  <a:gd name="T10" fmla="*/ 600 w 1320"/>
                                  <a:gd name="T11" fmla="*/ 201 h 205"/>
                                  <a:gd name="T12" fmla="*/ 611 w 1320"/>
                                  <a:gd name="T13" fmla="*/ 166 h 205"/>
                                  <a:gd name="T14" fmla="*/ 580 w 1320"/>
                                  <a:gd name="T15" fmla="*/ 166 h 205"/>
                                  <a:gd name="T16" fmla="*/ 576 w 1320"/>
                                  <a:gd name="T17" fmla="*/ 145 h 205"/>
                                  <a:gd name="T18" fmla="*/ 571 w 1320"/>
                                  <a:gd name="T19" fmla="*/ 126 h 205"/>
                                  <a:gd name="T20" fmla="*/ 568 w 1320"/>
                                  <a:gd name="T21" fmla="*/ 11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568" y="111"/>
                                    </a:moveTo>
                                    <a:lnTo>
                                      <a:pt x="538" y="111"/>
                                    </a:lnTo>
                                    <a:lnTo>
                                      <a:pt x="542" y="132"/>
                                    </a:lnTo>
                                    <a:lnTo>
                                      <a:pt x="546" y="150"/>
                                    </a:lnTo>
                                    <a:lnTo>
                                      <a:pt x="560" y="201"/>
                                    </a:lnTo>
                                    <a:lnTo>
                                      <a:pt x="600" y="201"/>
                                    </a:lnTo>
                                    <a:lnTo>
                                      <a:pt x="611" y="166"/>
                                    </a:lnTo>
                                    <a:lnTo>
                                      <a:pt x="580" y="166"/>
                                    </a:lnTo>
                                    <a:lnTo>
                                      <a:pt x="576" y="145"/>
                                    </a:lnTo>
                                    <a:lnTo>
                                      <a:pt x="571" y="126"/>
                                    </a:lnTo>
                                    <a:lnTo>
                                      <a:pt x="568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556 w 1320"/>
                                  <a:gd name="T1" fmla="*/ 64 h 205"/>
                                  <a:gd name="T2" fmla="*/ 523 w 1320"/>
                                  <a:gd name="T3" fmla="*/ 64 h 205"/>
                                  <a:gd name="T4" fmla="*/ 508 w 1320"/>
                                  <a:gd name="T5" fmla="*/ 121 h 205"/>
                                  <a:gd name="T6" fmla="*/ 503 w 1320"/>
                                  <a:gd name="T7" fmla="*/ 139 h 205"/>
                                  <a:gd name="T8" fmla="*/ 499 w 1320"/>
                                  <a:gd name="T9" fmla="*/ 159 h 205"/>
                                  <a:gd name="T10" fmla="*/ 497 w 1320"/>
                                  <a:gd name="T11" fmla="*/ 166 h 205"/>
                                  <a:gd name="T12" fmla="*/ 525 w 1320"/>
                                  <a:gd name="T13" fmla="*/ 166 h 205"/>
                                  <a:gd name="T14" fmla="*/ 529 w 1320"/>
                                  <a:gd name="T15" fmla="*/ 153 h 205"/>
                                  <a:gd name="T16" fmla="*/ 533 w 1320"/>
                                  <a:gd name="T17" fmla="*/ 135 h 205"/>
                                  <a:gd name="T18" fmla="*/ 537 w 1320"/>
                                  <a:gd name="T19" fmla="*/ 115 h 205"/>
                                  <a:gd name="T20" fmla="*/ 538 w 1320"/>
                                  <a:gd name="T21" fmla="*/ 111 h 205"/>
                                  <a:gd name="T22" fmla="*/ 568 w 1320"/>
                                  <a:gd name="T23" fmla="*/ 111 h 205"/>
                                  <a:gd name="T24" fmla="*/ 556 w 1320"/>
                                  <a:gd name="T25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556" y="64"/>
                                    </a:moveTo>
                                    <a:lnTo>
                                      <a:pt x="523" y="64"/>
                                    </a:lnTo>
                                    <a:lnTo>
                                      <a:pt x="508" y="121"/>
                                    </a:lnTo>
                                    <a:lnTo>
                                      <a:pt x="503" y="139"/>
                                    </a:lnTo>
                                    <a:lnTo>
                                      <a:pt x="499" y="159"/>
                                    </a:lnTo>
                                    <a:lnTo>
                                      <a:pt x="497" y="166"/>
                                    </a:lnTo>
                                    <a:lnTo>
                                      <a:pt x="525" y="166"/>
                                    </a:lnTo>
                                    <a:lnTo>
                                      <a:pt x="529" y="153"/>
                                    </a:lnTo>
                                    <a:lnTo>
                                      <a:pt x="533" y="135"/>
                                    </a:lnTo>
                                    <a:lnTo>
                                      <a:pt x="537" y="115"/>
                                    </a:lnTo>
                                    <a:lnTo>
                                      <a:pt x="538" y="111"/>
                                    </a:lnTo>
                                    <a:lnTo>
                                      <a:pt x="568" y="111"/>
                                    </a:lnTo>
                                    <a:lnTo>
                                      <a:pt x="556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642 w 1320"/>
                                  <a:gd name="T1" fmla="*/ 64 h 205"/>
                                  <a:gd name="T2" fmla="*/ 600 w 1320"/>
                                  <a:gd name="T3" fmla="*/ 64 h 205"/>
                                  <a:gd name="T4" fmla="*/ 588 w 1320"/>
                                  <a:gd name="T5" fmla="*/ 119 h 205"/>
                                  <a:gd name="T6" fmla="*/ 585 w 1320"/>
                                  <a:gd name="T7" fmla="*/ 138 h 205"/>
                                  <a:gd name="T8" fmla="*/ 581 w 1320"/>
                                  <a:gd name="T9" fmla="*/ 158 h 205"/>
                                  <a:gd name="T10" fmla="*/ 580 w 1320"/>
                                  <a:gd name="T11" fmla="*/ 166 h 205"/>
                                  <a:gd name="T12" fmla="*/ 611 w 1320"/>
                                  <a:gd name="T13" fmla="*/ 166 h 205"/>
                                  <a:gd name="T14" fmla="*/ 642 w 1320"/>
                                  <a:gd name="T15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642" y="64"/>
                                    </a:moveTo>
                                    <a:lnTo>
                                      <a:pt x="600" y="64"/>
                                    </a:lnTo>
                                    <a:lnTo>
                                      <a:pt x="588" y="119"/>
                                    </a:lnTo>
                                    <a:lnTo>
                                      <a:pt x="585" y="138"/>
                                    </a:lnTo>
                                    <a:lnTo>
                                      <a:pt x="581" y="158"/>
                                    </a:lnTo>
                                    <a:lnTo>
                                      <a:pt x="580" y="166"/>
                                    </a:lnTo>
                                    <a:lnTo>
                                      <a:pt x="611" y="166"/>
                                    </a:lnTo>
                                    <a:lnTo>
                                      <a:pt x="642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685 w 1320"/>
                                  <a:gd name="T1" fmla="*/ 153 h 205"/>
                                  <a:gd name="T2" fmla="*/ 656 w 1320"/>
                                  <a:gd name="T3" fmla="*/ 153 h 205"/>
                                  <a:gd name="T4" fmla="*/ 645 w 1320"/>
                                  <a:gd name="T5" fmla="*/ 164 h 205"/>
                                  <a:gd name="T6" fmla="*/ 645 w 1320"/>
                                  <a:gd name="T7" fmla="*/ 194 h 205"/>
                                  <a:gd name="T8" fmla="*/ 656 w 1320"/>
                                  <a:gd name="T9" fmla="*/ 204 h 205"/>
                                  <a:gd name="T10" fmla="*/ 685 w 1320"/>
                                  <a:gd name="T11" fmla="*/ 204 h 205"/>
                                  <a:gd name="T12" fmla="*/ 695 w 1320"/>
                                  <a:gd name="T13" fmla="*/ 194 h 205"/>
                                  <a:gd name="T14" fmla="*/ 695 w 1320"/>
                                  <a:gd name="T15" fmla="*/ 163 h 205"/>
                                  <a:gd name="T16" fmla="*/ 685 w 1320"/>
                                  <a:gd name="T17" fmla="*/ 153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685" y="153"/>
                                    </a:moveTo>
                                    <a:lnTo>
                                      <a:pt x="656" y="153"/>
                                    </a:lnTo>
                                    <a:lnTo>
                                      <a:pt x="645" y="164"/>
                                    </a:lnTo>
                                    <a:lnTo>
                                      <a:pt x="645" y="194"/>
                                    </a:lnTo>
                                    <a:lnTo>
                                      <a:pt x="656" y="204"/>
                                    </a:lnTo>
                                    <a:lnTo>
                                      <a:pt x="685" y="204"/>
                                    </a:lnTo>
                                    <a:lnTo>
                                      <a:pt x="695" y="194"/>
                                    </a:lnTo>
                                    <a:lnTo>
                                      <a:pt x="695" y="163"/>
                                    </a:lnTo>
                                    <a:lnTo>
                                      <a:pt x="685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764 w 1320"/>
                                  <a:gd name="T1" fmla="*/ 64 h 205"/>
                                  <a:gd name="T2" fmla="*/ 721 w 1320"/>
                                  <a:gd name="T3" fmla="*/ 64 h 205"/>
                                  <a:gd name="T4" fmla="*/ 721 w 1320"/>
                                  <a:gd name="T5" fmla="*/ 201 h 205"/>
                                  <a:gd name="T6" fmla="*/ 764 w 1320"/>
                                  <a:gd name="T7" fmla="*/ 201 h 205"/>
                                  <a:gd name="T8" fmla="*/ 764 w 1320"/>
                                  <a:gd name="T9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764" y="64"/>
                                    </a:moveTo>
                                    <a:lnTo>
                                      <a:pt x="721" y="64"/>
                                    </a:lnTo>
                                    <a:lnTo>
                                      <a:pt x="721" y="201"/>
                                    </a:lnTo>
                                    <a:lnTo>
                                      <a:pt x="764" y="201"/>
                                    </a:lnTo>
                                    <a:lnTo>
                                      <a:pt x="764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756 w 1320"/>
                                  <a:gd name="T1" fmla="*/ 5 h 205"/>
                                  <a:gd name="T2" fmla="*/ 729 w 1320"/>
                                  <a:gd name="T3" fmla="*/ 5 h 205"/>
                                  <a:gd name="T4" fmla="*/ 720 w 1320"/>
                                  <a:gd name="T5" fmla="*/ 14 h 205"/>
                                  <a:gd name="T6" fmla="*/ 720 w 1320"/>
                                  <a:gd name="T7" fmla="*/ 26 h 205"/>
                                  <a:gd name="T8" fmla="*/ 720 w 1320"/>
                                  <a:gd name="T9" fmla="*/ 38 h 205"/>
                                  <a:gd name="T10" fmla="*/ 729 w 1320"/>
                                  <a:gd name="T11" fmla="*/ 48 h 205"/>
                                  <a:gd name="T12" fmla="*/ 756 w 1320"/>
                                  <a:gd name="T13" fmla="*/ 48 h 205"/>
                                  <a:gd name="T14" fmla="*/ 765 w 1320"/>
                                  <a:gd name="T15" fmla="*/ 38 h 205"/>
                                  <a:gd name="T16" fmla="*/ 765 w 1320"/>
                                  <a:gd name="T17" fmla="*/ 26 h 205"/>
                                  <a:gd name="T18" fmla="*/ 765 w 1320"/>
                                  <a:gd name="T19" fmla="*/ 14 h 205"/>
                                  <a:gd name="T20" fmla="*/ 756 w 1320"/>
                                  <a:gd name="T21" fmla="*/ 5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756" y="5"/>
                                    </a:moveTo>
                                    <a:lnTo>
                                      <a:pt x="729" y="5"/>
                                    </a:lnTo>
                                    <a:lnTo>
                                      <a:pt x="720" y="14"/>
                                    </a:lnTo>
                                    <a:lnTo>
                                      <a:pt x="720" y="26"/>
                                    </a:lnTo>
                                    <a:lnTo>
                                      <a:pt x="720" y="38"/>
                                    </a:lnTo>
                                    <a:lnTo>
                                      <a:pt x="729" y="48"/>
                                    </a:lnTo>
                                    <a:lnTo>
                                      <a:pt x="756" y="48"/>
                                    </a:lnTo>
                                    <a:lnTo>
                                      <a:pt x="765" y="38"/>
                                    </a:lnTo>
                                    <a:lnTo>
                                      <a:pt x="765" y="26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5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833 w 1320"/>
                                  <a:gd name="T1" fmla="*/ 64 h 205"/>
                                  <a:gd name="T2" fmla="*/ 797 w 1320"/>
                                  <a:gd name="T3" fmla="*/ 64 h 205"/>
                                  <a:gd name="T4" fmla="*/ 797 w 1320"/>
                                  <a:gd name="T5" fmla="*/ 81 h 205"/>
                                  <a:gd name="T6" fmla="*/ 798 w 1320"/>
                                  <a:gd name="T7" fmla="*/ 101 h 205"/>
                                  <a:gd name="T8" fmla="*/ 798 w 1320"/>
                                  <a:gd name="T9" fmla="*/ 201 h 205"/>
                                  <a:gd name="T10" fmla="*/ 840 w 1320"/>
                                  <a:gd name="T11" fmla="*/ 201 h 205"/>
                                  <a:gd name="T12" fmla="*/ 840 w 1320"/>
                                  <a:gd name="T13" fmla="*/ 129 h 205"/>
                                  <a:gd name="T14" fmla="*/ 841 w 1320"/>
                                  <a:gd name="T15" fmla="*/ 125 h 205"/>
                                  <a:gd name="T16" fmla="*/ 841 w 1320"/>
                                  <a:gd name="T17" fmla="*/ 122 h 205"/>
                                  <a:gd name="T18" fmla="*/ 844 w 1320"/>
                                  <a:gd name="T19" fmla="*/ 109 h 205"/>
                                  <a:gd name="T20" fmla="*/ 855 w 1320"/>
                                  <a:gd name="T21" fmla="*/ 101 h 205"/>
                                  <a:gd name="T22" fmla="*/ 882 w 1320"/>
                                  <a:gd name="T23" fmla="*/ 101 h 205"/>
                                  <a:gd name="T24" fmla="*/ 882 w 1320"/>
                                  <a:gd name="T25" fmla="*/ 90 h 205"/>
                                  <a:gd name="T26" fmla="*/ 835 w 1320"/>
                                  <a:gd name="T27" fmla="*/ 90 h 205"/>
                                  <a:gd name="T28" fmla="*/ 833 w 1320"/>
                                  <a:gd name="T29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833" y="64"/>
                                    </a:moveTo>
                                    <a:lnTo>
                                      <a:pt x="797" y="64"/>
                                    </a:lnTo>
                                    <a:lnTo>
                                      <a:pt x="797" y="81"/>
                                    </a:lnTo>
                                    <a:lnTo>
                                      <a:pt x="798" y="101"/>
                                    </a:lnTo>
                                    <a:lnTo>
                                      <a:pt x="798" y="201"/>
                                    </a:lnTo>
                                    <a:lnTo>
                                      <a:pt x="840" y="201"/>
                                    </a:lnTo>
                                    <a:lnTo>
                                      <a:pt x="840" y="129"/>
                                    </a:lnTo>
                                    <a:lnTo>
                                      <a:pt x="841" y="125"/>
                                    </a:lnTo>
                                    <a:lnTo>
                                      <a:pt x="841" y="122"/>
                                    </a:lnTo>
                                    <a:lnTo>
                                      <a:pt x="844" y="109"/>
                                    </a:lnTo>
                                    <a:lnTo>
                                      <a:pt x="855" y="101"/>
                                    </a:lnTo>
                                    <a:lnTo>
                                      <a:pt x="882" y="101"/>
                                    </a:lnTo>
                                    <a:lnTo>
                                      <a:pt x="882" y="90"/>
                                    </a:lnTo>
                                    <a:lnTo>
                                      <a:pt x="835" y="90"/>
                                    </a:lnTo>
                                    <a:lnTo>
                                      <a:pt x="833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882 w 1320"/>
                                  <a:gd name="T1" fmla="*/ 101 h 205"/>
                                  <a:gd name="T2" fmla="*/ 875 w 1320"/>
                                  <a:gd name="T3" fmla="*/ 101 h 205"/>
                                  <a:gd name="T4" fmla="*/ 879 w 1320"/>
                                  <a:gd name="T5" fmla="*/ 101 h 205"/>
                                  <a:gd name="T6" fmla="*/ 882 w 1320"/>
                                  <a:gd name="T7" fmla="*/ 102 h 205"/>
                                  <a:gd name="T8" fmla="*/ 882 w 1320"/>
                                  <a:gd name="T9" fmla="*/ 10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882" y="101"/>
                                    </a:moveTo>
                                    <a:lnTo>
                                      <a:pt x="875" y="101"/>
                                    </a:lnTo>
                                    <a:lnTo>
                                      <a:pt x="879" y="101"/>
                                    </a:lnTo>
                                    <a:lnTo>
                                      <a:pt x="882" y="102"/>
                                    </a:lnTo>
                                    <a:lnTo>
                                      <a:pt x="882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879 w 1320"/>
                                  <a:gd name="T1" fmla="*/ 61 h 205"/>
                                  <a:gd name="T2" fmla="*/ 873 w 1320"/>
                                  <a:gd name="T3" fmla="*/ 61 h 205"/>
                                  <a:gd name="T4" fmla="*/ 855 w 1320"/>
                                  <a:gd name="T5" fmla="*/ 66 h 205"/>
                                  <a:gd name="T6" fmla="*/ 839 w 1320"/>
                                  <a:gd name="T7" fmla="*/ 82 h 205"/>
                                  <a:gd name="T8" fmla="*/ 835 w 1320"/>
                                  <a:gd name="T9" fmla="*/ 90 h 205"/>
                                  <a:gd name="T10" fmla="*/ 882 w 1320"/>
                                  <a:gd name="T11" fmla="*/ 90 h 205"/>
                                  <a:gd name="T12" fmla="*/ 882 w 1320"/>
                                  <a:gd name="T13" fmla="*/ 62 h 205"/>
                                  <a:gd name="T14" fmla="*/ 879 w 1320"/>
                                  <a:gd name="T15" fmla="*/ 6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879" y="61"/>
                                    </a:moveTo>
                                    <a:lnTo>
                                      <a:pt x="873" y="61"/>
                                    </a:lnTo>
                                    <a:lnTo>
                                      <a:pt x="855" y="66"/>
                                    </a:lnTo>
                                    <a:lnTo>
                                      <a:pt x="839" y="82"/>
                                    </a:lnTo>
                                    <a:lnTo>
                                      <a:pt x="835" y="90"/>
                                    </a:lnTo>
                                    <a:lnTo>
                                      <a:pt x="882" y="90"/>
                                    </a:lnTo>
                                    <a:lnTo>
                                      <a:pt x="882" y="62"/>
                                    </a:lnTo>
                                    <a:lnTo>
                                      <a:pt x="879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972 w 1320"/>
                                  <a:gd name="T1" fmla="*/ 61 h 205"/>
                                  <a:gd name="T2" fmla="*/ 955 w 1320"/>
                                  <a:gd name="T3" fmla="*/ 61 h 205"/>
                                  <a:gd name="T4" fmla="*/ 936 w 1320"/>
                                  <a:gd name="T5" fmla="*/ 65 h 205"/>
                                  <a:gd name="T6" fmla="*/ 918 w 1320"/>
                                  <a:gd name="T7" fmla="*/ 75 h 205"/>
                                  <a:gd name="T8" fmla="*/ 905 w 1320"/>
                                  <a:gd name="T9" fmla="*/ 91 h 205"/>
                                  <a:gd name="T10" fmla="*/ 896 w 1320"/>
                                  <a:gd name="T11" fmla="*/ 113 h 205"/>
                                  <a:gd name="T12" fmla="*/ 898 w 1320"/>
                                  <a:gd name="T13" fmla="*/ 145 h 205"/>
                                  <a:gd name="T14" fmla="*/ 904 w 1320"/>
                                  <a:gd name="T15" fmla="*/ 169 h 205"/>
                                  <a:gd name="T16" fmla="*/ 915 w 1320"/>
                                  <a:gd name="T17" fmla="*/ 187 h 205"/>
                                  <a:gd name="T18" fmla="*/ 928 w 1320"/>
                                  <a:gd name="T19" fmla="*/ 198 h 205"/>
                                  <a:gd name="T20" fmla="*/ 944 w 1320"/>
                                  <a:gd name="T21" fmla="*/ 204 h 205"/>
                                  <a:gd name="T22" fmla="*/ 968 w 1320"/>
                                  <a:gd name="T23" fmla="*/ 201 h 205"/>
                                  <a:gd name="T24" fmla="*/ 986 w 1320"/>
                                  <a:gd name="T25" fmla="*/ 193 h 205"/>
                                  <a:gd name="T26" fmla="*/ 996 w 1320"/>
                                  <a:gd name="T27" fmla="*/ 181 h 205"/>
                                  <a:gd name="T28" fmla="*/ 1035 w 1320"/>
                                  <a:gd name="T29" fmla="*/ 181 h 205"/>
                                  <a:gd name="T30" fmla="*/ 1035 w 1320"/>
                                  <a:gd name="T31" fmla="*/ 171 h 205"/>
                                  <a:gd name="T32" fmla="*/ 966 w 1320"/>
                                  <a:gd name="T33" fmla="*/ 171 h 205"/>
                                  <a:gd name="T34" fmla="*/ 948 w 1320"/>
                                  <a:gd name="T35" fmla="*/ 163 h 205"/>
                                  <a:gd name="T36" fmla="*/ 938 w 1320"/>
                                  <a:gd name="T37" fmla="*/ 143 h 205"/>
                                  <a:gd name="T38" fmla="*/ 941 w 1320"/>
                                  <a:gd name="T39" fmla="*/ 116 h 205"/>
                                  <a:gd name="T40" fmla="*/ 951 w 1320"/>
                                  <a:gd name="T41" fmla="*/ 99 h 205"/>
                                  <a:gd name="T42" fmla="*/ 1035 w 1320"/>
                                  <a:gd name="T43" fmla="*/ 99 h 205"/>
                                  <a:gd name="T44" fmla="*/ 1035 w 1320"/>
                                  <a:gd name="T45" fmla="*/ 77 h 205"/>
                                  <a:gd name="T46" fmla="*/ 992 w 1320"/>
                                  <a:gd name="T47" fmla="*/ 77 h 205"/>
                                  <a:gd name="T48" fmla="*/ 985 w 1320"/>
                                  <a:gd name="T49" fmla="*/ 67 h 205"/>
                                  <a:gd name="T50" fmla="*/ 972 w 1320"/>
                                  <a:gd name="T51" fmla="*/ 6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972" y="61"/>
                                    </a:moveTo>
                                    <a:lnTo>
                                      <a:pt x="955" y="61"/>
                                    </a:lnTo>
                                    <a:lnTo>
                                      <a:pt x="936" y="65"/>
                                    </a:lnTo>
                                    <a:lnTo>
                                      <a:pt x="918" y="75"/>
                                    </a:lnTo>
                                    <a:lnTo>
                                      <a:pt x="905" y="91"/>
                                    </a:lnTo>
                                    <a:lnTo>
                                      <a:pt x="896" y="113"/>
                                    </a:lnTo>
                                    <a:lnTo>
                                      <a:pt x="898" y="145"/>
                                    </a:lnTo>
                                    <a:lnTo>
                                      <a:pt x="904" y="169"/>
                                    </a:lnTo>
                                    <a:lnTo>
                                      <a:pt x="915" y="187"/>
                                    </a:lnTo>
                                    <a:lnTo>
                                      <a:pt x="928" y="198"/>
                                    </a:lnTo>
                                    <a:lnTo>
                                      <a:pt x="944" y="204"/>
                                    </a:lnTo>
                                    <a:lnTo>
                                      <a:pt x="968" y="201"/>
                                    </a:lnTo>
                                    <a:lnTo>
                                      <a:pt x="986" y="193"/>
                                    </a:lnTo>
                                    <a:lnTo>
                                      <a:pt x="996" y="181"/>
                                    </a:lnTo>
                                    <a:lnTo>
                                      <a:pt x="1035" y="181"/>
                                    </a:lnTo>
                                    <a:lnTo>
                                      <a:pt x="1035" y="171"/>
                                    </a:lnTo>
                                    <a:lnTo>
                                      <a:pt x="966" y="171"/>
                                    </a:lnTo>
                                    <a:lnTo>
                                      <a:pt x="948" y="163"/>
                                    </a:lnTo>
                                    <a:lnTo>
                                      <a:pt x="938" y="143"/>
                                    </a:lnTo>
                                    <a:lnTo>
                                      <a:pt x="941" y="116"/>
                                    </a:lnTo>
                                    <a:lnTo>
                                      <a:pt x="951" y="99"/>
                                    </a:lnTo>
                                    <a:lnTo>
                                      <a:pt x="1035" y="99"/>
                                    </a:lnTo>
                                    <a:lnTo>
                                      <a:pt x="1035" y="77"/>
                                    </a:lnTo>
                                    <a:lnTo>
                                      <a:pt x="992" y="77"/>
                                    </a:lnTo>
                                    <a:lnTo>
                                      <a:pt x="985" y="67"/>
                                    </a:lnTo>
                                    <a:lnTo>
                                      <a:pt x="972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035 w 1320"/>
                                  <a:gd name="T1" fmla="*/ 181 h 205"/>
                                  <a:gd name="T2" fmla="*/ 996 w 1320"/>
                                  <a:gd name="T3" fmla="*/ 181 h 205"/>
                                  <a:gd name="T4" fmla="*/ 998 w 1320"/>
                                  <a:gd name="T5" fmla="*/ 201 h 205"/>
                                  <a:gd name="T6" fmla="*/ 1036 w 1320"/>
                                  <a:gd name="T7" fmla="*/ 201 h 205"/>
                                  <a:gd name="T8" fmla="*/ 1035 w 1320"/>
                                  <a:gd name="T9" fmla="*/ 187 h 205"/>
                                  <a:gd name="T10" fmla="*/ 1035 w 1320"/>
                                  <a:gd name="T11" fmla="*/ 18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035" y="181"/>
                                    </a:moveTo>
                                    <a:lnTo>
                                      <a:pt x="996" y="181"/>
                                    </a:lnTo>
                                    <a:lnTo>
                                      <a:pt x="998" y="201"/>
                                    </a:lnTo>
                                    <a:lnTo>
                                      <a:pt x="1036" y="201"/>
                                    </a:lnTo>
                                    <a:lnTo>
                                      <a:pt x="1035" y="187"/>
                                    </a:lnTo>
                                    <a:lnTo>
                                      <a:pt x="1035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035 w 1320"/>
                                  <a:gd name="T1" fmla="*/ 99 h 205"/>
                                  <a:gd name="T2" fmla="*/ 951 w 1320"/>
                                  <a:gd name="T3" fmla="*/ 99 h 205"/>
                                  <a:gd name="T4" fmla="*/ 978 w 1320"/>
                                  <a:gd name="T5" fmla="*/ 99 h 205"/>
                                  <a:gd name="T6" fmla="*/ 990 w 1320"/>
                                  <a:gd name="T7" fmla="*/ 109 h 205"/>
                                  <a:gd name="T8" fmla="*/ 992 w 1320"/>
                                  <a:gd name="T9" fmla="*/ 117 h 205"/>
                                  <a:gd name="T10" fmla="*/ 992 w 1320"/>
                                  <a:gd name="T11" fmla="*/ 120 h 205"/>
                                  <a:gd name="T12" fmla="*/ 992 w 1320"/>
                                  <a:gd name="T13" fmla="*/ 145 h 205"/>
                                  <a:gd name="T14" fmla="*/ 992 w 1320"/>
                                  <a:gd name="T15" fmla="*/ 147 h 205"/>
                                  <a:gd name="T16" fmla="*/ 991 w 1320"/>
                                  <a:gd name="T17" fmla="*/ 150 h 205"/>
                                  <a:gd name="T18" fmla="*/ 988 w 1320"/>
                                  <a:gd name="T19" fmla="*/ 162 h 205"/>
                                  <a:gd name="T20" fmla="*/ 979 w 1320"/>
                                  <a:gd name="T21" fmla="*/ 171 h 205"/>
                                  <a:gd name="T22" fmla="*/ 1035 w 1320"/>
                                  <a:gd name="T23" fmla="*/ 171 h 205"/>
                                  <a:gd name="T24" fmla="*/ 1035 w 1320"/>
                                  <a:gd name="T25" fmla="*/ 99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035" y="99"/>
                                    </a:moveTo>
                                    <a:lnTo>
                                      <a:pt x="951" y="99"/>
                                    </a:lnTo>
                                    <a:lnTo>
                                      <a:pt x="978" y="99"/>
                                    </a:lnTo>
                                    <a:lnTo>
                                      <a:pt x="990" y="109"/>
                                    </a:lnTo>
                                    <a:lnTo>
                                      <a:pt x="992" y="117"/>
                                    </a:lnTo>
                                    <a:lnTo>
                                      <a:pt x="992" y="120"/>
                                    </a:lnTo>
                                    <a:lnTo>
                                      <a:pt x="992" y="145"/>
                                    </a:lnTo>
                                    <a:lnTo>
                                      <a:pt x="992" y="147"/>
                                    </a:lnTo>
                                    <a:lnTo>
                                      <a:pt x="991" y="150"/>
                                    </a:lnTo>
                                    <a:lnTo>
                                      <a:pt x="988" y="162"/>
                                    </a:lnTo>
                                    <a:lnTo>
                                      <a:pt x="979" y="171"/>
                                    </a:lnTo>
                                    <a:lnTo>
                                      <a:pt x="1035" y="171"/>
                                    </a:lnTo>
                                    <a:lnTo>
                                      <a:pt x="1035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035 w 1320"/>
                                  <a:gd name="T1" fmla="*/ 3 h 205"/>
                                  <a:gd name="T2" fmla="*/ 992 w 1320"/>
                                  <a:gd name="T3" fmla="*/ 3 h 205"/>
                                  <a:gd name="T4" fmla="*/ 992 w 1320"/>
                                  <a:gd name="T5" fmla="*/ 77 h 205"/>
                                  <a:gd name="T6" fmla="*/ 1035 w 1320"/>
                                  <a:gd name="T7" fmla="*/ 77 h 205"/>
                                  <a:gd name="T8" fmla="*/ 1035 w 1320"/>
                                  <a:gd name="T9" fmla="*/ 3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035" y="3"/>
                                    </a:moveTo>
                                    <a:lnTo>
                                      <a:pt x="992" y="3"/>
                                    </a:lnTo>
                                    <a:lnTo>
                                      <a:pt x="992" y="77"/>
                                    </a:lnTo>
                                    <a:lnTo>
                                      <a:pt x="1035" y="77"/>
                                    </a:lnTo>
                                    <a:lnTo>
                                      <a:pt x="1035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103 w 1320"/>
                                  <a:gd name="T1" fmla="*/ 153 h 205"/>
                                  <a:gd name="T2" fmla="*/ 1074 w 1320"/>
                                  <a:gd name="T3" fmla="*/ 153 h 205"/>
                                  <a:gd name="T4" fmla="*/ 1063 w 1320"/>
                                  <a:gd name="T5" fmla="*/ 164 h 205"/>
                                  <a:gd name="T6" fmla="*/ 1063 w 1320"/>
                                  <a:gd name="T7" fmla="*/ 194 h 205"/>
                                  <a:gd name="T8" fmla="*/ 1074 w 1320"/>
                                  <a:gd name="T9" fmla="*/ 204 h 205"/>
                                  <a:gd name="T10" fmla="*/ 1103 w 1320"/>
                                  <a:gd name="T11" fmla="*/ 204 h 205"/>
                                  <a:gd name="T12" fmla="*/ 1113 w 1320"/>
                                  <a:gd name="T13" fmla="*/ 194 h 205"/>
                                  <a:gd name="T14" fmla="*/ 1113 w 1320"/>
                                  <a:gd name="T15" fmla="*/ 163 h 205"/>
                                  <a:gd name="T16" fmla="*/ 1103 w 1320"/>
                                  <a:gd name="T17" fmla="*/ 153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103" y="153"/>
                                    </a:moveTo>
                                    <a:lnTo>
                                      <a:pt x="1074" y="153"/>
                                    </a:lnTo>
                                    <a:lnTo>
                                      <a:pt x="1063" y="164"/>
                                    </a:lnTo>
                                    <a:lnTo>
                                      <a:pt x="1063" y="194"/>
                                    </a:lnTo>
                                    <a:lnTo>
                                      <a:pt x="1074" y="204"/>
                                    </a:lnTo>
                                    <a:lnTo>
                                      <a:pt x="1103" y="204"/>
                                    </a:lnTo>
                                    <a:lnTo>
                                      <a:pt x="1113" y="194"/>
                                    </a:lnTo>
                                    <a:lnTo>
                                      <a:pt x="1113" y="163"/>
                                    </a:lnTo>
                                    <a:lnTo>
                                      <a:pt x="1103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187 w 1320"/>
                                  <a:gd name="T1" fmla="*/ 96 h 205"/>
                                  <a:gd name="T2" fmla="*/ 1144 w 1320"/>
                                  <a:gd name="T3" fmla="*/ 96 h 205"/>
                                  <a:gd name="T4" fmla="*/ 1144 w 1320"/>
                                  <a:gd name="T5" fmla="*/ 201 h 205"/>
                                  <a:gd name="T6" fmla="*/ 1187 w 1320"/>
                                  <a:gd name="T7" fmla="*/ 201 h 205"/>
                                  <a:gd name="T8" fmla="*/ 1187 w 1320"/>
                                  <a:gd name="T9" fmla="*/ 96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187" y="96"/>
                                    </a:moveTo>
                                    <a:lnTo>
                                      <a:pt x="1144" y="96"/>
                                    </a:lnTo>
                                    <a:lnTo>
                                      <a:pt x="1144" y="201"/>
                                    </a:lnTo>
                                    <a:lnTo>
                                      <a:pt x="1187" y="201"/>
                                    </a:lnTo>
                                    <a:lnTo>
                                      <a:pt x="118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214 w 1320"/>
                                  <a:gd name="T1" fmla="*/ 64 h 205"/>
                                  <a:gd name="T2" fmla="*/ 1126 w 1320"/>
                                  <a:gd name="T3" fmla="*/ 64 h 205"/>
                                  <a:gd name="T4" fmla="*/ 1126 w 1320"/>
                                  <a:gd name="T5" fmla="*/ 96 h 205"/>
                                  <a:gd name="T6" fmla="*/ 1214 w 1320"/>
                                  <a:gd name="T7" fmla="*/ 96 h 205"/>
                                  <a:gd name="T8" fmla="*/ 1214 w 1320"/>
                                  <a:gd name="T9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214" y="64"/>
                                    </a:moveTo>
                                    <a:lnTo>
                                      <a:pt x="1126" y="64"/>
                                    </a:lnTo>
                                    <a:lnTo>
                                      <a:pt x="1126" y="96"/>
                                    </a:lnTo>
                                    <a:lnTo>
                                      <a:pt x="1214" y="96"/>
                                    </a:lnTo>
                                    <a:lnTo>
                                      <a:pt x="1214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208 w 1320"/>
                                  <a:gd name="T1" fmla="*/ 0 h 205"/>
                                  <a:gd name="T2" fmla="*/ 1199 w 1320"/>
                                  <a:gd name="T3" fmla="*/ 0 h 205"/>
                                  <a:gd name="T4" fmla="*/ 1180 w 1320"/>
                                  <a:gd name="T5" fmla="*/ 3 h 205"/>
                                  <a:gd name="T6" fmla="*/ 1161 w 1320"/>
                                  <a:gd name="T7" fmla="*/ 13 h 205"/>
                                  <a:gd name="T8" fmla="*/ 1150 w 1320"/>
                                  <a:gd name="T9" fmla="*/ 30 h 205"/>
                                  <a:gd name="T10" fmla="*/ 1144 w 1320"/>
                                  <a:gd name="T11" fmla="*/ 50 h 205"/>
                                  <a:gd name="T12" fmla="*/ 1144 w 1320"/>
                                  <a:gd name="T13" fmla="*/ 64 h 205"/>
                                  <a:gd name="T14" fmla="*/ 1186 w 1320"/>
                                  <a:gd name="T15" fmla="*/ 64 h 205"/>
                                  <a:gd name="T16" fmla="*/ 1186 w 1320"/>
                                  <a:gd name="T17" fmla="*/ 44 h 205"/>
                                  <a:gd name="T18" fmla="*/ 1192 w 1320"/>
                                  <a:gd name="T19" fmla="*/ 33 h 205"/>
                                  <a:gd name="T20" fmla="*/ 1220 w 1320"/>
                                  <a:gd name="T21" fmla="*/ 33 h 205"/>
                                  <a:gd name="T22" fmla="*/ 1222 w 1320"/>
                                  <a:gd name="T23" fmla="*/ 2 h 205"/>
                                  <a:gd name="T24" fmla="*/ 1216 w 1320"/>
                                  <a:gd name="T25" fmla="*/ 1 h 205"/>
                                  <a:gd name="T26" fmla="*/ 1208 w 1320"/>
                                  <a:gd name="T27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208" y="0"/>
                                    </a:moveTo>
                                    <a:lnTo>
                                      <a:pt x="1199" y="0"/>
                                    </a:lnTo>
                                    <a:lnTo>
                                      <a:pt x="1180" y="3"/>
                                    </a:lnTo>
                                    <a:lnTo>
                                      <a:pt x="1161" y="13"/>
                                    </a:lnTo>
                                    <a:lnTo>
                                      <a:pt x="1150" y="30"/>
                                    </a:lnTo>
                                    <a:lnTo>
                                      <a:pt x="1144" y="50"/>
                                    </a:lnTo>
                                    <a:lnTo>
                                      <a:pt x="1144" y="64"/>
                                    </a:lnTo>
                                    <a:lnTo>
                                      <a:pt x="1186" y="64"/>
                                    </a:lnTo>
                                    <a:lnTo>
                                      <a:pt x="1186" y="44"/>
                                    </a:lnTo>
                                    <a:lnTo>
                                      <a:pt x="1192" y="33"/>
                                    </a:lnTo>
                                    <a:lnTo>
                                      <a:pt x="1220" y="33"/>
                                    </a:lnTo>
                                    <a:lnTo>
                                      <a:pt x="1222" y="2"/>
                                    </a:lnTo>
                                    <a:lnTo>
                                      <a:pt x="1216" y="1"/>
                                    </a:lnTo>
                                    <a:lnTo>
                                      <a:pt x="12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220 w 1320"/>
                                  <a:gd name="T1" fmla="*/ 33 h 205"/>
                                  <a:gd name="T2" fmla="*/ 1212 w 1320"/>
                                  <a:gd name="T3" fmla="*/ 33 h 205"/>
                                  <a:gd name="T4" fmla="*/ 1216 w 1320"/>
                                  <a:gd name="T5" fmla="*/ 34 h 205"/>
                                  <a:gd name="T6" fmla="*/ 1220 w 1320"/>
                                  <a:gd name="T7" fmla="*/ 35 h 205"/>
                                  <a:gd name="T8" fmla="*/ 1220 w 1320"/>
                                  <a:gd name="T9" fmla="*/ 33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220" y="33"/>
                                    </a:moveTo>
                                    <a:lnTo>
                                      <a:pt x="1212" y="33"/>
                                    </a:lnTo>
                                    <a:lnTo>
                                      <a:pt x="1216" y="34"/>
                                    </a:lnTo>
                                    <a:lnTo>
                                      <a:pt x="1220" y="35"/>
                                    </a:lnTo>
                                    <a:lnTo>
                                      <a:pt x="122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270 w 1320"/>
                                  <a:gd name="T1" fmla="*/ 64 h 205"/>
                                  <a:gd name="T2" fmla="*/ 1233 w 1320"/>
                                  <a:gd name="T3" fmla="*/ 64 h 205"/>
                                  <a:gd name="T4" fmla="*/ 1234 w 1320"/>
                                  <a:gd name="T5" fmla="*/ 81 h 205"/>
                                  <a:gd name="T6" fmla="*/ 1234 w 1320"/>
                                  <a:gd name="T7" fmla="*/ 101 h 205"/>
                                  <a:gd name="T8" fmla="*/ 1235 w 1320"/>
                                  <a:gd name="T9" fmla="*/ 201 h 205"/>
                                  <a:gd name="T10" fmla="*/ 1277 w 1320"/>
                                  <a:gd name="T11" fmla="*/ 201 h 205"/>
                                  <a:gd name="T12" fmla="*/ 1277 w 1320"/>
                                  <a:gd name="T13" fmla="*/ 129 h 205"/>
                                  <a:gd name="T14" fmla="*/ 1277 w 1320"/>
                                  <a:gd name="T15" fmla="*/ 125 h 205"/>
                                  <a:gd name="T16" fmla="*/ 1278 w 1320"/>
                                  <a:gd name="T17" fmla="*/ 122 h 205"/>
                                  <a:gd name="T18" fmla="*/ 1281 w 1320"/>
                                  <a:gd name="T19" fmla="*/ 109 h 205"/>
                                  <a:gd name="T20" fmla="*/ 1291 w 1320"/>
                                  <a:gd name="T21" fmla="*/ 101 h 205"/>
                                  <a:gd name="T22" fmla="*/ 1319 w 1320"/>
                                  <a:gd name="T23" fmla="*/ 101 h 205"/>
                                  <a:gd name="T24" fmla="*/ 1319 w 1320"/>
                                  <a:gd name="T25" fmla="*/ 90 h 205"/>
                                  <a:gd name="T26" fmla="*/ 1272 w 1320"/>
                                  <a:gd name="T27" fmla="*/ 90 h 205"/>
                                  <a:gd name="T28" fmla="*/ 1270 w 1320"/>
                                  <a:gd name="T29" fmla="*/ 64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270" y="64"/>
                                    </a:moveTo>
                                    <a:lnTo>
                                      <a:pt x="1233" y="64"/>
                                    </a:lnTo>
                                    <a:lnTo>
                                      <a:pt x="1234" y="81"/>
                                    </a:lnTo>
                                    <a:lnTo>
                                      <a:pt x="1234" y="101"/>
                                    </a:lnTo>
                                    <a:lnTo>
                                      <a:pt x="1235" y="201"/>
                                    </a:lnTo>
                                    <a:lnTo>
                                      <a:pt x="1277" y="201"/>
                                    </a:lnTo>
                                    <a:lnTo>
                                      <a:pt x="1277" y="129"/>
                                    </a:lnTo>
                                    <a:lnTo>
                                      <a:pt x="1277" y="125"/>
                                    </a:lnTo>
                                    <a:lnTo>
                                      <a:pt x="1278" y="122"/>
                                    </a:lnTo>
                                    <a:lnTo>
                                      <a:pt x="1281" y="109"/>
                                    </a:lnTo>
                                    <a:lnTo>
                                      <a:pt x="1291" y="101"/>
                                    </a:lnTo>
                                    <a:lnTo>
                                      <a:pt x="1319" y="101"/>
                                    </a:lnTo>
                                    <a:lnTo>
                                      <a:pt x="1319" y="90"/>
                                    </a:lnTo>
                                    <a:lnTo>
                                      <a:pt x="1272" y="90"/>
                                    </a:lnTo>
                                    <a:lnTo>
                                      <a:pt x="127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319 w 1320"/>
                                  <a:gd name="T1" fmla="*/ 101 h 205"/>
                                  <a:gd name="T2" fmla="*/ 1312 w 1320"/>
                                  <a:gd name="T3" fmla="*/ 101 h 205"/>
                                  <a:gd name="T4" fmla="*/ 1315 w 1320"/>
                                  <a:gd name="T5" fmla="*/ 101 h 205"/>
                                  <a:gd name="T6" fmla="*/ 1319 w 1320"/>
                                  <a:gd name="T7" fmla="*/ 102 h 205"/>
                                  <a:gd name="T8" fmla="*/ 1319 w 1320"/>
                                  <a:gd name="T9" fmla="*/ 10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319" y="101"/>
                                    </a:moveTo>
                                    <a:lnTo>
                                      <a:pt x="1312" y="101"/>
                                    </a:lnTo>
                                    <a:lnTo>
                                      <a:pt x="1315" y="101"/>
                                    </a:lnTo>
                                    <a:lnTo>
                                      <a:pt x="1319" y="102"/>
                                    </a:lnTo>
                                    <a:lnTo>
                                      <a:pt x="1319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20" cy="205"/>
                              </a:xfrm>
                              <a:custGeom>
                                <a:avLst/>
                                <a:gdLst>
                                  <a:gd name="T0" fmla="*/ 1315 w 1320"/>
                                  <a:gd name="T1" fmla="*/ 61 h 205"/>
                                  <a:gd name="T2" fmla="*/ 1310 w 1320"/>
                                  <a:gd name="T3" fmla="*/ 61 h 205"/>
                                  <a:gd name="T4" fmla="*/ 1292 w 1320"/>
                                  <a:gd name="T5" fmla="*/ 66 h 205"/>
                                  <a:gd name="T6" fmla="*/ 1276 w 1320"/>
                                  <a:gd name="T7" fmla="*/ 82 h 205"/>
                                  <a:gd name="T8" fmla="*/ 1272 w 1320"/>
                                  <a:gd name="T9" fmla="*/ 90 h 205"/>
                                  <a:gd name="T10" fmla="*/ 1319 w 1320"/>
                                  <a:gd name="T11" fmla="*/ 90 h 205"/>
                                  <a:gd name="T12" fmla="*/ 1319 w 1320"/>
                                  <a:gd name="T13" fmla="*/ 62 h 205"/>
                                  <a:gd name="T14" fmla="*/ 1315 w 1320"/>
                                  <a:gd name="T15" fmla="*/ 61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20" h="205">
                                    <a:moveTo>
                                      <a:pt x="1315" y="61"/>
                                    </a:moveTo>
                                    <a:lnTo>
                                      <a:pt x="1310" y="61"/>
                                    </a:lnTo>
                                    <a:lnTo>
                                      <a:pt x="1292" y="66"/>
                                    </a:lnTo>
                                    <a:lnTo>
                                      <a:pt x="1276" y="82"/>
                                    </a:lnTo>
                                    <a:lnTo>
                                      <a:pt x="1272" y="90"/>
                                    </a:lnTo>
                                    <a:lnTo>
                                      <a:pt x="1319" y="90"/>
                                    </a:lnTo>
                                    <a:lnTo>
                                      <a:pt x="1319" y="62"/>
                                    </a:lnTo>
                                    <a:lnTo>
                                      <a:pt x="1315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061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30A6EE5" id="Group 41" o:spid="_x0000_s1026" style="width:66pt;height:10.25pt;mso-position-horizontal-relative:char;mso-position-vertical-relative:line" coordsize="132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">
                  <v:group id="Group 42" o:spid="_x0000_s1027" style="position:absolute;width:1320;height:205" coordsize="1320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43" o:spid="_x0000_s1028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q78UA&#10;AADbAAAADwAAAGRycy9kb3ducmV2LnhtbESPS2sCQRCE74H8h6ED3uKsIklYHUUEgwdBfAW8NTu9&#10;D93p2eyMuv779EHIrZuqrvp6MutcrW7UhsqzgUE/AUWceVtxYeCwX75/gQoR2WLtmQw8KMBs+voy&#10;wdT6O2/ptouFkhAOKRooY2xSrUNWksPQ9w2xaLlvHUZZ20LbFu8S7mo9TJIP7bBiaSixoUVJ2WV3&#10;dQa+T6vDY3Q+NnmyqZej42/IP3/WxvTeuvkYVKQu/puf1ysr+AIrv8gAe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SrvxQAAANsAAAAPAAAAAAAAAAAAAAAAAJgCAABkcnMv&#10;ZG93bnJldi54bWxQSwUGAAAAAAQABAD1AAAAigMAAAAA&#10;" path="m43,64l,64,39,201r40,l89,166r-27,l58,145,55,126,43,64xe" fillcolor="#e30614" stroked="f">
                      <v:path arrowok="t" o:connecttype="custom" o:connectlocs="43,64;0,64;39,201;79,201;89,166;62,166;58,145;55,126;43,64" o:connectangles="0,0,0,0,0,0,0,0,0"/>
                    </v:shape>
                    <v:shape id="Freeform 44" o:spid="_x0000_s1029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PdMQA&#10;AADbAAAADwAAAGRycy9kb3ducmV2LnhtbERPS2vCQBC+F/wPywi91Y0ltJq6ihRScihIfUFvQ3by&#10;0Oxsmt3G+O/dgtDbfHzPWawG04ieOldbVjCdRCCIc6trLhXsd+nTDITzyBoby6TgSg5Wy9HDAhNt&#10;L/xF/daXIoSwS1BB5X2bSOnyigy6iW2JA1fYzqAPsCul7vASwk0jn6PoRRqsOTRU2NJ7Rfl5+2sU&#10;fHxn+2t8OrRFtGnS+PDjitfjp1KP42H9BsLT4P/Fd3emw/w5/P0SD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j3TEAAAA2wAAAA8AAAAAAAAAAAAAAAAAmAIAAGRycy9k&#10;b3ducmV2LnhtbFBLBQYAAAAABAAEAPUAAACJAwAAAAA=&#10;" path="m132,111r-29,l106,132r4,18l124,201r40,l175,166r-31,l140,145r-4,-19l132,111xe" fillcolor="#e30614" stroked="f">
                      <v:path arrowok="t" o:connecttype="custom" o:connectlocs="132,111;103,111;106,132;110,150;124,201;164,201;175,166;144,166;140,145;136,126;132,111" o:connectangles="0,0,0,0,0,0,0,0,0,0,0"/>
                    </v:shape>
                    <v:shape id="Freeform 45" o:spid="_x0000_s1030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/sVMMA&#10;AADbAAAADwAAAGRycy9kb3ducmV2LnhtbERPy2rCQBTdC/2H4Qrd6UQJtUQnoRSULAqlVgvdXTI3&#10;D5u5EzPTJP59Z1FweTjvXTaZVgzUu8aygtUyAkFcWN1wpeD0uV88g3AeWWNrmRTcyEGWPsx2mGg7&#10;8gcNR1+JEMIuQQW1910ipStqMuiWtiMOXGl7gz7AvpK6xzGEm1auo+hJGmw4NNTY0WtNxc/x1yg4&#10;fOenW3w5d2X03u7j89WVm683pR7n08sWhKfJ38X/7lwrWIf14U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/sVMMAAADbAAAADwAAAAAAAAAAAAAAAACYAgAAZHJzL2Rv&#10;d25yZXYueG1sUEsFBgAAAAAEAAQA9QAAAIgDAAAAAA==&#10;" path="m120,64r-33,l72,121r-4,18l63,159r-1,7l89,166r4,-13l98,135r3,-20l103,111r29,l120,64xe" fillcolor="#e30614" stroked="f">
                      <v:path arrowok="t" o:connecttype="custom" o:connectlocs="120,64;87,64;72,121;68,139;63,159;62,166;89,166;93,153;98,135;101,115;103,111;132,111;120,64" o:connectangles="0,0,0,0,0,0,0,0,0,0,0,0,0"/>
                    </v:shape>
                    <v:shape id="Freeform 46" o:spid="_x0000_s1031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Jz8QA&#10;AADbAAAADwAAAGRycy9kb3ducmV2LnhtbESPT4vCMBTE78J+h/AW9qapIirVKLLg4mFB1Cp4ezSv&#10;f7R56TZZrd/eCILHYWZ+w8wWranElRpXWlbQ70UgiFOrS84VJPtVdwLCeWSNlWVScCcHi/lHZ4ax&#10;tjfe0nXncxEg7GJUUHhfx1K6tCCDrmdr4uBltjHog2xyqRu8Bbip5CCKRtJgyWGhwJq+C0ovu3+j&#10;4Oe0Tu7D86HOok21Gh7+XDY+/ir19dkupyA8tf4dfrXXWsGgD8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Sc/EAAAA2wAAAA8AAAAAAAAAAAAAAAAAmAIAAGRycy9k&#10;b3ducmV2LnhtbFBLBQYAAAAABAAEAPUAAACJAwAAAAA=&#10;" path="m206,64r-42,l153,119r-4,19l146,158r-2,8l175,166,206,64xe" fillcolor="#e30614" stroked="f">
                      <v:path arrowok="t" o:connecttype="custom" o:connectlocs="206,64;164,64;153,119;149,138;146,158;144,166;175,166;206,64" o:connectangles="0,0,0,0,0,0,0,0"/>
                    </v:shape>
                    <v:shape id="Freeform 47" o:spid="_x0000_s1032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XuMQA&#10;AADbAAAADwAAAGRycy9kb3ducmV2LnhtbESPS4sCMRCE78L+h9AL3jSzg6iMRlkWFA+CrC/w1kx6&#10;HjrpzE6ijv9+Iwgei6r6iprOW1OJGzWutKzgqx+BIE6tLjlXsN8temMQziNrrCyTggc5mM8+OlNM&#10;tL3zL922PhcBwi5BBYX3dSKlSwsy6Pq2Jg5eZhuDPsgml7rBe4CbSsZRNJQGSw4LBdb0U1B62V6N&#10;guVptX8Mzoc6izbVYnD4c9nouFaq+9l+T0B4av07/GqvtII4hu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x17jEAAAA2wAAAA8AAAAAAAAAAAAAAAAAmAIAAGRycy9k&#10;b3ducmV2LnhtbFBLBQYAAAAABAAEAPUAAACJAwAAAAA=&#10;" path="m261,64r-44,l257,201r40,l307,166r-28,l276,145r-3,-19l261,64xe" fillcolor="#e30614" stroked="f">
                      <v:path arrowok="t" o:connecttype="custom" o:connectlocs="261,64;217,64;257,201;297,201;307,166;279,166;276,145;273,126;261,64" o:connectangles="0,0,0,0,0,0,0,0,0"/>
                    </v:shape>
                    <v:shape id="Freeform 48" o:spid="_x0000_s1033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yI8YA&#10;AADbAAAADwAAAGRycy9kb3ducmV2LnhtbESPT2vCQBTE70K/w/IKvdVN09CW6CoiWDwIUquCt0f2&#10;5Y/Nvk2zaxK/vVsoeBxm5jfMdD6YWnTUusqygpdxBII4s7riQsH+e/X8AcJ5ZI21ZVJwJQfz2cNo&#10;iqm2PX9Rt/OFCBB2KSoovW9SKV1WkkE3tg1x8HLbGvRBtoXULfYBbmoZR9GbNFhxWCixoWVJ2c/u&#10;YhR8ntb7a3I+NHm0rVfJ4dfl78eNUk+Pw2ICwtPg7+H/9loriF/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1yI8YAAADbAAAADwAAAAAAAAAAAAAAAACYAgAAZHJz&#10;L2Rvd25yZXYueG1sUEsFBgAAAAAEAAQA9QAAAIsDAAAAAA==&#10;" path="m350,111r-30,l324,132r4,18l342,201r40,l393,166r-31,l358,145r-4,-19l350,111xe" fillcolor="#e30614" stroked="f">
                      <v:path arrowok="t" o:connecttype="custom" o:connectlocs="350,111;320,111;324,132;328,150;342,201;382,201;393,166;362,166;358,145;354,126;350,111" o:connectangles="0,0,0,0,0,0,0,0,0,0,0"/>
                    </v:shape>
                    <v:shape id="Freeform 49" o:spid="_x0000_s1034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qV8QA&#10;AADbAAAADwAAAGRycy9kb3ducmV2LnhtbESPS4sCMRCE78L+h9AL3jSzMqiMRlkWFA+CrC/w1kx6&#10;HjrpzE6ijv9+Iwgei6r6iprOW1OJGzWutKzgqx+BIE6tLjlXsN8temMQziNrrCyTggc5mM8+OlNM&#10;tL3zL922PhcBwi5BBYX3dSKlSwsy6Pq2Jg5eZhuDPsgml7rBe4CbSg6iaCgNlhwWCqzpp6D0sr0a&#10;BcvTav+Iz4c6izbVIj78uWx0XCvV/Wy/JyA8tf4dfrVXWsEghu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6lfEAAAA2wAAAA8AAAAAAAAAAAAAAAAAmAIAAGRycy9k&#10;b3ducmV2LnhtbFBLBQYAAAAABAAEAPUAAACJAwAAAAA=&#10;" path="m338,64r-33,l290,121r-4,18l281,159r-2,7l307,166r4,-13l315,135r4,-20l320,111r30,l338,64xe" fillcolor="#e30614" stroked="f">
                      <v:path arrowok="t" o:connecttype="custom" o:connectlocs="338,64;305,64;290,121;286,139;281,159;279,166;307,166;311,153;315,135;319,115;320,111;350,111;338,64" o:connectangles="0,0,0,0,0,0,0,0,0,0,0,0,0"/>
                    </v:shape>
                    <v:shape id="Freeform 50" o:spid="_x0000_s1035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hPzMUA&#10;AADbAAAADwAAAGRycy9kb3ducmV2LnhtbESPS4sCMRCE7wv+h9CCN80ovpg1igiKB0HWx8LemknP&#10;Y510xknU8d+bBWGPRVV9Rc0WjSnFnWpXWFbQ70UgiBOrC84UnI7r7hSE88gaS8uk4EkOFvPWxwxj&#10;bR/8RfeDz0SAsItRQe59FUvpkpwMup6tiIOX2tqgD7LOpK7xEeCmlIMoGkuDBYeFHCta5ZRcDjej&#10;YPOzPT2Hv+cqjfbleni+unTyvVOq026WnyA8Nf4//G5vtYLBCP6+h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E/MxQAAANsAAAAPAAAAAAAAAAAAAAAAAJgCAABkcnMv&#10;ZG93bnJldi54bWxQSwUGAAAAAAQABAD1AAAAigMAAAAA&#10;" path="m424,64r-42,l370,119r-3,19l364,158r-2,8l393,166,424,64xe" fillcolor="#e30614" stroked="f">
                      <v:path arrowok="t" o:connecttype="custom" o:connectlocs="424,64;382,64;370,119;367,138;364,158;362,166;393,166;424,64" o:connectangles="0,0,0,0,0,0,0,0"/>
                    </v:shape>
                    <v:shape id="Freeform 51" o:spid="_x0000_s1036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Ru8YA&#10;AADbAAAADwAAAGRycy9kb3ducmV2LnhtbESPT2vCQBTE7wW/w/IKvZlNRWxJXaUISg6CaJNCb4/s&#10;y582+zZmtzF+e7cg9DjMzG+Y5Xo0rRiod41lBc9RDIK4sLrhSkH2sZ2+gnAeWWNrmRRcycF6NXlY&#10;YqLthY80nHwlAoRdggpq77tESlfUZNBFtiMOXml7gz7IvpK6x0uAm1bO4nghDTYcFmrsaFNT8XP6&#10;NQp2X2l2nX/nXRkf2u08P7vy5XOv1NPj+P4GwtPo/8P3dqoVzBbw9yX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rRu8YAAADbAAAADwAAAAAAAAAAAAAAAACYAgAAZHJz&#10;L2Rvd25yZXYueG1sUEsFBgAAAAAEAAQA9QAAAIsDAAAAAA==&#10;" path="m479,64r-44,l475,201r40,l525,166r-28,l494,145r-3,-19l479,64xe" fillcolor="#e30614" stroked="f">
                      <v:path arrowok="t" o:connecttype="custom" o:connectlocs="479,64;435,64;475,201;515,201;525,166;497,166;494,145;491,126;479,64" o:connectangles="0,0,0,0,0,0,0,0,0"/>
                    </v:shape>
                    <v:shape id="Freeform 52" o:spid="_x0000_s1037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0IMYA&#10;AADbAAAADwAAAGRycy9kb3ducmV2LnhtbESPT2vCQBTE74LfYXmF3symIlVSVymCJQdBqkmht0f2&#10;5U+bfZtmtzF++25B8DjMzG+Y9XY0rRiod41lBU9RDIK4sLrhSkF23s9WIJxH1thaJgVXcrDdTCdr&#10;TLS98DsNJ1+JAGGXoILa+y6R0hU1GXSR7YiDV9reoA+yr6Tu8RLgppXzOH6WBhsOCzV2tKup+D79&#10;GgVvn2l2XXzlXRkf2/0i/3Hl8uOg1OPD+PoCwtPo7+FbO9UK5kv4/xJ+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Z0IMYAAADbAAAADwAAAAAAAAAAAAAAAACYAgAAZHJz&#10;L2Rvd25yZXYueG1sUEsFBgAAAAAEAAQA9QAAAIsDAAAAAA==&#10;" path="m568,111r-30,l542,132r4,18l560,201r40,l611,166r-31,l576,145r-5,-19l568,111xe" fillcolor="#e30614" stroked="f">
                      <v:path arrowok="t" o:connecttype="custom" o:connectlocs="568,111;538,111;542,132;546,150;560,201;600,201;611,166;580,166;576,145;571,126;568,111" o:connectangles="0,0,0,0,0,0,0,0,0,0,0"/>
                    </v:shape>
                    <v:shape id="Freeform 53" o:spid="_x0000_s1038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gUsMA&#10;AADbAAAADwAAAGRycy9kb3ducmV2LnhtbERPy2rCQBTdC/2H4Qrd6UQJtUQnoRSULAqlVgvdXTI3&#10;D5u5EzPTJP59Z1FweTjvXTaZVgzUu8aygtUyAkFcWN1wpeD0uV88g3AeWWNrmRTcyEGWPsx2mGg7&#10;8gcNR1+JEMIuQQW1910ipStqMuiWtiMOXGl7gz7AvpK6xzGEm1auo+hJGmw4NNTY0WtNxc/x1yg4&#10;fOenW3w5d2X03u7j89WVm683pR7n08sWhKfJ38X/7lwrWIex4Uv4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ngUsMAAADbAAAADwAAAAAAAAAAAAAAAACYAgAAZHJzL2Rv&#10;d25yZXYueG1sUEsFBgAAAAAEAAQA9QAAAIgDAAAAAA==&#10;" path="m556,64r-33,l508,121r-5,18l499,159r-2,7l525,166r4,-13l533,135r4,-20l538,111r30,l556,64xe" fillcolor="#e30614" stroked="f">
                      <v:path arrowok="t" o:connecttype="custom" o:connectlocs="556,64;523,64;508,121;503,139;499,159;497,166;525,166;529,153;533,135;537,115;538,111;568,111;556,64" o:connectangles="0,0,0,0,0,0,0,0,0,0,0,0,0"/>
                    </v:shape>
                    <v:shape id="Freeform 54" o:spid="_x0000_s1039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FycUA&#10;AADbAAAADwAAAGRycy9kb3ducmV2LnhtbESPS4sCMRCE7wv+h9CCN80o4mPWKCIoHgRZHwt7ayY9&#10;j3XSGSdRx39vFoQ9FlX1FTVbNKYUd6pdYVlBvxeBIE6sLjhTcDquuxMQziNrLC2Tgic5WMxbHzOM&#10;tX3wF90PPhMBwi5GBbn3VSylS3Iy6Hq2Ig5eamuDPsg6k7rGR4CbUg6iaCQNFhwWcqxolVNyOdyM&#10;gs3P9vQc/p6rNNqX6+H56tLx906pTrtZfoLw1Pj/8Lu91QoGU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UXJxQAAANsAAAAPAAAAAAAAAAAAAAAAAJgCAABkcnMv&#10;ZG93bnJldi54bWxQSwUGAAAAAAQABAD1AAAAigMAAAAA&#10;" path="m642,64r-42,l588,119r-3,19l581,158r-1,8l611,166,642,64xe" fillcolor="#e30614" stroked="f">
                      <v:path arrowok="t" o:connecttype="custom" o:connectlocs="642,64;600,64;588,119;585,138;581,158;580,166;611,166;642,64" o:connectangles="0,0,0,0,0,0,0,0"/>
                    </v:shape>
                    <v:shape id="Freeform 55" o:spid="_x0000_s1040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6icMA&#10;AADbAAAADwAAAGRycy9kb3ducmV2LnhtbERPy2rCQBTdF/yH4QrdNROrVImOIoLiolCaGsHdJXPz&#10;0MydNDON8e87i0KXh/NebQbTiJ46V1tWMIliEMS51TWXCk5f+5cFCOeRNTaWScGDHGzWo6cVJtre&#10;+ZP61JcihLBLUEHlfZtI6fKKDLrItsSBK2xn0AfYlVJ3eA/hppGvcfwmDdYcGipsaVdRfkt/jILD&#10;5Xh6zK5ZW8QfzX6Wfbtifn5X6nk8bJcgPA3+X/znPmoF07A+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6icMAAADbAAAADwAAAAAAAAAAAAAAAACYAgAAZHJzL2Rv&#10;d25yZXYueG1sUEsFBgAAAAAEAAQA9QAAAIgDAAAAAA==&#10;" path="m685,153r-29,l645,164r,30l656,204r29,l695,194r,-31l685,153xe" fillcolor="#e30614" stroked="f">
                      <v:path arrowok="t" o:connecttype="custom" o:connectlocs="685,153;656,153;645,164;645,194;656,204;685,204;695,194;695,163;685,153" o:connectangles="0,0,0,0,0,0,0,0,0"/>
                    </v:shape>
                    <v:shape id="Freeform 56" o:spid="_x0000_s1041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fEsUA&#10;AADbAAAADwAAAGRycy9kb3ducmV2LnhtbESPS4sCMRCE7wv+h9CCN824isqsUWRB8SCIr4W9NZOe&#10;xzrpjJOo4783grDHoqq+oqbzxpTiRrUrLCvo9yIQxInVBWcKjodldwLCeWSNpWVS8CAH81nrY4qx&#10;tnfe0W3vMxEg7GJUkHtfxVK6JCeDrmcr4uCltjbog6wzqWu8B7gp5WcUjaTBgsNCjhV955Sc91ej&#10;YPW7Pj6Gf6cqjbblcni6uHT8s1Gq024WXyA8Nf4//G6vtYJBH15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8SxQAAANsAAAAPAAAAAAAAAAAAAAAAAJgCAABkcnMv&#10;ZG93bnJldi54bWxQSwUGAAAAAAQABAD1AAAAigMAAAAA&#10;" path="m764,64r-43,l721,201r43,l764,64xe" fillcolor="#e30614" stroked="f">
                      <v:path arrowok="t" o:connecttype="custom" o:connectlocs="764,64;721,64;721,201;764,201;764,64" o:connectangles="0,0,0,0,0"/>
                    </v:shape>
                    <v:shape id="Freeform 57" o:spid="_x0000_s1042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hBZcYA&#10;AADbAAAADwAAAGRycy9kb3ducmV2LnhtbESPT2vCQBTE70K/w/IKvdVN09CW6CoiWDwIUquCt0f2&#10;5Y/Nvk2zaxK/vVsoeBxm5jfMdD6YWnTUusqygpdxBII4s7riQsH+e/X8AcJ5ZI21ZVJwJQfz2cNo&#10;iqm2PX9Rt/OFCBB2KSoovW9SKV1WkkE3tg1x8HLbGvRBtoXULfYBbmoZR9GbNFhxWCixoWVJ2c/u&#10;YhR8ntb7a3I+NHm0rVfJ4dfl78eNUk+Pw2ICwtPg7+H/9loreI3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hBZcYAAADbAAAADwAAAAAAAAAAAAAAAACYAgAAZHJz&#10;L2Rvd25yZXYueG1sUEsFBgAAAAAEAAQA9QAAAIsDAAAAAA==&#10;" path="m756,5r-27,l720,14r,12l720,38r9,10l756,48r9,-10l765,26r,-12l756,5xe" fillcolor="#e30614" stroked="f">
                      <v:path arrowok="t" o:connecttype="custom" o:connectlocs="756,5;729,5;720,14;720,26;720,38;729,48;756,48;765,38;765,26;765,14;756,5" o:connectangles="0,0,0,0,0,0,0,0,0,0,0"/>
                    </v:shape>
                    <v:shape id="Freeform 58" o:spid="_x0000_s1043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k/sUA&#10;AADbAAAADwAAAGRycy9kb3ducmV2LnhtbESPS4sCMRCE74L/IbSwN82siruMRhHBxYMg6wu8NZOe&#10;hzvpjJOo4783C4LHoqq+oiazxpTiRrUrLCv47EUgiBOrC84U7HfL7jcI55E1lpZJwYMczKbt1gRj&#10;be/8S7etz0SAsItRQe59FUvpkpwMup6tiIOX2tqgD7LOpK7xHuCmlP0oGkmDBYeFHCta5JT8ba9G&#10;wc9ptX8Mz4cqjTblcni4uPTruFbqo9PMxyA8Nf4dfrVXWsFgAP9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OT+xQAAANsAAAAPAAAAAAAAAAAAAAAAAJgCAABkcnMv&#10;ZG93bnJldi54bWxQSwUGAAAAAAQABAD1AAAAigMAAAAA&#10;" path="m833,64r-36,l797,81r1,20l798,201r42,l840,129r1,-4l841,122r3,-13l855,101r27,l882,90r-47,l833,64xe" fillcolor="#e30614" stroked="f">
                      <v:path arrowok="t" o:connecttype="custom" o:connectlocs="833,64;797,64;797,81;798,101;798,201;840,201;840,129;841,125;841,122;844,109;855,101;882,101;882,90;835,90;833,64" o:connectangles="0,0,0,0,0,0,0,0,0,0,0,0,0,0,0"/>
                    </v:shape>
                    <v:shape id="Freeform 59" o:spid="_x0000_s1044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8isYA&#10;AADbAAAADwAAAGRycy9kb3ducmV2LnhtbESPT2vCQBTE7wW/w/KE3upGG1qJ2YgIFg+FUhsFb4/s&#10;yx/Nvk2zW43fvlsQehxm5jdMuhxMKy7Uu8aygukkAkFcWN1wpSD/2jzNQTiPrLG1TApu5GCZjR5S&#10;TLS98idddr4SAcIuQQW1910ipStqMugmtiMOXml7gz7IvpK6x2uAm1bOouhFGmw4LNTY0bqm4rz7&#10;MQrejtv8Fp/2XRl9tJt4/+3K18O7Uo/jYbUA4Wnw/+F7e6sVPMf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18isYAAADbAAAADwAAAAAAAAAAAAAAAACYAgAAZHJz&#10;L2Rvd25yZXYueG1sUEsFBgAAAAAEAAQA9QAAAIsDAAAAAA==&#10;" path="m882,101r-7,l879,101r3,1l882,101xe" fillcolor="#e30614" stroked="f">
                      <v:path arrowok="t" o:connecttype="custom" o:connectlocs="882,101;875,101;879,101;882,102;882,101" o:connectangles="0,0,0,0,0"/>
                    </v:shape>
                    <v:shape id="Freeform 60" o:spid="_x0000_s1045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ZEcYA&#10;AADbAAAADwAAAGRycy9kb3ducmV2LnhtbESPT2vCQBTE7wW/w/KE3pqNVtuSZhUpKDkIRauF3h7Z&#10;lz81+zbNrhq/vVsQPA4z8xsmnfemESfqXG1ZwSiKQRDnVtdcKth9LZ/eQDiPrLGxTAou5GA+Gzyk&#10;mGh75g2dtr4UAcIuQQWV920ipcsrMugi2xIHr7CdQR9kV0rd4TnATSPHcfwiDdYcFips6aOi/LA9&#10;GgWrn2x3mfzu2yL+bJaT/Z8rXr/XSj0O+8U7CE+9v4dv7UwreJ7C/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ZEcYAAADbAAAADwAAAAAAAAAAAAAAAACYAgAAZHJz&#10;L2Rvd25yZXYueG1sUEsFBgAAAAAEAAQA9QAAAIsDAAAAAA==&#10;" path="m879,61r-6,l855,66,839,82r-4,8l882,90r,-28l879,61xe" fillcolor="#e30614" stroked="f">
                      <v:path arrowok="t" o:connecttype="custom" o:connectlocs="879,61;873,61;855,66;839,82;835,90;882,90;882,62;879,61" o:connectangles="0,0,0,0,0,0,0,0"/>
                    </v:shape>
                    <v:shape id="Freeform 61" o:spid="_x0000_s1046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HZsUA&#10;AADbAAAADwAAAGRycy9kb3ducmV2LnhtbESPS4sCMRCE74L/IbTgTTM+UJk1igiKB0F0dWFvzaTn&#10;sU464yTq+O83Cwsei6r6ipovG1OKB9WusKxg0I9AECdWF5wpOH9uejMQziNrLC2Tghc5WC7arTnG&#10;2j75SI+Tz0SAsItRQe59FUvpkpwMur6tiIOX2tqgD7LOpK7xGeCmlMMomkiDBYeFHCta55RcT3ej&#10;YPu9O7/GP5cqjQ7lZny5uXT6tVeq22lWHyA8Nf4d/m/vtILRB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0dmxQAAANsAAAAPAAAAAAAAAAAAAAAAAJgCAABkcnMv&#10;ZG93bnJldi54bWxQSwUGAAAAAAQABAD1AAAAigMAAAAA&#10;" path="m972,61r-17,l936,65,918,75,905,91r-9,22l898,145r6,24l915,187r13,11l944,204r24,-3l986,193r10,-12l1035,181r,-10l966,171r-18,-8l938,143r3,-27l951,99r84,l1035,77r-43,l985,67,972,61xe" fillcolor="#e30614" stroked="f">
                      <v:path arrowok="t" o:connecttype="custom" o:connectlocs="972,61;955,61;936,65;918,75;905,91;896,113;898,145;904,169;915,187;928,198;944,204;968,201;986,193;996,181;1035,181;1035,171;966,171;948,163;938,143;941,116;951,99;1035,99;1035,77;992,77;985,67;972,61" o:connectangles="0,0,0,0,0,0,0,0,0,0,0,0,0,0,0,0,0,0,0,0,0,0,0,0,0,0"/>
                    </v:shape>
                    <v:shape id="Freeform 62" o:spid="_x0000_s1047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/i/cUA&#10;AADbAAAADwAAAGRycy9kb3ducmV2LnhtbESPS4sCMRCE74L/IbTgTTM+UJk1igiKB0F8LeytmfQ8&#10;1klnnEQd//1mYWGPRVV9Rc2XjSnFk2pXWFYw6EcgiBOrC84UXM6b3gyE88gaS8uk4E0Olot2a46x&#10;ti8+0vPkMxEg7GJUkHtfxVK6JCeDrm8r4uCltjbog6wzqWt8Bbgp5TCKJtJgwWEhx4rWOSW308Mo&#10;2H7tLu/x97VKo0O5GV/vLp1+7pXqdprVBwhPjf8P/7V3WsFoCr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+L9xQAAANsAAAAPAAAAAAAAAAAAAAAAAJgCAABkcnMv&#10;ZG93bnJldi54bWxQSwUGAAAAAAQABAD1AAAAigMAAAAA&#10;" path="m1035,181r-39,l998,201r38,l1035,187r,-6xe" fillcolor="#e30614" stroked="f">
                      <v:path arrowok="t" o:connecttype="custom" o:connectlocs="1035,181;996,181;998,201;1036,201;1035,187;1035,181" o:connectangles="0,0,0,0,0,0"/>
                    </v:shape>
                    <v:shape id="Freeform 63" o:spid="_x0000_s1048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2j8MA&#10;AADbAAAADwAAAGRycy9kb3ducmV2LnhtbERPy2rCQBTdF/yH4QrdNROrVImOIoLiolCaGsHdJXPz&#10;0MydNDON8e87i0KXh/NebQbTiJ46V1tWMIliEMS51TWXCk5f+5cFCOeRNTaWScGDHGzWo6cVJtre&#10;+ZP61JcihLBLUEHlfZtI6fKKDLrItsSBK2xn0AfYlVJ3eA/hppGvcfwmDdYcGipsaVdRfkt/jILD&#10;5Xh6zK5ZW8QfzX6Wfbtifn5X6nk8bJcgPA3+X/znPmoF0zA2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2j8MAAADbAAAADwAAAAAAAAAAAAAAAACYAgAAZHJzL2Rv&#10;d25yZXYueG1sUEsFBgAAAAAEAAQA9QAAAIgDAAAAAA==&#10;" path="m1035,99r-84,l978,99r12,10l992,117r,3l992,145r,2l991,150r-3,12l979,171r56,l1035,99xe" fillcolor="#e30614" stroked="f">
                      <v:path arrowok="t" o:connecttype="custom" o:connectlocs="1035,99;951,99;978,99;990,109;992,117;992,120;992,145;992,147;991,150;988,162;979,171;1035,171;1035,99" o:connectangles="0,0,0,0,0,0,0,0,0,0,0,0,0"/>
                    </v:shape>
                    <v:shape id="Freeform 64" o:spid="_x0000_s1049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TFMYA&#10;AADbAAAADwAAAGRycy9kb3ducmV2LnhtbESPT2vCQBTE7wW/w/KE3pqNVmybZhUpKDkIRauF3h7Z&#10;lz81+zbNrhq/vVsQPA4z8xsmnfemESfqXG1ZwSiKQRDnVtdcKth9LZ9eQTiPrLGxTAou5GA+Gzyk&#10;mGh75g2dtr4UAcIuQQWV920ipcsrMugi2xIHr7CdQR9kV0rd4TnATSPHcTyVBmsOCxW29FFRftge&#10;jYLVT7a7TH73bRF/NsvJ/s8VL99rpR6H/eIdhKfe38O3dqYVPL/B/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zTFMYAAADbAAAADwAAAAAAAAAAAAAAAACYAgAAZHJz&#10;L2Rvd25yZXYueG1sUEsFBgAAAAAEAAQA9QAAAIsDAAAAAA==&#10;" path="m1035,3r-43,l992,77r43,l1035,3xe" fillcolor="#e30614" stroked="f">
                      <v:path arrowok="t" o:connecttype="custom" o:connectlocs="1035,3;992,3;992,77;1035,77;1035,3" o:connectangles="0,0,0,0,0"/>
                    </v:shape>
                    <v:shape id="Freeform 65" o:spid="_x0000_s1050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J9MIA&#10;AADbAAAADwAAAGRycy9kb3ducmV2LnhtbERPyWrDMBC9F/IPYgK5NXKCaYMbJYRAig+FkhV6G6zx&#10;0loj11K8/H11CPT4ePt6O5hadNS6yrKCxTwCQZxZXXGh4HI+PK9AOI+ssbZMCkZysN1MntaYaNvz&#10;kbqTL0QIYZeggtL7JpHSZSUZdHPbEAcut61BH2BbSN1iH8JNLZdR9CINVhwaSmxoX1L2c7obBe9f&#10;6WWMv69NHn3Wh/j66/LX24dSs+mwewPhafD/4oc71QrisD58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An0wgAAANsAAAAPAAAAAAAAAAAAAAAAAJgCAABkcnMvZG93&#10;bnJldi54bWxQSwUGAAAAAAQABAD1AAAAhwMAAAAA&#10;" path="m1103,153r-29,l1063,164r,30l1074,204r29,l1113,194r,-31l1103,153xe" fillcolor="#e30614" stroked="f">
                      <v:path arrowok="t" o:connecttype="custom" o:connectlocs="1103,153;1074,153;1063,164;1063,194;1074,204;1103,204;1113,194;1113,163;1103,153" o:connectangles="0,0,0,0,0,0,0,0,0"/>
                    </v:shape>
                    <v:shape id="Freeform 66" o:spid="_x0000_s1051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sb8QA&#10;AADbAAAADwAAAGRycy9kb3ducmV2LnhtbESPS4sCMRCE74L/IbTgbc24DKuMRhFB8bCw+ARvzaTn&#10;oZPO7CSr4783woLHoqq+oqbz1lTiRo0rLSsYDiIQxKnVJecKDvvVxxiE88gaK8uk4EEO5rNuZ4qJ&#10;tnfe0m3ncxEg7BJUUHhfJ1K6tCCDbmBr4uBltjHog2xyqRu8B7ip5GcUfUmDJYeFAmtaFpRed39G&#10;wfq8OTziy7HOop9qFR9/XTY6fSvV77WLCQhPrX+H/9sbrSAewu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8rG/EAAAA2wAAAA8AAAAAAAAAAAAAAAAAmAIAAGRycy9k&#10;b3ducmV2LnhtbFBLBQYAAAAABAAEAPUAAACJAwAAAAA=&#10;" path="m1187,96r-43,l1144,201r43,l1187,96xe" fillcolor="#e30614" stroked="f">
                      <v:path arrowok="t" o:connecttype="custom" o:connectlocs="1187,96;1144,96;1144,201;1187,201;1187,96" o:connectangles="0,0,0,0,0"/>
                    </v:shape>
                    <v:shape id="Freeform 67" o:spid="_x0000_s1052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yGMQA&#10;AADbAAAADwAAAGRycy9kb3ducmV2LnhtbESPS4sCMRCE78L+h9AL3jSzMqiMRlkWFA+CrC/w1kx6&#10;HjrpzE6ijv9+Iwgei6r6iprOW1OJGzWutKzgqx+BIE6tLjlXsN8temMQziNrrCyTggc5mM8+OlNM&#10;tL3zL922PhcBwi5BBYX3dSKlSwsy6Pq2Jg5eZhuDPsgml7rBe4CbSg6iaCgNlhwWCqzpp6D0sr0a&#10;BcvTav+Iz4c6izbVIj78uWx0XCvV/Wy/JyA8tf4dfrVXWkE8gO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MhjEAAAA2wAAAA8AAAAAAAAAAAAAAAAAmAIAAGRycy9k&#10;b3ducmV2LnhtbFBLBQYAAAAABAAEAPUAAACJAwAAAAA=&#10;" path="m1214,64r-88,l1126,96r88,l1214,64xe" fillcolor="#e30614" stroked="f">
                      <v:path arrowok="t" o:connecttype="custom" o:connectlocs="1214,64;1126,64;1126,96;1214,96;1214,64" o:connectangles="0,0,0,0,0"/>
                    </v:shape>
                    <v:shape id="Freeform 68" o:spid="_x0000_s1053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Xg8YA&#10;AADbAAAADwAAAGRycy9kb3ducmV2LnhtbESPT2vCQBTE7wW/w/KE3upGG1qJ2YgIFg+FUhsFb4/s&#10;yx/Nvk2zW43fvlsQehxm5jdMuhxMKy7Uu8aygukkAkFcWN1wpSD/2jzNQTiPrLG1TApu5GCZjR5S&#10;TLS98idddr4SAcIuQQW1910ipStqMugmtiMOXml7gz7IvpK6x2uAm1bOouhFGmw4LNTY0bqm4rz7&#10;MQrejtv8Fp/2XRl9tJt4/+3K18O7Uo/jYbUA4Wnw/+F7e6sVxM/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Xg8YAAADbAAAADwAAAAAAAAAAAAAAAACYAgAAZHJz&#10;L2Rvd25yZXYueG1sUEsFBgAAAAAEAAQA9QAAAIsDAAAAAA==&#10;" path="m1208,r-9,l1180,3r-19,10l1150,30r-6,20l1144,64r42,l1186,44r6,-11l1220,33r2,-31l1216,1,1208,xe" fillcolor="#e30614" stroked="f">
                      <v:path arrowok="t" o:connecttype="custom" o:connectlocs="1208,0;1199,0;1180,3;1161,13;1150,30;1144,50;1144,64;1186,64;1186,44;1192,33;1220,33;1222,2;1216,1;1208,0" o:connectangles="0,0,0,0,0,0,0,0,0,0,0,0,0,0"/>
                    </v:shape>
                    <v:shape id="Freeform 69" o:spid="_x0000_s1054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P98YA&#10;AADbAAAADwAAAGRycy9kb3ducmV2LnhtbESPT2vCQBTE7wW/w/IEb2ZjCW1Js0oRFA+FolXB2yP7&#10;8qfNvk2z2yR+e7cg9DjMzG+YbDWaRvTUudqygkUUgyDOra65VHD83MxfQDiPrLGxTAqu5GC1nDxk&#10;mGo78J76gy9FgLBLUUHlfZtK6fKKDLrItsTBK2xn0AfZlVJ3OAS4aeRjHD9JgzWHhQpbWleUfx9+&#10;jYLtZXe8Jl+ntog/mk1y+nHF8/ldqdl0fHsF4Wn0/+F7e6cVJAn8fQ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sP98YAAADbAAAADwAAAAAAAAAAAAAAAACYAgAAZHJz&#10;L2Rvd25yZXYueG1sUEsFBgAAAAAEAAQA9QAAAIsDAAAAAA==&#10;" path="m1220,33r-8,l1216,34r4,1l1220,33xe" fillcolor="#e30614" stroked="f">
                      <v:path arrowok="t" o:connecttype="custom" o:connectlocs="1220,33;1212,33;1216,34;1220,35;1220,33" o:connectangles="0,0,0,0,0"/>
                    </v:shape>
                    <v:shape id="Freeform 70" o:spid="_x0000_s1055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qbMUA&#10;AADbAAAADwAAAGRycy9kb3ducmV2LnhtbESPS2sCQRCE74L/YeiAN51N2KisjiIBxUMgxBd4a3Z6&#10;H7rTs+6Muv77TEDwWFTVV9R03ppK3KhxpWUF74MIBHFqdcm5gt122R+DcB5ZY2WZFDzIwXzW7Uwx&#10;0fbOv3Tb+FwECLsEFRTe14mULi3IoBvYmjh4mW0M+iCbXOoG7wFuKvkRRUNpsOSwUGBNXwWl583V&#10;KFgd17tHfNrXWfRTLeP9xWWjw7dSvbd2MQHhqfWv8LO91griT/j/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6psxQAAANsAAAAPAAAAAAAAAAAAAAAAAJgCAABkcnMv&#10;ZG93bnJldi54bWxQSwUGAAAAAAQABAD1AAAAigMAAAAA&#10;" path="m1270,64r-37,l1234,81r,20l1235,201r42,l1277,129r,-4l1278,122r3,-13l1291,101r28,l1319,90r-47,l1270,64xe" fillcolor="#e30614" stroked="f">
                      <v:path arrowok="t" o:connecttype="custom" o:connectlocs="1270,64;1233,64;1234,81;1234,101;1235,201;1277,201;1277,129;1277,125;1278,122;1281,109;1291,101;1319,101;1319,90;1272,90;1270,64" o:connectangles="0,0,0,0,0,0,0,0,0,0,0,0,0,0,0"/>
                    </v:shape>
                    <v:shape id="Freeform 71" o:spid="_x0000_s1056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0G8QA&#10;AADbAAAADwAAAGRycy9kb3ducmV2LnhtbESPS4sCMRCE78L+h9AL3jSzy+DKaJRlQfEgiE/w1kx6&#10;HjrpjJOo4783C4LHoqq+osbT1lTiRo0rLSv46kcgiFOrS84V7Laz3hCE88gaK8uk4EEOppOPzhgT&#10;be+8ptvG5yJA2CWooPC+TqR0aUEGXd/WxMHLbGPQB9nkUjd4D3BTye8oGkiDJYeFAmv6Kyg9b65G&#10;wfy42D3i077OolU1i/cXl/0clkp1P9vfEQhPrX+HX+2FVhAP4P9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NBvEAAAA2wAAAA8AAAAAAAAAAAAAAAAAmAIAAGRycy9k&#10;b3ducmV2LnhtbFBLBQYAAAAABAAEAPUAAACJAwAAAAA=&#10;" path="m1319,101r-7,l1315,101r4,1l1319,101xe" fillcolor="#e30614" stroked="f">
                      <v:path arrowok="t" o:connecttype="custom" o:connectlocs="1319,101;1312,101;1315,101;1319,102;1319,101" o:connectangles="0,0,0,0,0"/>
                    </v:shape>
                    <v:shape id="Freeform 72" o:spid="_x0000_s1057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RgMYA&#10;AADbAAAADwAAAGRycy9kb3ducmV2LnhtbESPS2vDMBCE74X8B7GB3ho5wTTFjRJCwMWHQsmr0Nti&#10;rR+JtXIt1Xb+fRUo9DjMzDfMajOaRvTUudqygvksAkGcW11zqeB0TJ9eQDiPrLGxTApu5GCznjys&#10;MNF24D31B1+KAGGXoILK+zaR0uUVGXQz2xIHr7CdQR9kV0rd4RDgppGLKHqWBmsOCxW2tKsovx5+&#10;jIK3r+x0iy/ntog+mjQ+f7ti+fmu1ON03L6C8DT6//BfO9MK4iXcv4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mRgMYAAADbAAAADwAAAAAAAAAAAAAAAACYAgAAZHJz&#10;L2Rvd25yZXYueG1sUEsFBgAAAAAEAAQA9QAAAIsDAAAAAA==&#10;" path="m1315,61r-5,l1292,66r-16,16l1272,90r47,l1319,62r-4,-1xe" fillcolor="#e30614" stroked="f">
                      <v:path arrowok="t" o:connecttype="custom" o:connectlocs="1315,61;1310,61;1292,66;1276,82;1272,90;1319,90;1319,62;1315,61" o:connectangles="0,0,0,0,0,0,0,0"/>
                    </v:shape>
                  </v:group>
                  <w10:anchorlock/>
                </v:group>
              </w:pict>
            </mc:Fallback>
          </mc:AlternateContent>
        </w:r>
      </w:p>
    </w:sdtContent>
  </w:sdt>
  <w:p w14:paraId="4D2201A8" w14:textId="77777777" w:rsidR="0041652B" w:rsidRDefault="004165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3458A" w14:textId="23916F66" w:rsidR="00CD7019" w:rsidRDefault="00CD7019" w:rsidP="00CD7019">
    <w:pPr>
      <w:pStyle w:val="Pieddepage"/>
      <w:tabs>
        <w:tab w:val="clear" w:pos="9072"/>
        <w:tab w:val="right" w:pos="10915"/>
      </w:tabs>
    </w:pPr>
    <w:r>
      <w:tab/>
    </w:r>
    <w:r>
      <w:tab/>
      <w:t xml:space="preserve">       </w:t>
    </w:r>
    <w:r>
      <w:rPr>
        <w:noProof/>
      </w:rPr>
      <mc:AlternateContent>
        <mc:Choice Requires="wpg">
          <w:drawing>
            <wp:inline distT="0" distB="0" distL="0" distR="0" wp14:anchorId="26F980E6" wp14:editId="4CD2B359">
              <wp:extent cx="199390" cy="199390"/>
              <wp:effectExtent l="7620" t="7620" r="2540" b="2540"/>
              <wp:docPr id="8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9390" cy="199390"/>
                        <a:chOff x="0" y="0"/>
                        <a:chExt cx="314" cy="314"/>
                      </a:xfrm>
                    </wpg:grpSpPr>
                    <wpg:grpSp>
                      <wpg:cNvPr id="85" name="Group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" cy="314"/>
                          <a:chOff x="0" y="0"/>
                          <a:chExt cx="314" cy="314"/>
                        </a:xfrm>
                      </wpg:grpSpPr>
                      <wps:wsp>
                        <wps:cNvPr id="86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4" cy="314"/>
                          </a:xfrm>
                          <a:custGeom>
                            <a:avLst/>
                            <a:gdLst>
                              <a:gd name="T0" fmla="*/ 154 w 314"/>
                              <a:gd name="T1" fmla="*/ 0 h 314"/>
                              <a:gd name="T2" fmla="*/ 131 w 314"/>
                              <a:gd name="T3" fmla="*/ 1 h 314"/>
                              <a:gd name="T4" fmla="*/ 109 w 314"/>
                              <a:gd name="T5" fmla="*/ 7 h 314"/>
                              <a:gd name="T6" fmla="*/ 89 w 314"/>
                              <a:gd name="T7" fmla="*/ 15 h 314"/>
                              <a:gd name="T8" fmla="*/ 70 w 314"/>
                              <a:gd name="T9" fmla="*/ 25 h 314"/>
                              <a:gd name="T10" fmla="*/ 53 w 314"/>
                              <a:gd name="T11" fmla="*/ 39 h 314"/>
                              <a:gd name="T12" fmla="*/ 37 w 314"/>
                              <a:gd name="T13" fmla="*/ 54 h 314"/>
                              <a:gd name="T14" fmla="*/ 24 w 314"/>
                              <a:gd name="T15" fmla="*/ 71 h 314"/>
                              <a:gd name="T16" fmla="*/ 14 w 314"/>
                              <a:gd name="T17" fmla="*/ 91 h 314"/>
                              <a:gd name="T18" fmla="*/ 6 w 314"/>
                              <a:gd name="T19" fmla="*/ 111 h 314"/>
                              <a:gd name="T20" fmla="*/ 1 w 314"/>
                              <a:gd name="T21" fmla="*/ 133 h 314"/>
                              <a:gd name="T22" fmla="*/ 0 w 314"/>
                              <a:gd name="T23" fmla="*/ 153 h 314"/>
                              <a:gd name="T24" fmla="*/ 0 w 314"/>
                              <a:gd name="T25" fmla="*/ 162 h 314"/>
                              <a:gd name="T26" fmla="*/ 2 w 314"/>
                              <a:gd name="T27" fmla="*/ 184 h 314"/>
                              <a:gd name="T28" fmla="*/ 7 w 314"/>
                              <a:gd name="T29" fmla="*/ 206 h 314"/>
                              <a:gd name="T30" fmla="*/ 16 w 314"/>
                              <a:gd name="T31" fmla="*/ 226 h 314"/>
                              <a:gd name="T32" fmla="*/ 27 w 314"/>
                              <a:gd name="T33" fmla="*/ 244 h 314"/>
                              <a:gd name="T34" fmla="*/ 40 w 314"/>
                              <a:gd name="T35" fmla="*/ 261 h 314"/>
                              <a:gd name="T36" fmla="*/ 56 w 314"/>
                              <a:gd name="T37" fmla="*/ 276 h 314"/>
                              <a:gd name="T38" fmla="*/ 74 w 314"/>
                              <a:gd name="T39" fmla="*/ 289 h 314"/>
                              <a:gd name="T40" fmla="*/ 93 w 314"/>
                              <a:gd name="T41" fmla="*/ 299 h 314"/>
                              <a:gd name="T42" fmla="*/ 114 w 314"/>
                              <a:gd name="T43" fmla="*/ 306 h 314"/>
                              <a:gd name="T44" fmla="*/ 137 w 314"/>
                              <a:gd name="T45" fmla="*/ 311 h 314"/>
                              <a:gd name="T46" fmla="*/ 161 w 314"/>
                              <a:gd name="T47" fmla="*/ 313 h 314"/>
                              <a:gd name="T48" fmla="*/ 183 w 314"/>
                              <a:gd name="T49" fmla="*/ 310 h 314"/>
                              <a:gd name="T50" fmla="*/ 205 w 314"/>
                              <a:gd name="T51" fmla="*/ 305 h 314"/>
                              <a:gd name="T52" fmla="*/ 225 w 314"/>
                              <a:gd name="T53" fmla="*/ 297 h 314"/>
                              <a:gd name="T54" fmla="*/ 244 w 314"/>
                              <a:gd name="T55" fmla="*/ 286 h 314"/>
                              <a:gd name="T56" fmla="*/ 261 w 314"/>
                              <a:gd name="T57" fmla="*/ 273 h 314"/>
                              <a:gd name="T58" fmla="*/ 276 w 314"/>
                              <a:gd name="T59" fmla="*/ 257 h 314"/>
                              <a:gd name="T60" fmla="*/ 283 w 314"/>
                              <a:gd name="T61" fmla="*/ 246 h 314"/>
                              <a:gd name="T62" fmla="*/ 156 w 314"/>
                              <a:gd name="T63" fmla="*/ 246 h 314"/>
                              <a:gd name="T64" fmla="*/ 66 w 314"/>
                              <a:gd name="T65" fmla="*/ 156 h 314"/>
                              <a:gd name="T66" fmla="*/ 156 w 314"/>
                              <a:gd name="T67" fmla="*/ 66 h 314"/>
                              <a:gd name="T68" fmla="*/ 284 w 314"/>
                              <a:gd name="T69" fmla="*/ 66 h 314"/>
                              <a:gd name="T70" fmla="*/ 273 w 314"/>
                              <a:gd name="T71" fmla="*/ 52 h 314"/>
                              <a:gd name="T72" fmla="*/ 257 w 314"/>
                              <a:gd name="T73" fmla="*/ 37 h 314"/>
                              <a:gd name="T74" fmla="*/ 240 w 314"/>
                              <a:gd name="T75" fmla="*/ 24 h 314"/>
                              <a:gd name="T76" fmla="*/ 221 w 314"/>
                              <a:gd name="T77" fmla="*/ 14 h 314"/>
                              <a:gd name="T78" fmla="*/ 200 w 314"/>
                              <a:gd name="T79" fmla="*/ 6 h 314"/>
                              <a:gd name="T80" fmla="*/ 178 w 314"/>
                              <a:gd name="T81" fmla="*/ 1 h 314"/>
                              <a:gd name="T82" fmla="*/ 154 w 314"/>
                              <a:gd name="T83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4" h="314">
                                <a:moveTo>
                                  <a:pt x="154" y="0"/>
                                </a:moveTo>
                                <a:lnTo>
                                  <a:pt x="131" y="1"/>
                                </a:lnTo>
                                <a:lnTo>
                                  <a:pt x="109" y="7"/>
                                </a:lnTo>
                                <a:lnTo>
                                  <a:pt x="89" y="15"/>
                                </a:lnTo>
                                <a:lnTo>
                                  <a:pt x="70" y="25"/>
                                </a:lnTo>
                                <a:lnTo>
                                  <a:pt x="53" y="39"/>
                                </a:lnTo>
                                <a:lnTo>
                                  <a:pt x="37" y="54"/>
                                </a:lnTo>
                                <a:lnTo>
                                  <a:pt x="24" y="71"/>
                                </a:lnTo>
                                <a:lnTo>
                                  <a:pt x="14" y="91"/>
                                </a:lnTo>
                                <a:lnTo>
                                  <a:pt x="6" y="111"/>
                                </a:lnTo>
                                <a:lnTo>
                                  <a:pt x="1" y="133"/>
                                </a:lnTo>
                                <a:lnTo>
                                  <a:pt x="0" y="153"/>
                                </a:lnTo>
                                <a:lnTo>
                                  <a:pt x="0" y="162"/>
                                </a:lnTo>
                                <a:lnTo>
                                  <a:pt x="2" y="184"/>
                                </a:lnTo>
                                <a:lnTo>
                                  <a:pt x="7" y="206"/>
                                </a:lnTo>
                                <a:lnTo>
                                  <a:pt x="16" y="226"/>
                                </a:lnTo>
                                <a:lnTo>
                                  <a:pt x="27" y="244"/>
                                </a:lnTo>
                                <a:lnTo>
                                  <a:pt x="40" y="261"/>
                                </a:lnTo>
                                <a:lnTo>
                                  <a:pt x="56" y="276"/>
                                </a:lnTo>
                                <a:lnTo>
                                  <a:pt x="74" y="289"/>
                                </a:lnTo>
                                <a:lnTo>
                                  <a:pt x="93" y="299"/>
                                </a:lnTo>
                                <a:lnTo>
                                  <a:pt x="114" y="306"/>
                                </a:lnTo>
                                <a:lnTo>
                                  <a:pt x="137" y="311"/>
                                </a:lnTo>
                                <a:lnTo>
                                  <a:pt x="161" y="313"/>
                                </a:lnTo>
                                <a:lnTo>
                                  <a:pt x="183" y="310"/>
                                </a:lnTo>
                                <a:lnTo>
                                  <a:pt x="205" y="305"/>
                                </a:lnTo>
                                <a:lnTo>
                                  <a:pt x="225" y="297"/>
                                </a:lnTo>
                                <a:lnTo>
                                  <a:pt x="244" y="286"/>
                                </a:lnTo>
                                <a:lnTo>
                                  <a:pt x="261" y="273"/>
                                </a:lnTo>
                                <a:lnTo>
                                  <a:pt x="276" y="257"/>
                                </a:lnTo>
                                <a:lnTo>
                                  <a:pt x="283" y="246"/>
                                </a:lnTo>
                                <a:lnTo>
                                  <a:pt x="156" y="246"/>
                                </a:lnTo>
                                <a:lnTo>
                                  <a:pt x="66" y="156"/>
                                </a:lnTo>
                                <a:lnTo>
                                  <a:pt x="156" y="66"/>
                                </a:lnTo>
                                <a:lnTo>
                                  <a:pt x="284" y="66"/>
                                </a:lnTo>
                                <a:lnTo>
                                  <a:pt x="273" y="52"/>
                                </a:lnTo>
                                <a:lnTo>
                                  <a:pt x="257" y="37"/>
                                </a:lnTo>
                                <a:lnTo>
                                  <a:pt x="240" y="24"/>
                                </a:lnTo>
                                <a:lnTo>
                                  <a:pt x="221" y="14"/>
                                </a:lnTo>
                                <a:lnTo>
                                  <a:pt x="200" y="6"/>
                                </a:lnTo>
                                <a:lnTo>
                                  <a:pt x="178" y="1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4" cy="314"/>
                          </a:xfrm>
                          <a:custGeom>
                            <a:avLst/>
                            <a:gdLst>
                              <a:gd name="T0" fmla="*/ 284 w 314"/>
                              <a:gd name="T1" fmla="*/ 66 h 314"/>
                              <a:gd name="T2" fmla="*/ 156 w 314"/>
                              <a:gd name="T3" fmla="*/ 66 h 314"/>
                              <a:gd name="T4" fmla="*/ 246 w 314"/>
                              <a:gd name="T5" fmla="*/ 156 h 314"/>
                              <a:gd name="T6" fmla="*/ 156 w 314"/>
                              <a:gd name="T7" fmla="*/ 246 h 314"/>
                              <a:gd name="T8" fmla="*/ 283 w 314"/>
                              <a:gd name="T9" fmla="*/ 246 h 314"/>
                              <a:gd name="T10" fmla="*/ 288 w 314"/>
                              <a:gd name="T11" fmla="*/ 239 h 314"/>
                              <a:gd name="T12" fmla="*/ 299 w 314"/>
                              <a:gd name="T13" fmla="*/ 220 h 314"/>
                              <a:gd name="T14" fmla="*/ 306 w 314"/>
                              <a:gd name="T15" fmla="*/ 199 h 314"/>
                              <a:gd name="T16" fmla="*/ 311 w 314"/>
                              <a:gd name="T17" fmla="*/ 176 h 314"/>
                              <a:gd name="T18" fmla="*/ 313 w 314"/>
                              <a:gd name="T19" fmla="*/ 153 h 314"/>
                              <a:gd name="T20" fmla="*/ 311 w 314"/>
                              <a:gd name="T21" fmla="*/ 130 h 314"/>
                              <a:gd name="T22" fmla="*/ 305 w 314"/>
                              <a:gd name="T23" fmla="*/ 108 h 314"/>
                              <a:gd name="T24" fmla="*/ 297 w 314"/>
                              <a:gd name="T25" fmla="*/ 88 h 314"/>
                              <a:gd name="T26" fmla="*/ 286 w 314"/>
                              <a:gd name="T27" fmla="*/ 69 h 314"/>
                              <a:gd name="T28" fmla="*/ 284 w 314"/>
                              <a:gd name="T29" fmla="*/ 66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4" h="314">
                                <a:moveTo>
                                  <a:pt x="284" y="66"/>
                                </a:moveTo>
                                <a:lnTo>
                                  <a:pt x="156" y="66"/>
                                </a:lnTo>
                                <a:lnTo>
                                  <a:pt x="246" y="156"/>
                                </a:lnTo>
                                <a:lnTo>
                                  <a:pt x="156" y="246"/>
                                </a:lnTo>
                                <a:lnTo>
                                  <a:pt x="283" y="246"/>
                                </a:lnTo>
                                <a:lnTo>
                                  <a:pt x="288" y="239"/>
                                </a:lnTo>
                                <a:lnTo>
                                  <a:pt x="299" y="220"/>
                                </a:lnTo>
                                <a:lnTo>
                                  <a:pt x="306" y="199"/>
                                </a:lnTo>
                                <a:lnTo>
                                  <a:pt x="311" y="176"/>
                                </a:lnTo>
                                <a:lnTo>
                                  <a:pt x="313" y="153"/>
                                </a:lnTo>
                                <a:lnTo>
                                  <a:pt x="311" y="130"/>
                                </a:lnTo>
                                <a:lnTo>
                                  <a:pt x="305" y="108"/>
                                </a:lnTo>
                                <a:lnTo>
                                  <a:pt x="297" y="88"/>
                                </a:lnTo>
                                <a:lnTo>
                                  <a:pt x="286" y="69"/>
                                </a:lnTo>
                                <a:lnTo>
                                  <a:pt x="28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78749CF" id="Group 37" o:spid="_x0000_s1026" style="width:15.7pt;height:15.7pt;mso-position-horizontal-relative:char;mso-position-vertical-relative:line" coordsize="314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">
              <v:group id="Group 38" o:spid="_x0000_s1027" style="position:absolute;width:314;height:314" coordsize="314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39" o:spid="_x0000_s1028" style="position:absolute;width:314;height:314;visibility:visible;mso-wrap-style:square;v-text-anchor:top" coordsize="3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f68UA&#10;AADbAAAADwAAAGRycy9kb3ducmV2LnhtbESP3WrCQBSE7wu+w3KE3tWNRUSiq6hgLaX1J+r9IXvc&#10;BLNnQ3Zr0rfvFgpeDjPzDTNbdLYSd2p86VjBcJCAIM6dLtkoOJ82LxMQPiBrrByTgh/ysJj3nmaY&#10;atfyke5ZMCJC2KeooAihTqX0eUEW/cDVxNG7usZiiLIxUjfYRrit5GuSjKXFkuNCgTWtC8pv2bdV&#10;cFm5Y7b7HH697T9Gh+W2Nef6ZpR67nfLKYhAXXiE/9vv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B/rxQAAANsAAAAPAAAAAAAAAAAAAAAAAJgCAABkcnMv&#10;ZG93bnJldi54bWxQSwUGAAAAAAQABAD1AAAAigMAAAAA&#10;" path="m154,l131,1,109,7,89,15,70,25,53,39,37,54,24,71,14,91,6,111,1,133,,153r,9l2,184r5,22l16,226r11,18l40,261r16,15l74,289r19,10l114,306r23,5l161,313r22,-3l205,305r20,-8l244,286r17,-13l276,257r7,-11l156,246,66,156,156,66r128,l273,52,257,37,240,24,221,14,200,6,178,1,154,xe" fillcolor="#1e71b8" stroked="f">
                  <v:path arrowok="t" o:connecttype="custom" o:connectlocs="154,0;131,1;109,7;89,15;70,25;53,39;37,54;24,71;14,91;6,111;1,133;0,153;0,162;2,184;7,206;16,226;27,244;40,261;56,276;74,289;93,299;114,306;137,311;161,313;183,310;205,305;225,297;244,286;261,273;276,257;283,246;156,246;66,156;156,66;284,66;273,52;257,37;240,24;221,14;200,6;178,1;154,0" o:connectangles="0,0,0,0,0,0,0,0,0,0,0,0,0,0,0,0,0,0,0,0,0,0,0,0,0,0,0,0,0,0,0,0,0,0,0,0,0,0,0,0,0,0"/>
                </v:shape>
                <v:shape id="Freeform 40" o:spid="_x0000_s1029" style="position:absolute;width:314;height:314;visibility:visible;mso-wrap-style:square;v-text-anchor:top" coordsize="31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6cMUA&#10;AADbAAAADwAAAGRycy9kb3ducmV2LnhtbESPQWvCQBSE7wX/w/KE3upGEZXoKragLVLbGu39kX3d&#10;BLNvQ3Zr4r93C0KPw8x8wyxWna3EhRpfOlYwHCQgiHOnSzYKTsfN0wyED8gaK8ek4EoeVsvewwJT&#10;7Vo+0CULRkQI+xQVFCHUqZQ+L8iiH7iaOHo/rrEYomyM1A22EW4rOUqSibRYclwosKaXgvJz9msV&#10;fD+7Q/bxPtxvP3fjr/Vra0712Sj12O/WcxCBuvAfvrfftILZF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LpwxQAAANsAAAAPAAAAAAAAAAAAAAAAAJgCAABkcnMv&#10;ZG93bnJldi54bWxQSwUGAAAAAAQABAD1AAAAigMAAAAA&#10;" path="m284,66r-128,l246,156r-90,90l283,246r5,-7l299,220r7,-21l311,176r2,-23l311,130r-6,-22l297,88,286,69r-2,-3xe" fillcolor="#1e71b8" stroked="f">
                  <v:path arrowok="t" o:connecttype="custom" o:connectlocs="284,66;156,66;246,156;156,246;283,246;288,239;299,220;306,199;311,176;313,153;311,130;305,108;297,88;286,69;284,66" o:connectangles="0,0,0,0,0,0,0,0,0,0,0,0,0,0,0"/>
                </v:shape>
              </v:group>
              <w10:anchorlock/>
            </v:group>
          </w:pict>
        </mc:Fallback>
      </mc:AlternateContent>
    </w:r>
    <w:r>
      <w:rPr>
        <w:noProof/>
        <w:position w:val="9"/>
      </w:rPr>
      <mc:AlternateContent>
        <mc:Choice Requires="wpg">
          <w:drawing>
            <wp:inline distT="0" distB="0" distL="0" distR="0" wp14:anchorId="3BCE654C" wp14:editId="7810F68A">
              <wp:extent cx="838200" cy="130175"/>
              <wp:effectExtent l="7620" t="7620" r="1905" b="5080"/>
              <wp:docPr id="1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200" cy="130175"/>
                        <a:chOff x="0" y="0"/>
                        <a:chExt cx="1320" cy="205"/>
                      </a:xfrm>
                    </wpg:grpSpPr>
                    <wpg:grpSp>
                      <wpg:cNvPr id="13" name="Group 4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" cy="205"/>
                          <a:chOff x="0" y="0"/>
                          <a:chExt cx="1320" cy="205"/>
                        </a:xfrm>
                      </wpg:grpSpPr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43 w 1320"/>
                              <a:gd name="T1" fmla="*/ 64 h 205"/>
                              <a:gd name="T2" fmla="*/ 0 w 1320"/>
                              <a:gd name="T3" fmla="*/ 64 h 205"/>
                              <a:gd name="T4" fmla="*/ 39 w 1320"/>
                              <a:gd name="T5" fmla="*/ 201 h 205"/>
                              <a:gd name="T6" fmla="*/ 79 w 1320"/>
                              <a:gd name="T7" fmla="*/ 201 h 205"/>
                              <a:gd name="T8" fmla="*/ 89 w 1320"/>
                              <a:gd name="T9" fmla="*/ 166 h 205"/>
                              <a:gd name="T10" fmla="*/ 62 w 1320"/>
                              <a:gd name="T11" fmla="*/ 166 h 205"/>
                              <a:gd name="T12" fmla="*/ 58 w 1320"/>
                              <a:gd name="T13" fmla="*/ 145 h 205"/>
                              <a:gd name="T14" fmla="*/ 55 w 1320"/>
                              <a:gd name="T15" fmla="*/ 126 h 205"/>
                              <a:gd name="T16" fmla="*/ 43 w 1320"/>
                              <a:gd name="T17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43" y="64"/>
                                </a:moveTo>
                                <a:lnTo>
                                  <a:pt x="0" y="64"/>
                                </a:lnTo>
                                <a:lnTo>
                                  <a:pt x="39" y="201"/>
                                </a:lnTo>
                                <a:lnTo>
                                  <a:pt x="79" y="201"/>
                                </a:lnTo>
                                <a:lnTo>
                                  <a:pt x="89" y="166"/>
                                </a:lnTo>
                                <a:lnTo>
                                  <a:pt x="62" y="166"/>
                                </a:lnTo>
                                <a:lnTo>
                                  <a:pt x="58" y="145"/>
                                </a:lnTo>
                                <a:lnTo>
                                  <a:pt x="55" y="126"/>
                                </a:lnTo>
                                <a:lnTo>
                                  <a:pt x="4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32 w 1320"/>
                              <a:gd name="T1" fmla="*/ 111 h 205"/>
                              <a:gd name="T2" fmla="*/ 103 w 1320"/>
                              <a:gd name="T3" fmla="*/ 111 h 205"/>
                              <a:gd name="T4" fmla="*/ 106 w 1320"/>
                              <a:gd name="T5" fmla="*/ 132 h 205"/>
                              <a:gd name="T6" fmla="*/ 110 w 1320"/>
                              <a:gd name="T7" fmla="*/ 150 h 205"/>
                              <a:gd name="T8" fmla="*/ 124 w 1320"/>
                              <a:gd name="T9" fmla="*/ 201 h 205"/>
                              <a:gd name="T10" fmla="*/ 164 w 1320"/>
                              <a:gd name="T11" fmla="*/ 201 h 205"/>
                              <a:gd name="T12" fmla="*/ 175 w 1320"/>
                              <a:gd name="T13" fmla="*/ 166 h 205"/>
                              <a:gd name="T14" fmla="*/ 144 w 1320"/>
                              <a:gd name="T15" fmla="*/ 166 h 205"/>
                              <a:gd name="T16" fmla="*/ 140 w 1320"/>
                              <a:gd name="T17" fmla="*/ 145 h 205"/>
                              <a:gd name="T18" fmla="*/ 136 w 1320"/>
                              <a:gd name="T19" fmla="*/ 126 h 205"/>
                              <a:gd name="T20" fmla="*/ 132 w 1320"/>
                              <a:gd name="T21" fmla="*/ 11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32" y="111"/>
                                </a:moveTo>
                                <a:lnTo>
                                  <a:pt x="103" y="111"/>
                                </a:lnTo>
                                <a:lnTo>
                                  <a:pt x="106" y="132"/>
                                </a:lnTo>
                                <a:lnTo>
                                  <a:pt x="110" y="150"/>
                                </a:lnTo>
                                <a:lnTo>
                                  <a:pt x="124" y="201"/>
                                </a:lnTo>
                                <a:lnTo>
                                  <a:pt x="164" y="201"/>
                                </a:lnTo>
                                <a:lnTo>
                                  <a:pt x="175" y="166"/>
                                </a:lnTo>
                                <a:lnTo>
                                  <a:pt x="144" y="166"/>
                                </a:lnTo>
                                <a:lnTo>
                                  <a:pt x="140" y="145"/>
                                </a:lnTo>
                                <a:lnTo>
                                  <a:pt x="136" y="126"/>
                                </a:lnTo>
                                <a:lnTo>
                                  <a:pt x="132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20 w 1320"/>
                              <a:gd name="T1" fmla="*/ 64 h 205"/>
                              <a:gd name="T2" fmla="*/ 87 w 1320"/>
                              <a:gd name="T3" fmla="*/ 64 h 205"/>
                              <a:gd name="T4" fmla="*/ 72 w 1320"/>
                              <a:gd name="T5" fmla="*/ 121 h 205"/>
                              <a:gd name="T6" fmla="*/ 68 w 1320"/>
                              <a:gd name="T7" fmla="*/ 139 h 205"/>
                              <a:gd name="T8" fmla="*/ 63 w 1320"/>
                              <a:gd name="T9" fmla="*/ 159 h 205"/>
                              <a:gd name="T10" fmla="*/ 62 w 1320"/>
                              <a:gd name="T11" fmla="*/ 166 h 205"/>
                              <a:gd name="T12" fmla="*/ 89 w 1320"/>
                              <a:gd name="T13" fmla="*/ 166 h 205"/>
                              <a:gd name="T14" fmla="*/ 93 w 1320"/>
                              <a:gd name="T15" fmla="*/ 153 h 205"/>
                              <a:gd name="T16" fmla="*/ 98 w 1320"/>
                              <a:gd name="T17" fmla="*/ 135 h 205"/>
                              <a:gd name="T18" fmla="*/ 101 w 1320"/>
                              <a:gd name="T19" fmla="*/ 115 h 205"/>
                              <a:gd name="T20" fmla="*/ 103 w 1320"/>
                              <a:gd name="T21" fmla="*/ 111 h 205"/>
                              <a:gd name="T22" fmla="*/ 132 w 1320"/>
                              <a:gd name="T23" fmla="*/ 111 h 205"/>
                              <a:gd name="T24" fmla="*/ 120 w 1320"/>
                              <a:gd name="T25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20" y="64"/>
                                </a:moveTo>
                                <a:lnTo>
                                  <a:pt x="87" y="64"/>
                                </a:lnTo>
                                <a:lnTo>
                                  <a:pt x="72" y="121"/>
                                </a:lnTo>
                                <a:lnTo>
                                  <a:pt x="68" y="139"/>
                                </a:lnTo>
                                <a:lnTo>
                                  <a:pt x="63" y="159"/>
                                </a:lnTo>
                                <a:lnTo>
                                  <a:pt x="62" y="166"/>
                                </a:lnTo>
                                <a:lnTo>
                                  <a:pt x="89" y="166"/>
                                </a:lnTo>
                                <a:lnTo>
                                  <a:pt x="93" y="153"/>
                                </a:lnTo>
                                <a:lnTo>
                                  <a:pt x="98" y="135"/>
                                </a:lnTo>
                                <a:lnTo>
                                  <a:pt x="101" y="115"/>
                                </a:lnTo>
                                <a:lnTo>
                                  <a:pt x="103" y="111"/>
                                </a:lnTo>
                                <a:lnTo>
                                  <a:pt x="132" y="111"/>
                                </a:lnTo>
                                <a:lnTo>
                                  <a:pt x="12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206 w 1320"/>
                              <a:gd name="T1" fmla="*/ 64 h 205"/>
                              <a:gd name="T2" fmla="*/ 164 w 1320"/>
                              <a:gd name="T3" fmla="*/ 64 h 205"/>
                              <a:gd name="T4" fmla="*/ 153 w 1320"/>
                              <a:gd name="T5" fmla="*/ 119 h 205"/>
                              <a:gd name="T6" fmla="*/ 149 w 1320"/>
                              <a:gd name="T7" fmla="*/ 138 h 205"/>
                              <a:gd name="T8" fmla="*/ 146 w 1320"/>
                              <a:gd name="T9" fmla="*/ 158 h 205"/>
                              <a:gd name="T10" fmla="*/ 144 w 1320"/>
                              <a:gd name="T11" fmla="*/ 166 h 205"/>
                              <a:gd name="T12" fmla="*/ 175 w 1320"/>
                              <a:gd name="T13" fmla="*/ 166 h 205"/>
                              <a:gd name="T14" fmla="*/ 206 w 1320"/>
                              <a:gd name="T15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206" y="64"/>
                                </a:moveTo>
                                <a:lnTo>
                                  <a:pt x="164" y="64"/>
                                </a:lnTo>
                                <a:lnTo>
                                  <a:pt x="153" y="11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58"/>
                                </a:lnTo>
                                <a:lnTo>
                                  <a:pt x="144" y="166"/>
                                </a:lnTo>
                                <a:lnTo>
                                  <a:pt x="175" y="166"/>
                                </a:lnTo>
                                <a:lnTo>
                                  <a:pt x="20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261 w 1320"/>
                              <a:gd name="T1" fmla="*/ 64 h 205"/>
                              <a:gd name="T2" fmla="*/ 217 w 1320"/>
                              <a:gd name="T3" fmla="*/ 64 h 205"/>
                              <a:gd name="T4" fmla="*/ 257 w 1320"/>
                              <a:gd name="T5" fmla="*/ 201 h 205"/>
                              <a:gd name="T6" fmla="*/ 297 w 1320"/>
                              <a:gd name="T7" fmla="*/ 201 h 205"/>
                              <a:gd name="T8" fmla="*/ 307 w 1320"/>
                              <a:gd name="T9" fmla="*/ 166 h 205"/>
                              <a:gd name="T10" fmla="*/ 279 w 1320"/>
                              <a:gd name="T11" fmla="*/ 166 h 205"/>
                              <a:gd name="T12" fmla="*/ 276 w 1320"/>
                              <a:gd name="T13" fmla="*/ 145 h 205"/>
                              <a:gd name="T14" fmla="*/ 273 w 1320"/>
                              <a:gd name="T15" fmla="*/ 126 h 205"/>
                              <a:gd name="T16" fmla="*/ 261 w 1320"/>
                              <a:gd name="T17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261" y="64"/>
                                </a:moveTo>
                                <a:lnTo>
                                  <a:pt x="217" y="64"/>
                                </a:lnTo>
                                <a:lnTo>
                                  <a:pt x="257" y="201"/>
                                </a:lnTo>
                                <a:lnTo>
                                  <a:pt x="297" y="201"/>
                                </a:lnTo>
                                <a:lnTo>
                                  <a:pt x="307" y="166"/>
                                </a:lnTo>
                                <a:lnTo>
                                  <a:pt x="279" y="166"/>
                                </a:lnTo>
                                <a:lnTo>
                                  <a:pt x="276" y="145"/>
                                </a:lnTo>
                                <a:lnTo>
                                  <a:pt x="273" y="126"/>
                                </a:lnTo>
                                <a:lnTo>
                                  <a:pt x="26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350 w 1320"/>
                              <a:gd name="T1" fmla="*/ 111 h 205"/>
                              <a:gd name="T2" fmla="*/ 320 w 1320"/>
                              <a:gd name="T3" fmla="*/ 111 h 205"/>
                              <a:gd name="T4" fmla="*/ 324 w 1320"/>
                              <a:gd name="T5" fmla="*/ 132 h 205"/>
                              <a:gd name="T6" fmla="*/ 328 w 1320"/>
                              <a:gd name="T7" fmla="*/ 150 h 205"/>
                              <a:gd name="T8" fmla="*/ 342 w 1320"/>
                              <a:gd name="T9" fmla="*/ 201 h 205"/>
                              <a:gd name="T10" fmla="*/ 382 w 1320"/>
                              <a:gd name="T11" fmla="*/ 201 h 205"/>
                              <a:gd name="T12" fmla="*/ 393 w 1320"/>
                              <a:gd name="T13" fmla="*/ 166 h 205"/>
                              <a:gd name="T14" fmla="*/ 362 w 1320"/>
                              <a:gd name="T15" fmla="*/ 166 h 205"/>
                              <a:gd name="T16" fmla="*/ 358 w 1320"/>
                              <a:gd name="T17" fmla="*/ 145 h 205"/>
                              <a:gd name="T18" fmla="*/ 354 w 1320"/>
                              <a:gd name="T19" fmla="*/ 126 h 205"/>
                              <a:gd name="T20" fmla="*/ 350 w 1320"/>
                              <a:gd name="T21" fmla="*/ 11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350" y="111"/>
                                </a:moveTo>
                                <a:lnTo>
                                  <a:pt x="320" y="111"/>
                                </a:lnTo>
                                <a:lnTo>
                                  <a:pt x="324" y="132"/>
                                </a:lnTo>
                                <a:lnTo>
                                  <a:pt x="328" y="150"/>
                                </a:lnTo>
                                <a:lnTo>
                                  <a:pt x="342" y="201"/>
                                </a:lnTo>
                                <a:lnTo>
                                  <a:pt x="382" y="201"/>
                                </a:lnTo>
                                <a:lnTo>
                                  <a:pt x="393" y="166"/>
                                </a:lnTo>
                                <a:lnTo>
                                  <a:pt x="362" y="166"/>
                                </a:lnTo>
                                <a:lnTo>
                                  <a:pt x="358" y="145"/>
                                </a:lnTo>
                                <a:lnTo>
                                  <a:pt x="354" y="126"/>
                                </a:lnTo>
                                <a:lnTo>
                                  <a:pt x="350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338 w 1320"/>
                              <a:gd name="T1" fmla="*/ 64 h 205"/>
                              <a:gd name="T2" fmla="*/ 305 w 1320"/>
                              <a:gd name="T3" fmla="*/ 64 h 205"/>
                              <a:gd name="T4" fmla="*/ 290 w 1320"/>
                              <a:gd name="T5" fmla="*/ 121 h 205"/>
                              <a:gd name="T6" fmla="*/ 286 w 1320"/>
                              <a:gd name="T7" fmla="*/ 139 h 205"/>
                              <a:gd name="T8" fmla="*/ 281 w 1320"/>
                              <a:gd name="T9" fmla="*/ 159 h 205"/>
                              <a:gd name="T10" fmla="*/ 279 w 1320"/>
                              <a:gd name="T11" fmla="*/ 166 h 205"/>
                              <a:gd name="T12" fmla="*/ 307 w 1320"/>
                              <a:gd name="T13" fmla="*/ 166 h 205"/>
                              <a:gd name="T14" fmla="*/ 311 w 1320"/>
                              <a:gd name="T15" fmla="*/ 153 h 205"/>
                              <a:gd name="T16" fmla="*/ 315 w 1320"/>
                              <a:gd name="T17" fmla="*/ 135 h 205"/>
                              <a:gd name="T18" fmla="*/ 319 w 1320"/>
                              <a:gd name="T19" fmla="*/ 115 h 205"/>
                              <a:gd name="T20" fmla="*/ 320 w 1320"/>
                              <a:gd name="T21" fmla="*/ 111 h 205"/>
                              <a:gd name="T22" fmla="*/ 350 w 1320"/>
                              <a:gd name="T23" fmla="*/ 111 h 205"/>
                              <a:gd name="T24" fmla="*/ 338 w 1320"/>
                              <a:gd name="T25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338" y="64"/>
                                </a:moveTo>
                                <a:lnTo>
                                  <a:pt x="305" y="64"/>
                                </a:lnTo>
                                <a:lnTo>
                                  <a:pt x="290" y="121"/>
                                </a:lnTo>
                                <a:lnTo>
                                  <a:pt x="286" y="139"/>
                                </a:lnTo>
                                <a:lnTo>
                                  <a:pt x="281" y="159"/>
                                </a:lnTo>
                                <a:lnTo>
                                  <a:pt x="279" y="166"/>
                                </a:lnTo>
                                <a:lnTo>
                                  <a:pt x="307" y="166"/>
                                </a:lnTo>
                                <a:lnTo>
                                  <a:pt x="311" y="153"/>
                                </a:lnTo>
                                <a:lnTo>
                                  <a:pt x="315" y="135"/>
                                </a:lnTo>
                                <a:lnTo>
                                  <a:pt x="319" y="115"/>
                                </a:lnTo>
                                <a:lnTo>
                                  <a:pt x="320" y="111"/>
                                </a:lnTo>
                                <a:lnTo>
                                  <a:pt x="350" y="111"/>
                                </a:lnTo>
                                <a:lnTo>
                                  <a:pt x="33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424 w 1320"/>
                              <a:gd name="T1" fmla="*/ 64 h 205"/>
                              <a:gd name="T2" fmla="*/ 382 w 1320"/>
                              <a:gd name="T3" fmla="*/ 64 h 205"/>
                              <a:gd name="T4" fmla="*/ 370 w 1320"/>
                              <a:gd name="T5" fmla="*/ 119 h 205"/>
                              <a:gd name="T6" fmla="*/ 367 w 1320"/>
                              <a:gd name="T7" fmla="*/ 138 h 205"/>
                              <a:gd name="T8" fmla="*/ 364 w 1320"/>
                              <a:gd name="T9" fmla="*/ 158 h 205"/>
                              <a:gd name="T10" fmla="*/ 362 w 1320"/>
                              <a:gd name="T11" fmla="*/ 166 h 205"/>
                              <a:gd name="T12" fmla="*/ 393 w 1320"/>
                              <a:gd name="T13" fmla="*/ 166 h 205"/>
                              <a:gd name="T14" fmla="*/ 424 w 1320"/>
                              <a:gd name="T15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424" y="64"/>
                                </a:moveTo>
                                <a:lnTo>
                                  <a:pt x="382" y="64"/>
                                </a:lnTo>
                                <a:lnTo>
                                  <a:pt x="370" y="119"/>
                                </a:lnTo>
                                <a:lnTo>
                                  <a:pt x="367" y="138"/>
                                </a:lnTo>
                                <a:lnTo>
                                  <a:pt x="364" y="158"/>
                                </a:lnTo>
                                <a:lnTo>
                                  <a:pt x="362" y="166"/>
                                </a:lnTo>
                                <a:lnTo>
                                  <a:pt x="393" y="166"/>
                                </a:lnTo>
                                <a:lnTo>
                                  <a:pt x="42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479 w 1320"/>
                              <a:gd name="T1" fmla="*/ 64 h 205"/>
                              <a:gd name="T2" fmla="*/ 435 w 1320"/>
                              <a:gd name="T3" fmla="*/ 64 h 205"/>
                              <a:gd name="T4" fmla="*/ 475 w 1320"/>
                              <a:gd name="T5" fmla="*/ 201 h 205"/>
                              <a:gd name="T6" fmla="*/ 515 w 1320"/>
                              <a:gd name="T7" fmla="*/ 201 h 205"/>
                              <a:gd name="T8" fmla="*/ 525 w 1320"/>
                              <a:gd name="T9" fmla="*/ 166 h 205"/>
                              <a:gd name="T10" fmla="*/ 497 w 1320"/>
                              <a:gd name="T11" fmla="*/ 166 h 205"/>
                              <a:gd name="T12" fmla="*/ 494 w 1320"/>
                              <a:gd name="T13" fmla="*/ 145 h 205"/>
                              <a:gd name="T14" fmla="*/ 491 w 1320"/>
                              <a:gd name="T15" fmla="*/ 126 h 205"/>
                              <a:gd name="T16" fmla="*/ 479 w 1320"/>
                              <a:gd name="T17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479" y="64"/>
                                </a:moveTo>
                                <a:lnTo>
                                  <a:pt x="435" y="64"/>
                                </a:lnTo>
                                <a:lnTo>
                                  <a:pt x="475" y="201"/>
                                </a:lnTo>
                                <a:lnTo>
                                  <a:pt x="515" y="201"/>
                                </a:lnTo>
                                <a:lnTo>
                                  <a:pt x="525" y="166"/>
                                </a:lnTo>
                                <a:lnTo>
                                  <a:pt x="497" y="166"/>
                                </a:lnTo>
                                <a:lnTo>
                                  <a:pt x="494" y="145"/>
                                </a:lnTo>
                                <a:lnTo>
                                  <a:pt x="491" y="126"/>
                                </a:lnTo>
                                <a:lnTo>
                                  <a:pt x="4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568 w 1320"/>
                              <a:gd name="T1" fmla="*/ 111 h 205"/>
                              <a:gd name="T2" fmla="*/ 538 w 1320"/>
                              <a:gd name="T3" fmla="*/ 111 h 205"/>
                              <a:gd name="T4" fmla="*/ 542 w 1320"/>
                              <a:gd name="T5" fmla="*/ 132 h 205"/>
                              <a:gd name="T6" fmla="*/ 546 w 1320"/>
                              <a:gd name="T7" fmla="*/ 150 h 205"/>
                              <a:gd name="T8" fmla="*/ 560 w 1320"/>
                              <a:gd name="T9" fmla="*/ 201 h 205"/>
                              <a:gd name="T10" fmla="*/ 600 w 1320"/>
                              <a:gd name="T11" fmla="*/ 201 h 205"/>
                              <a:gd name="T12" fmla="*/ 611 w 1320"/>
                              <a:gd name="T13" fmla="*/ 166 h 205"/>
                              <a:gd name="T14" fmla="*/ 580 w 1320"/>
                              <a:gd name="T15" fmla="*/ 166 h 205"/>
                              <a:gd name="T16" fmla="*/ 576 w 1320"/>
                              <a:gd name="T17" fmla="*/ 145 h 205"/>
                              <a:gd name="T18" fmla="*/ 571 w 1320"/>
                              <a:gd name="T19" fmla="*/ 126 h 205"/>
                              <a:gd name="T20" fmla="*/ 568 w 1320"/>
                              <a:gd name="T21" fmla="*/ 11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568" y="111"/>
                                </a:moveTo>
                                <a:lnTo>
                                  <a:pt x="538" y="111"/>
                                </a:lnTo>
                                <a:lnTo>
                                  <a:pt x="542" y="132"/>
                                </a:lnTo>
                                <a:lnTo>
                                  <a:pt x="546" y="150"/>
                                </a:lnTo>
                                <a:lnTo>
                                  <a:pt x="560" y="201"/>
                                </a:lnTo>
                                <a:lnTo>
                                  <a:pt x="600" y="201"/>
                                </a:lnTo>
                                <a:lnTo>
                                  <a:pt x="611" y="166"/>
                                </a:lnTo>
                                <a:lnTo>
                                  <a:pt x="580" y="166"/>
                                </a:lnTo>
                                <a:lnTo>
                                  <a:pt x="576" y="145"/>
                                </a:lnTo>
                                <a:lnTo>
                                  <a:pt x="571" y="126"/>
                                </a:lnTo>
                                <a:lnTo>
                                  <a:pt x="56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556 w 1320"/>
                              <a:gd name="T1" fmla="*/ 64 h 205"/>
                              <a:gd name="T2" fmla="*/ 523 w 1320"/>
                              <a:gd name="T3" fmla="*/ 64 h 205"/>
                              <a:gd name="T4" fmla="*/ 508 w 1320"/>
                              <a:gd name="T5" fmla="*/ 121 h 205"/>
                              <a:gd name="T6" fmla="*/ 503 w 1320"/>
                              <a:gd name="T7" fmla="*/ 139 h 205"/>
                              <a:gd name="T8" fmla="*/ 499 w 1320"/>
                              <a:gd name="T9" fmla="*/ 159 h 205"/>
                              <a:gd name="T10" fmla="*/ 497 w 1320"/>
                              <a:gd name="T11" fmla="*/ 166 h 205"/>
                              <a:gd name="T12" fmla="*/ 525 w 1320"/>
                              <a:gd name="T13" fmla="*/ 166 h 205"/>
                              <a:gd name="T14" fmla="*/ 529 w 1320"/>
                              <a:gd name="T15" fmla="*/ 153 h 205"/>
                              <a:gd name="T16" fmla="*/ 533 w 1320"/>
                              <a:gd name="T17" fmla="*/ 135 h 205"/>
                              <a:gd name="T18" fmla="*/ 537 w 1320"/>
                              <a:gd name="T19" fmla="*/ 115 h 205"/>
                              <a:gd name="T20" fmla="*/ 538 w 1320"/>
                              <a:gd name="T21" fmla="*/ 111 h 205"/>
                              <a:gd name="T22" fmla="*/ 568 w 1320"/>
                              <a:gd name="T23" fmla="*/ 111 h 205"/>
                              <a:gd name="T24" fmla="*/ 556 w 1320"/>
                              <a:gd name="T25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556" y="64"/>
                                </a:moveTo>
                                <a:lnTo>
                                  <a:pt x="523" y="64"/>
                                </a:lnTo>
                                <a:lnTo>
                                  <a:pt x="508" y="121"/>
                                </a:lnTo>
                                <a:lnTo>
                                  <a:pt x="503" y="139"/>
                                </a:lnTo>
                                <a:lnTo>
                                  <a:pt x="499" y="159"/>
                                </a:lnTo>
                                <a:lnTo>
                                  <a:pt x="497" y="166"/>
                                </a:lnTo>
                                <a:lnTo>
                                  <a:pt x="525" y="166"/>
                                </a:lnTo>
                                <a:lnTo>
                                  <a:pt x="529" y="153"/>
                                </a:lnTo>
                                <a:lnTo>
                                  <a:pt x="533" y="135"/>
                                </a:lnTo>
                                <a:lnTo>
                                  <a:pt x="537" y="115"/>
                                </a:lnTo>
                                <a:lnTo>
                                  <a:pt x="538" y="111"/>
                                </a:lnTo>
                                <a:lnTo>
                                  <a:pt x="568" y="111"/>
                                </a:lnTo>
                                <a:lnTo>
                                  <a:pt x="55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642 w 1320"/>
                              <a:gd name="T1" fmla="*/ 64 h 205"/>
                              <a:gd name="T2" fmla="*/ 600 w 1320"/>
                              <a:gd name="T3" fmla="*/ 64 h 205"/>
                              <a:gd name="T4" fmla="*/ 588 w 1320"/>
                              <a:gd name="T5" fmla="*/ 119 h 205"/>
                              <a:gd name="T6" fmla="*/ 585 w 1320"/>
                              <a:gd name="T7" fmla="*/ 138 h 205"/>
                              <a:gd name="T8" fmla="*/ 581 w 1320"/>
                              <a:gd name="T9" fmla="*/ 158 h 205"/>
                              <a:gd name="T10" fmla="*/ 580 w 1320"/>
                              <a:gd name="T11" fmla="*/ 166 h 205"/>
                              <a:gd name="T12" fmla="*/ 611 w 1320"/>
                              <a:gd name="T13" fmla="*/ 166 h 205"/>
                              <a:gd name="T14" fmla="*/ 642 w 1320"/>
                              <a:gd name="T15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642" y="64"/>
                                </a:moveTo>
                                <a:lnTo>
                                  <a:pt x="600" y="64"/>
                                </a:lnTo>
                                <a:lnTo>
                                  <a:pt x="588" y="119"/>
                                </a:lnTo>
                                <a:lnTo>
                                  <a:pt x="585" y="138"/>
                                </a:lnTo>
                                <a:lnTo>
                                  <a:pt x="581" y="158"/>
                                </a:lnTo>
                                <a:lnTo>
                                  <a:pt x="580" y="166"/>
                                </a:lnTo>
                                <a:lnTo>
                                  <a:pt x="611" y="166"/>
                                </a:lnTo>
                                <a:lnTo>
                                  <a:pt x="642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685 w 1320"/>
                              <a:gd name="T1" fmla="*/ 153 h 205"/>
                              <a:gd name="T2" fmla="*/ 656 w 1320"/>
                              <a:gd name="T3" fmla="*/ 153 h 205"/>
                              <a:gd name="T4" fmla="*/ 645 w 1320"/>
                              <a:gd name="T5" fmla="*/ 164 h 205"/>
                              <a:gd name="T6" fmla="*/ 645 w 1320"/>
                              <a:gd name="T7" fmla="*/ 194 h 205"/>
                              <a:gd name="T8" fmla="*/ 656 w 1320"/>
                              <a:gd name="T9" fmla="*/ 204 h 205"/>
                              <a:gd name="T10" fmla="*/ 685 w 1320"/>
                              <a:gd name="T11" fmla="*/ 204 h 205"/>
                              <a:gd name="T12" fmla="*/ 695 w 1320"/>
                              <a:gd name="T13" fmla="*/ 194 h 205"/>
                              <a:gd name="T14" fmla="*/ 695 w 1320"/>
                              <a:gd name="T15" fmla="*/ 163 h 205"/>
                              <a:gd name="T16" fmla="*/ 685 w 1320"/>
                              <a:gd name="T17" fmla="*/ 15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685" y="153"/>
                                </a:moveTo>
                                <a:lnTo>
                                  <a:pt x="656" y="153"/>
                                </a:lnTo>
                                <a:lnTo>
                                  <a:pt x="645" y="164"/>
                                </a:lnTo>
                                <a:lnTo>
                                  <a:pt x="645" y="194"/>
                                </a:lnTo>
                                <a:lnTo>
                                  <a:pt x="656" y="204"/>
                                </a:lnTo>
                                <a:lnTo>
                                  <a:pt x="685" y="204"/>
                                </a:lnTo>
                                <a:lnTo>
                                  <a:pt x="695" y="194"/>
                                </a:lnTo>
                                <a:lnTo>
                                  <a:pt x="695" y="163"/>
                                </a:lnTo>
                                <a:lnTo>
                                  <a:pt x="68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764 w 1320"/>
                              <a:gd name="T1" fmla="*/ 64 h 205"/>
                              <a:gd name="T2" fmla="*/ 721 w 1320"/>
                              <a:gd name="T3" fmla="*/ 64 h 205"/>
                              <a:gd name="T4" fmla="*/ 721 w 1320"/>
                              <a:gd name="T5" fmla="*/ 201 h 205"/>
                              <a:gd name="T6" fmla="*/ 764 w 1320"/>
                              <a:gd name="T7" fmla="*/ 201 h 205"/>
                              <a:gd name="T8" fmla="*/ 764 w 1320"/>
                              <a:gd name="T9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764" y="64"/>
                                </a:moveTo>
                                <a:lnTo>
                                  <a:pt x="721" y="64"/>
                                </a:lnTo>
                                <a:lnTo>
                                  <a:pt x="721" y="201"/>
                                </a:lnTo>
                                <a:lnTo>
                                  <a:pt x="764" y="201"/>
                                </a:lnTo>
                                <a:lnTo>
                                  <a:pt x="76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756 w 1320"/>
                              <a:gd name="T1" fmla="*/ 5 h 205"/>
                              <a:gd name="T2" fmla="*/ 729 w 1320"/>
                              <a:gd name="T3" fmla="*/ 5 h 205"/>
                              <a:gd name="T4" fmla="*/ 720 w 1320"/>
                              <a:gd name="T5" fmla="*/ 14 h 205"/>
                              <a:gd name="T6" fmla="*/ 720 w 1320"/>
                              <a:gd name="T7" fmla="*/ 26 h 205"/>
                              <a:gd name="T8" fmla="*/ 720 w 1320"/>
                              <a:gd name="T9" fmla="*/ 38 h 205"/>
                              <a:gd name="T10" fmla="*/ 729 w 1320"/>
                              <a:gd name="T11" fmla="*/ 48 h 205"/>
                              <a:gd name="T12" fmla="*/ 756 w 1320"/>
                              <a:gd name="T13" fmla="*/ 48 h 205"/>
                              <a:gd name="T14" fmla="*/ 765 w 1320"/>
                              <a:gd name="T15" fmla="*/ 38 h 205"/>
                              <a:gd name="T16" fmla="*/ 765 w 1320"/>
                              <a:gd name="T17" fmla="*/ 26 h 205"/>
                              <a:gd name="T18" fmla="*/ 765 w 1320"/>
                              <a:gd name="T19" fmla="*/ 14 h 205"/>
                              <a:gd name="T20" fmla="*/ 756 w 1320"/>
                              <a:gd name="T21" fmla="*/ 5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756" y="5"/>
                                </a:moveTo>
                                <a:lnTo>
                                  <a:pt x="729" y="5"/>
                                </a:lnTo>
                                <a:lnTo>
                                  <a:pt x="720" y="14"/>
                                </a:lnTo>
                                <a:lnTo>
                                  <a:pt x="720" y="26"/>
                                </a:lnTo>
                                <a:lnTo>
                                  <a:pt x="720" y="38"/>
                                </a:lnTo>
                                <a:lnTo>
                                  <a:pt x="729" y="48"/>
                                </a:lnTo>
                                <a:lnTo>
                                  <a:pt x="756" y="48"/>
                                </a:lnTo>
                                <a:lnTo>
                                  <a:pt x="765" y="38"/>
                                </a:lnTo>
                                <a:lnTo>
                                  <a:pt x="765" y="26"/>
                                </a:lnTo>
                                <a:lnTo>
                                  <a:pt x="765" y="14"/>
                                </a:lnTo>
                                <a:lnTo>
                                  <a:pt x="75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833 w 1320"/>
                              <a:gd name="T1" fmla="*/ 64 h 205"/>
                              <a:gd name="T2" fmla="*/ 797 w 1320"/>
                              <a:gd name="T3" fmla="*/ 64 h 205"/>
                              <a:gd name="T4" fmla="*/ 797 w 1320"/>
                              <a:gd name="T5" fmla="*/ 81 h 205"/>
                              <a:gd name="T6" fmla="*/ 798 w 1320"/>
                              <a:gd name="T7" fmla="*/ 101 h 205"/>
                              <a:gd name="T8" fmla="*/ 798 w 1320"/>
                              <a:gd name="T9" fmla="*/ 201 h 205"/>
                              <a:gd name="T10" fmla="*/ 840 w 1320"/>
                              <a:gd name="T11" fmla="*/ 201 h 205"/>
                              <a:gd name="T12" fmla="*/ 840 w 1320"/>
                              <a:gd name="T13" fmla="*/ 129 h 205"/>
                              <a:gd name="T14" fmla="*/ 841 w 1320"/>
                              <a:gd name="T15" fmla="*/ 125 h 205"/>
                              <a:gd name="T16" fmla="*/ 841 w 1320"/>
                              <a:gd name="T17" fmla="*/ 122 h 205"/>
                              <a:gd name="T18" fmla="*/ 844 w 1320"/>
                              <a:gd name="T19" fmla="*/ 109 h 205"/>
                              <a:gd name="T20" fmla="*/ 855 w 1320"/>
                              <a:gd name="T21" fmla="*/ 101 h 205"/>
                              <a:gd name="T22" fmla="*/ 882 w 1320"/>
                              <a:gd name="T23" fmla="*/ 101 h 205"/>
                              <a:gd name="T24" fmla="*/ 882 w 1320"/>
                              <a:gd name="T25" fmla="*/ 90 h 205"/>
                              <a:gd name="T26" fmla="*/ 835 w 1320"/>
                              <a:gd name="T27" fmla="*/ 90 h 205"/>
                              <a:gd name="T28" fmla="*/ 833 w 1320"/>
                              <a:gd name="T29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833" y="64"/>
                                </a:moveTo>
                                <a:lnTo>
                                  <a:pt x="797" y="64"/>
                                </a:lnTo>
                                <a:lnTo>
                                  <a:pt x="797" y="81"/>
                                </a:lnTo>
                                <a:lnTo>
                                  <a:pt x="798" y="101"/>
                                </a:lnTo>
                                <a:lnTo>
                                  <a:pt x="798" y="201"/>
                                </a:lnTo>
                                <a:lnTo>
                                  <a:pt x="840" y="201"/>
                                </a:lnTo>
                                <a:lnTo>
                                  <a:pt x="840" y="129"/>
                                </a:lnTo>
                                <a:lnTo>
                                  <a:pt x="841" y="125"/>
                                </a:lnTo>
                                <a:lnTo>
                                  <a:pt x="841" y="122"/>
                                </a:lnTo>
                                <a:lnTo>
                                  <a:pt x="844" y="109"/>
                                </a:lnTo>
                                <a:lnTo>
                                  <a:pt x="855" y="101"/>
                                </a:lnTo>
                                <a:lnTo>
                                  <a:pt x="882" y="101"/>
                                </a:lnTo>
                                <a:lnTo>
                                  <a:pt x="882" y="90"/>
                                </a:lnTo>
                                <a:lnTo>
                                  <a:pt x="835" y="90"/>
                                </a:lnTo>
                                <a:lnTo>
                                  <a:pt x="8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882 w 1320"/>
                              <a:gd name="T1" fmla="*/ 101 h 205"/>
                              <a:gd name="T2" fmla="*/ 875 w 1320"/>
                              <a:gd name="T3" fmla="*/ 101 h 205"/>
                              <a:gd name="T4" fmla="*/ 879 w 1320"/>
                              <a:gd name="T5" fmla="*/ 101 h 205"/>
                              <a:gd name="T6" fmla="*/ 882 w 1320"/>
                              <a:gd name="T7" fmla="*/ 102 h 205"/>
                              <a:gd name="T8" fmla="*/ 882 w 1320"/>
                              <a:gd name="T9" fmla="*/ 10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882" y="101"/>
                                </a:moveTo>
                                <a:lnTo>
                                  <a:pt x="875" y="101"/>
                                </a:lnTo>
                                <a:lnTo>
                                  <a:pt x="879" y="101"/>
                                </a:lnTo>
                                <a:lnTo>
                                  <a:pt x="882" y="102"/>
                                </a:lnTo>
                                <a:lnTo>
                                  <a:pt x="882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879 w 1320"/>
                              <a:gd name="T1" fmla="*/ 61 h 205"/>
                              <a:gd name="T2" fmla="*/ 873 w 1320"/>
                              <a:gd name="T3" fmla="*/ 61 h 205"/>
                              <a:gd name="T4" fmla="*/ 855 w 1320"/>
                              <a:gd name="T5" fmla="*/ 66 h 205"/>
                              <a:gd name="T6" fmla="*/ 839 w 1320"/>
                              <a:gd name="T7" fmla="*/ 82 h 205"/>
                              <a:gd name="T8" fmla="*/ 835 w 1320"/>
                              <a:gd name="T9" fmla="*/ 90 h 205"/>
                              <a:gd name="T10" fmla="*/ 882 w 1320"/>
                              <a:gd name="T11" fmla="*/ 90 h 205"/>
                              <a:gd name="T12" fmla="*/ 882 w 1320"/>
                              <a:gd name="T13" fmla="*/ 62 h 205"/>
                              <a:gd name="T14" fmla="*/ 879 w 1320"/>
                              <a:gd name="T15" fmla="*/ 6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879" y="61"/>
                                </a:moveTo>
                                <a:lnTo>
                                  <a:pt x="873" y="61"/>
                                </a:lnTo>
                                <a:lnTo>
                                  <a:pt x="855" y="66"/>
                                </a:lnTo>
                                <a:lnTo>
                                  <a:pt x="839" y="82"/>
                                </a:lnTo>
                                <a:lnTo>
                                  <a:pt x="835" y="90"/>
                                </a:lnTo>
                                <a:lnTo>
                                  <a:pt x="882" y="90"/>
                                </a:lnTo>
                                <a:lnTo>
                                  <a:pt x="882" y="62"/>
                                </a:lnTo>
                                <a:lnTo>
                                  <a:pt x="87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972 w 1320"/>
                              <a:gd name="T1" fmla="*/ 61 h 205"/>
                              <a:gd name="T2" fmla="*/ 955 w 1320"/>
                              <a:gd name="T3" fmla="*/ 61 h 205"/>
                              <a:gd name="T4" fmla="*/ 936 w 1320"/>
                              <a:gd name="T5" fmla="*/ 65 h 205"/>
                              <a:gd name="T6" fmla="*/ 918 w 1320"/>
                              <a:gd name="T7" fmla="*/ 75 h 205"/>
                              <a:gd name="T8" fmla="*/ 905 w 1320"/>
                              <a:gd name="T9" fmla="*/ 91 h 205"/>
                              <a:gd name="T10" fmla="*/ 896 w 1320"/>
                              <a:gd name="T11" fmla="*/ 113 h 205"/>
                              <a:gd name="T12" fmla="*/ 898 w 1320"/>
                              <a:gd name="T13" fmla="*/ 145 h 205"/>
                              <a:gd name="T14" fmla="*/ 904 w 1320"/>
                              <a:gd name="T15" fmla="*/ 169 h 205"/>
                              <a:gd name="T16" fmla="*/ 915 w 1320"/>
                              <a:gd name="T17" fmla="*/ 187 h 205"/>
                              <a:gd name="T18" fmla="*/ 928 w 1320"/>
                              <a:gd name="T19" fmla="*/ 198 h 205"/>
                              <a:gd name="T20" fmla="*/ 944 w 1320"/>
                              <a:gd name="T21" fmla="*/ 204 h 205"/>
                              <a:gd name="T22" fmla="*/ 968 w 1320"/>
                              <a:gd name="T23" fmla="*/ 201 h 205"/>
                              <a:gd name="T24" fmla="*/ 986 w 1320"/>
                              <a:gd name="T25" fmla="*/ 193 h 205"/>
                              <a:gd name="T26" fmla="*/ 996 w 1320"/>
                              <a:gd name="T27" fmla="*/ 181 h 205"/>
                              <a:gd name="T28" fmla="*/ 1035 w 1320"/>
                              <a:gd name="T29" fmla="*/ 181 h 205"/>
                              <a:gd name="T30" fmla="*/ 1035 w 1320"/>
                              <a:gd name="T31" fmla="*/ 171 h 205"/>
                              <a:gd name="T32" fmla="*/ 966 w 1320"/>
                              <a:gd name="T33" fmla="*/ 171 h 205"/>
                              <a:gd name="T34" fmla="*/ 948 w 1320"/>
                              <a:gd name="T35" fmla="*/ 163 h 205"/>
                              <a:gd name="T36" fmla="*/ 938 w 1320"/>
                              <a:gd name="T37" fmla="*/ 143 h 205"/>
                              <a:gd name="T38" fmla="*/ 941 w 1320"/>
                              <a:gd name="T39" fmla="*/ 116 h 205"/>
                              <a:gd name="T40" fmla="*/ 951 w 1320"/>
                              <a:gd name="T41" fmla="*/ 99 h 205"/>
                              <a:gd name="T42" fmla="*/ 1035 w 1320"/>
                              <a:gd name="T43" fmla="*/ 99 h 205"/>
                              <a:gd name="T44" fmla="*/ 1035 w 1320"/>
                              <a:gd name="T45" fmla="*/ 77 h 205"/>
                              <a:gd name="T46" fmla="*/ 992 w 1320"/>
                              <a:gd name="T47" fmla="*/ 77 h 205"/>
                              <a:gd name="T48" fmla="*/ 985 w 1320"/>
                              <a:gd name="T49" fmla="*/ 67 h 205"/>
                              <a:gd name="T50" fmla="*/ 972 w 1320"/>
                              <a:gd name="T51" fmla="*/ 6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972" y="61"/>
                                </a:moveTo>
                                <a:lnTo>
                                  <a:pt x="955" y="61"/>
                                </a:lnTo>
                                <a:lnTo>
                                  <a:pt x="936" y="65"/>
                                </a:lnTo>
                                <a:lnTo>
                                  <a:pt x="918" y="75"/>
                                </a:lnTo>
                                <a:lnTo>
                                  <a:pt x="905" y="91"/>
                                </a:lnTo>
                                <a:lnTo>
                                  <a:pt x="896" y="113"/>
                                </a:lnTo>
                                <a:lnTo>
                                  <a:pt x="898" y="145"/>
                                </a:lnTo>
                                <a:lnTo>
                                  <a:pt x="904" y="169"/>
                                </a:lnTo>
                                <a:lnTo>
                                  <a:pt x="915" y="187"/>
                                </a:lnTo>
                                <a:lnTo>
                                  <a:pt x="928" y="198"/>
                                </a:lnTo>
                                <a:lnTo>
                                  <a:pt x="944" y="204"/>
                                </a:lnTo>
                                <a:lnTo>
                                  <a:pt x="968" y="201"/>
                                </a:lnTo>
                                <a:lnTo>
                                  <a:pt x="986" y="193"/>
                                </a:lnTo>
                                <a:lnTo>
                                  <a:pt x="996" y="181"/>
                                </a:lnTo>
                                <a:lnTo>
                                  <a:pt x="1035" y="181"/>
                                </a:lnTo>
                                <a:lnTo>
                                  <a:pt x="1035" y="171"/>
                                </a:lnTo>
                                <a:lnTo>
                                  <a:pt x="966" y="171"/>
                                </a:lnTo>
                                <a:lnTo>
                                  <a:pt x="948" y="163"/>
                                </a:lnTo>
                                <a:lnTo>
                                  <a:pt x="938" y="143"/>
                                </a:lnTo>
                                <a:lnTo>
                                  <a:pt x="941" y="116"/>
                                </a:lnTo>
                                <a:lnTo>
                                  <a:pt x="951" y="99"/>
                                </a:lnTo>
                                <a:lnTo>
                                  <a:pt x="1035" y="99"/>
                                </a:lnTo>
                                <a:lnTo>
                                  <a:pt x="1035" y="77"/>
                                </a:lnTo>
                                <a:lnTo>
                                  <a:pt x="992" y="77"/>
                                </a:lnTo>
                                <a:lnTo>
                                  <a:pt x="985" y="67"/>
                                </a:lnTo>
                                <a:lnTo>
                                  <a:pt x="97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035 w 1320"/>
                              <a:gd name="T1" fmla="*/ 181 h 205"/>
                              <a:gd name="T2" fmla="*/ 996 w 1320"/>
                              <a:gd name="T3" fmla="*/ 181 h 205"/>
                              <a:gd name="T4" fmla="*/ 998 w 1320"/>
                              <a:gd name="T5" fmla="*/ 201 h 205"/>
                              <a:gd name="T6" fmla="*/ 1036 w 1320"/>
                              <a:gd name="T7" fmla="*/ 201 h 205"/>
                              <a:gd name="T8" fmla="*/ 1035 w 1320"/>
                              <a:gd name="T9" fmla="*/ 187 h 205"/>
                              <a:gd name="T10" fmla="*/ 1035 w 1320"/>
                              <a:gd name="T11" fmla="*/ 18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035" y="181"/>
                                </a:moveTo>
                                <a:lnTo>
                                  <a:pt x="996" y="181"/>
                                </a:lnTo>
                                <a:lnTo>
                                  <a:pt x="998" y="201"/>
                                </a:lnTo>
                                <a:lnTo>
                                  <a:pt x="1036" y="201"/>
                                </a:lnTo>
                                <a:lnTo>
                                  <a:pt x="1035" y="187"/>
                                </a:lnTo>
                                <a:lnTo>
                                  <a:pt x="1035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035 w 1320"/>
                              <a:gd name="T1" fmla="*/ 99 h 205"/>
                              <a:gd name="T2" fmla="*/ 951 w 1320"/>
                              <a:gd name="T3" fmla="*/ 99 h 205"/>
                              <a:gd name="T4" fmla="*/ 978 w 1320"/>
                              <a:gd name="T5" fmla="*/ 99 h 205"/>
                              <a:gd name="T6" fmla="*/ 990 w 1320"/>
                              <a:gd name="T7" fmla="*/ 109 h 205"/>
                              <a:gd name="T8" fmla="*/ 992 w 1320"/>
                              <a:gd name="T9" fmla="*/ 117 h 205"/>
                              <a:gd name="T10" fmla="*/ 992 w 1320"/>
                              <a:gd name="T11" fmla="*/ 120 h 205"/>
                              <a:gd name="T12" fmla="*/ 992 w 1320"/>
                              <a:gd name="T13" fmla="*/ 145 h 205"/>
                              <a:gd name="T14" fmla="*/ 992 w 1320"/>
                              <a:gd name="T15" fmla="*/ 147 h 205"/>
                              <a:gd name="T16" fmla="*/ 991 w 1320"/>
                              <a:gd name="T17" fmla="*/ 150 h 205"/>
                              <a:gd name="T18" fmla="*/ 988 w 1320"/>
                              <a:gd name="T19" fmla="*/ 162 h 205"/>
                              <a:gd name="T20" fmla="*/ 979 w 1320"/>
                              <a:gd name="T21" fmla="*/ 171 h 205"/>
                              <a:gd name="T22" fmla="*/ 1035 w 1320"/>
                              <a:gd name="T23" fmla="*/ 171 h 205"/>
                              <a:gd name="T24" fmla="*/ 1035 w 1320"/>
                              <a:gd name="T25" fmla="*/ 99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035" y="99"/>
                                </a:moveTo>
                                <a:lnTo>
                                  <a:pt x="951" y="99"/>
                                </a:lnTo>
                                <a:lnTo>
                                  <a:pt x="978" y="99"/>
                                </a:lnTo>
                                <a:lnTo>
                                  <a:pt x="990" y="109"/>
                                </a:lnTo>
                                <a:lnTo>
                                  <a:pt x="992" y="117"/>
                                </a:lnTo>
                                <a:lnTo>
                                  <a:pt x="992" y="120"/>
                                </a:lnTo>
                                <a:lnTo>
                                  <a:pt x="992" y="145"/>
                                </a:lnTo>
                                <a:lnTo>
                                  <a:pt x="992" y="147"/>
                                </a:lnTo>
                                <a:lnTo>
                                  <a:pt x="991" y="150"/>
                                </a:lnTo>
                                <a:lnTo>
                                  <a:pt x="988" y="162"/>
                                </a:lnTo>
                                <a:lnTo>
                                  <a:pt x="979" y="171"/>
                                </a:lnTo>
                                <a:lnTo>
                                  <a:pt x="1035" y="171"/>
                                </a:lnTo>
                                <a:lnTo>
                                  <a:pt x="103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035 w 1320"/>
                              <a:gd name="T1" fmla="*/ 3 h 205"/>
                              <a:gd name="T2" fmla="*/ 992 w 1320"/>
                              <a:gd name="T3" fmla="*/ 3 h 205"/>
                              <a:gd name="T4" fmla="*/ 992 w 1320"/>
                              <a:gd name="T5" fmla="*/ 77 h 205"/>
                              <a:gd name="T6" fmla="*/ 1035 w 1320"/>
                              <a:gd name="T7" fmla="*/ 77 h 205"/>
                              <a:gd name="T8" fmla="*/ 1035 w 1320"/>
                              <a:gd name="T9" fmla="*/ 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035" y="3"/>
                                </a:moveTo>
                                <a:lnTo>
                                  <a:pt x="992" y="3"/>
                                </a:lnTo>
                                <a:lnTo>
                                  <a:pt x="992" y="77"/>
                                </a:lnTo>
                                <a:lnTo>
                                  <a:pt x="1035" y="77"/>
                                </a:lnTo>
                                <a:lnTo>
                                  <a:pt x="10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103 w 1320"/>
                              <a:gd name="T1" fmla="*/ 153 h 205"/>
                              <a:gd name="T2" fmla="*/ 1074 w 1320"/>
                              <a:gd name="T3" fmla="*/ 153 h 205"/>
                              <a:gd name="T4" fmla="*/ 1063 w 1320"/>
                              <a:gd name="T5" fmla="*/ 164 h 205"/>
                              <a:gd name="T6" fmla="*/ 1063 w 1320"/>
                              <a:gd name="T7" fmla="*/ 194 h 205"/>
                              <a:gd name="T8" fmla="*/ 1074 w 1320"/>
                              <a:gd name="T9" fmla="*/ 204 h 205"/>
                              <a:gd name="T10" fmla="*/ 1103 w 1320"/>
                              <a:gd name="T11" fmla="*/ 204 h 205"/>
                              <a:gd name="T12" fmla="*/ 1113 w 1320"/>
                              <a:gd name="T13" fmla="*/ 194 h 205"/>
                              <a:gd name="T14" fmla="*/ 1113 w 1320"/>
                              <a:gd name="T15" fmla="*/ 163 h 205"/>
                              <a:gd name="T16" fmla="*/ 1103 w 1320"/>
                              <a:gd name="T17" fmla="*/ 15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103" y="153"/>
                                </a:moveTo>
                                <a:lnTo>
                                  <a:pt x="1074" y="153"/>
                                </a:lnTo>
                                <a:lnTo>
                                  <a:pt x="1063" y="164"/>
                                </a:lnTo>
                                <a:lnTo>
                                  <a:pt x="1063" y="194"/>
                                </a:lnTo>
                                <a:lnTo>
                                  <a:pt x="1074" y="204"/>
                                </a:lnTo>
                                <a:lnTo>
                                  <a:pt x="1103" y="204"/>
                                </a:lnTo>
                                <a:lnTo>
                                  <a:pt x="1113" y="194"/>
                                </a:lnTo>
                                <a:lnTo>
                                  <a:pt x="1113" y="163"/>
                                </a:lnTo>
                                <a:lnTo>
                                  <a:pt x="1103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187 w 1320"/>
                              <a:gd name="T1" fmla="*/ 96 h 205"/>
                              <a:gd name="T2" fmla="*/ 1144 w 1320"/>
                              <a:gd name="T3" fmla="*/ 96 h 205"/>
                              <a:gd name="T4" fmla="*/ 1144 w 1320"/>
                              <a:gd name="T5" fmla="*/ 201 h 205"/>
                              <a:gd name="T6" fmla="*/ 1187 w 1320"/>
                              <a:gd name="T7" fmla="*/ 201 h 205"/>
                              <a:gd name="T8" fmla="*/ 1187 w 1320"/>
                              <a:gd name="T9" fmla="*/ 96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187" y="96"/>
                                </a:moveTo>
                                <a:lnTo>
                                  <a:pt x="1144" y="96"/>
                                </a:lnTo>
                                <a:lnTo>
                                  <a:pt x="1144" y="201"/>
                                </a:lnTo>
                                <a:lnTo>
                                  <a:pt x="1187" y="201"/>
                                </a:lnTo>
                                <a:lnTo>
                                  <a:pt x="118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214 w 1320"/>
                              <a:gd name="T1" fmla="*/ 64 h 205"/>
                              <a:gd name="T2" fmla="*/ 1126 w 1320"/>
                              <a:gd name="T3" fmla="*/ 64 h 205"/>
                              <a:gd name="T4" fmla="*/ 1126 w 1320"/>
                              <a:gd name="T5" fmla="*/ 96 h 205"/>
                              <a:gd name="T6" fmla="*/ 1214 w 1320"/>
                              <a:gd name="T7" fmla="*/ 96 h 205"/>
                              <a:gd name="T8" fmla="*/ 1214 w 1320"/>
                              <a:gd name="T9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214" y="64"/>
                                </a:moveTo>
                                <a:lnTo>
                                  <a:pt x="1126" y="64"/>
                                </a:lnTo>
                                <a:lnTo>
                                  <a:pt x="1126" y="96"/>
                                </a:lnTo>
                                <a:lnTo>
                                  <a:pt x="1214" y="96"/>
                                </a:lnTo>
                                <a:lnTo>
                                  <a:pt x="1214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208 w 1320"/>
                              <a:gd name="T1" fmla="*/ 0 h 205"/>
                              <a:gd name="T2" fmla="*/ 1199 w 1320"/>
                              <a:gd name="T3" fmla="*/ 0 h 205"/>
                              <a:gd name="T4" fmla="*/ 1180 w 1320"/>
                              <a:gd name="T5" fmla="*/ 3 h 205"/>
                              <a:gd name="T6" fmla="*/ 1161 w 1320"/>
                              <a:gd name="T7" fmla="*/ 13 h 205"/>
                              <a:gd name="T8" fmla="*/ 1150 w 1320"/>
                              <a:gd name="T9" fmla="*/ 30 h 205"/>
                              <a:gd name="T10" fmla="*/ 1144 w 1320"/>
                              <a:gd name="T11" fmla="*/ 50 h 205"/>
                              <a:gd name="T12" fmla="*/ 1144 w 1320"/>
                              <a:gd name="T13" fmla="*/ 64 h 205"/>
                              <a:gd name="T14" fmla="*/ 1186 w 1320"/>
                              <a:gd name="T15" fmla="*/ 64 h 205"/>
                              <a:gd name="T16" fmla="*/ 1186 w 1320"/>
                              <a:gd name="T17" fmla="*/ 44 h 205"/>
                              <a:gd name="T18" fmla="*/ 1192 w 1320"/>
                              <a:gd name="T19" fmla="*/ 33 h 205"/>
                              <a:gd name="T20" fmla="*/ 1220 w 1320"/>
                              <a:gd name="T21" fmla="*/ 33 h 205"/>
                              <a:gd name="T22" fmla="*/ 1222 w 1320"/>
                              <a:gd name="T23" fmla="*/ 2 h 205"/>
                              <a:gd name="T24" fmla="*/ 1216 w 1320"/>
                              <a:gd name="T25" fmla="*/ 1 h 205"/>
                              <a:gd name="T26" fmla="*/ 1208 w 1320"/>
                              <a:gd name="T27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208" y="0"/>
                                </a:moveTo>
                                <a:lnTo>
                                  <a:pt x="1199" y="0"/>
                                </a:lnTo>
                                <a:lnTo>
                                  <a:pt x="1180" y="3"/>
                                </a:lnTo>
                                <a:lnTo>
                                  <a:pt x="1161" y="13"/>
                                </a:lnTo>
                                <a:lnTo>
                                  <a:pt x="1150" y="30"/>
                                </a:lnTo>
                                <a:lnTo>
                                  <a:pt x="1144" y="50"/>
                                </a:lnTo>
                                <a:lnTo>
                                  <a:pt x="1144" y="64"/>
                                </a:lnTo>
                                <a:lnTo>
                                  <a:pt x="1186" y="64"/>
                                </a:lnTo>
                                <a:lnTo>
                                  <a:pt x="1186" y="44"/>
                                </a:lnTo>
                                <a:lnTo>
                                  <a:pt x="1192" y="33"/>
                                </a:lnTo>
                                <a:lnTo>
                                  <a:pt x="1220" y="33"/>
                                </a:lnTo>
                                <a:lnTo>
                                  <a:pt x="1222" y="2"/>
                                </a:lnTo>
                                <a:lnTo>
                                  <a:pt x="1216" y="1"/>
                                </a:lnTo>
                                <a:lnTo>
                                  <a:pt x="1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220 w 1320"/>
                              <a:gd name="T1" fmla="*/ 33 h 205"/>
                              <a:gd name="T2" fmla="*/ 1212 w 1320"/>
                              <a:gd name="T3" fmla="*/ 33 h 205"/>
                              <a:gd name="T4" fmla="*/ 1216 w 1320"/>
                              <a:gd name="T5" fmla="*/ 34 h 205"/>
                              <a:gd name="T6" fmla="*/ 1220 w 1320"/>
                              <a:gd name="T7" fmla="*/ 35 h 205"/>
                              <a:gd name="T8" fmla="*/ 1220 w 1320"/>
                              <a:gd name="T9" fmla="*/ 33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220" y="33"/>
                                </a:moveTo>
                                <a:lnTo>
                                  <a:pt x="1212" y="33"/>
                                </a:lnTo>
                                <a:lnTo>
                                  <a:pt x="1216" y="34"/>
                                </a:lnTo>
                                <a:lnTo>
                                  <a:pt x="1220" y="35"/>
                                </a:lnTo>
                                <a:lnTo>
                                  <a:pt x="122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270 w 1320"/>
                              <a:gd name="T1" fmla="*/ 64 h 205"/>
                              <a:gd name="T2" fmla="*/ 1233 w 1320"/>
                              <a:gd name="T3" fmla="*/ 64 h 205"/>
                              <a:gd name="T4" fmla="*/ 1234 w 1320"/>
                              <a:gd name="T5" fmla="*/ 81 h 205"/>
                              <a:gd name="T6" fmla="*/ 1234 w 1320"/>
                              <a:gd name="T7" fmla="*/ 101 h 205"/>
                              <a:gd name="T8" fmla="*/ 1235 w 1320"/>
                              <a:gd name="T9" fmla="*/ 201 h 205"/>
                              <a:gd name="T10" fmla="*/ 1277 w 1320"/>
                              <a:gd name="T11" fmla="*/ 201 h 205"/>
                              <a:gd name="T12" fmla="*/ 1277 w 1320"/>
                              <a:gd name="T13" fmla="*/ 129 h 205"/>
                              <a:gd name="T14" fmla="*/ 1277 w 1320"/>
                              <a:gd name="T15" fmla="*/ 125 h 205"/>
                              <a:gd name="T16" fmla="*/ 1278 w 1320"/>
                              <a:gd name="T17" fmla="*/ 122 h 205"/>
                              <a:gd name="T18" fmla="*/ 1281 w 1320"/>
                              <a:gd name="T19" fmla="*/ 109 h 205"/>
                              <a:gd name="T20" fmla="*/ 1291 w 1320"/>
                              <a:gd name="T21" fmla="*/ 101 h 205"/>
                              <a:gd name="T22" fmla="*/ 1319 w 1320"/>
                              <a:gd name="T23" fmla="*/ 101 h 205"/>
                              <a:gd name="T24" fmla="*/ 1319 w 1320"/>
                              <a:gd name="T25" fmla="*/ 90 h 205"/>
                              <a:gd name="T26" fmla="*/ 1272 w 1320"/>
                              <a:gd name="T27" fmla="*/ 90 h 205"/>
                              <a:gd name="T28" fmla="*/ 1270 w 1320"/>
                              <a:gd name="T29" fmla="*/ 6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270" y="64"/>
                                </a:moveTo>
                                <a:lnTo>
                                  <a:pt x="1233" y="64"/>
                                </a:lnTo>
                                <a:lnTo>
                                  <a:pt x="1234" y="81"/>
                                </a:lnTo>
                                <a:lnTo>
                                  <a:pt x="1234" y="101"/>
                                </a:lnTo>
                                <a:lnTo>
                                  <a:pt x="1235" y="201"/>
                                </a:lnTo>
                                <a:lnTo>
                                  <a:pt x="1277" y="201"/>
                                </a:lnTo>
                                <a:lnTo>
                                  <a:pt x="1277" y="129"/>
                                </a:lnTo>
                                <a:lnTo>
                                  <a:pt x="1277" y="125"/>
                                </a:lnTo>
                                <a:lnTo>
                                  <a:pt x="1278" y="122"/>
                                </a:lnTo>
                                <a:lnTo>
                                  <a:pt x="1281" y="109"/>
                                </a:lnTo>
                                <a:lnTo>
                                  <a:pt x="1291" y="101"/>
                                </a:lnTo>
                                <a:lnTo>
                                  <a:pt x="1319" y="101"/>
                                </a:lnTo>
                                <a:lnTo>
                                  <a:pt x="1319" y="90"/>
                                </a:lnTo>
                                <a:lnTo>
                                  <a:pt x="1272" y="90"/>
                                </a:lnTo>
                                <a:lnTo>
                                  <a:pt x="127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319 w 1320"/>
                              <a:gd name="T1" fmla="*/ 101 h 205"/>
                              <a:gd name="T2" fmla="*/ 1312 w 1320"/>
                              <a:gd name="T3" fmla="*/ 101 h 205"/>
                              <a:gd name="T4" fmla="*/ 1315 w 1320"/>
                              <a:gd name="T5" fmla="*/ 101 h 205"/>
                              <a:gd name="T6" fmla="*/ 1319 w 1320"/>
                              <a:gd name="T7" fmla="*/ 102 h 205"/>
                              <a:gd name="T8" fmla="*/ 1319 w 1320"/>
                              <a:gd name="T9" fmla="*/ 10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319" y="101"/>
                                </a:moveTo>
                                <a:lnTo>
                                  <a:pt x="1312" y="101"/>
                                </a:lnTo>
                                <a:lnTo>
                                  <a:pt x="1315" y="101"/>
                                </a:lnTo>
                                <a:lnTo>
                                  <a:pt x="1319" y="102"/>
                                </a:lnTo>
                                <a:lnTo>
                                  <a:pt x="131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0" cy="205"/>
                          </a:xfrm>
                          <a:custGeom>
                            <a:avLst/>
                            <a:gdLst>
                              <a:gd name="T0" fmla="*/ 1315 w 1320"/>
                              <a:gd name="T1" fmla="*/ 61 h 205"/>
                              <a:gd name="T2" fmla="*/ 1310 w 1320"/>
                              <a:gd name="T3" fmla="*/ 61 h 205"/>
                              <a:gd name="T4" fmla="*/ 1292 w 1320"/>
                              <a:gd name="T5" fmla="*/ 66 h 205"/>
                              <a:gd name="T6" fmla="*/ 1276 w 1320"/>
                              <a:gd name="T7" fmla="*/ 82 h 205"/>
                              <a:gd name="T8" fmla="*/ 1272 w 1320"/>
                              <a:gd name="T9" fmla="*/ 90 h 205"/>
                              <a:gd name="T10" fmla="*/ 1319 w 1320"/>
                              <a:gd name="T11" fmla="*/ 90 h 205"/>
                              <a:gd name="T12" fmla="*/ 1319 w 1320"/>
                              <a:gd name="T13" fmla="*/ 62 h 205"/>
                              <a:gd name="T14" fmla="*/ 1315 w 1320"/>
                              <a:gd name="T15" fmla="*/ 6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20" h="205">
                                <a:moveTo>
                                  <a:pt x="1315" y="61"/>
                                </a:moveTo>
                                <a:lnTo>
                                  <a:pt x="1310" y="61"/>
                                </a:lnTo>
                                <a:lnTo>
                                  <a:pt x="1292" y="66"/>
                                </a:lnTo>
                                <a:lnTo>
                                  <a:pt x="1276" y="82"/>
                                </a:lnTo>
                                <a:lnTo>
                                  <a:pt x="1272" y="90"/>
                                </a:lnTo>
                                <a:lnTo>
                                  <a:pt x="1319" y="90"/>
                                </a:lnTo>
                                <a:lnTo>
                                  <a:pt x="1319" y="62"/>
                                </a:lnTo>
                                <a:lnTo>
                                  <a:pt x="1315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6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38C806CE" id="Group 41" o:spid="_x0000_s1026" style="width:66pt;height:10.25pt;mso-position-horizontal-relative:char;mso-position-vertical-relative:line" coordsize="132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">
              <v:group id="Group 42" o:spid="_x0000_s1027" style="position:absolute;width:1320;height:205" coordsize="1320,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43" o:spid="_x0000_s1028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ZKsUA&#10;AADbAAAADwAAAGRycy9kb3ducmV2LnhtbESPS2sCQRCE74L/YeiAN51N2KisjiIBxUMgxBd4a3Z6&#10;H7rTs+6Muv77TEDwWFTVV9R03ppK3KhxpWUF74MIBHFqdcm5gt122R+DcB5ZY2WZFDzIwXzW7Uwx&#10;0fbOv3Tb+FwECLsEFRTe14mULi3IoBvYmjh4mW0M+iCbXOoG7wFuKvkRRUNpsOSwUGBNXwWl583V&#10;KFgd17tHfNrXWfRTLeP9xWWjw7dSvbd2MQHhqfWv8LO91go+Y/j/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pkqxQAAANsAAAAPAAAAAAAAAAAAAAAAAJgCAABkcnMv&#10;ZG93bnJldi54bWxQSwUGAAAAAAQABAD1AAAAigMAAAAA&#10;" path="m43,64l,64,39,201r40,l89,166r-27,l58,145,55,126,43,64xe" fillcolor="#e30614" stroked="f">
                  <v:path arrowok="t" o:connecttype="custom" o:connectlocs="43,64;0,64;39,201;79,201;89,166;62,166;58,145;55,126;43,64" o:connectangles="0,0,0,0,0,0,0,0,0"/>
                </v:shape>
                <v:shape id="Freeform 44" o:spid="_x0000_s1029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48scUA&#10;AADbAAAADwAAAGRycy9kb3ducmV2LnhtbESPS4sCMRCE74L/IbSwN82sqLuMRhHBxYMg6wu8NZOe&#10;hzvpjJOo4783C4LHoqq+oiazxpTiRrUrLCv47EUgiBOrC84U7HfL7jcI55E1lpZJwYMczKbt1gRj&#10;be/8S7etz0SAsItRQe59FUvpkpwMup6tiIOX2tqgD7LOpK7xHuCmlP0oGkmDBYeFHCta5JT8ba9G&#10;wc9ptX8MzocqjTblcnC4uPTruFbqo9PMxyA8Nf4dfrVXWsFwCP9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jyxxQAAANsAAAAPAAAAAAAAAAAAAAAAAJgCAABkcnMv&#10;ZG93bnJldi54bWxQSwUGAAAAAAQABAD1AAAAigMAAAAA&#10;" path="m132,111r-29,l106,132r4,18l124,201r40,l175,166r-31,l140,145r-4,-19l132,111xe" fillcolor="#e30614" stroked="f">
                  <v:path arrowok="t" o:connecttype="custom" o:connectlocs="132,111;103,111;106,132;110,150;124,201;164,201;175,166;144,166;140,145;136,126;132,111" o:connectangles="0,0,0,0,0,0,0,0,0,0,0"/>
                </v:shape>
                <v:shape id="Freeform 45" o:spid="_x0000_s1030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ixsUA&#10;AADbAAAADwAAAGRycy9kb3ducmV2LnhtbESPzYoCMRCE74LvEFrwphnFVZk1igiKB2HR1YW9NZOe&#10;n3XSGSdRx7c3woLHoqq+omaLxpTiRrUrLCsY9CMQxInVBWcKjt/r3hSE88gaS8uk4EEOFvN2a4ax&#10;tnfe0+3gMxEg7GJUkHtfxVK6JCeDrm8r4uCltjbog6wzqWu8B7gp5TCKxtJgwWEhx4pWOSXnw9Uo&#10;2Pxuj4/R36lKo69yPTpdXDr52SnV7TTLTxCeGv8O/7e3WsHHGF5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KLGxQAAANsAAAAPAAAAAAAAAAAAAAAAAJgCAABkcnMv&#10;ZG93bnJldi54bWxQSwUGAAAAAAQABAD1AAAAigMAAAAA&#10;" path="m120,64r-33,l72,121r-4,18l63,159r-1,7l89,166r4,-13l98,135r3,-20l103,111r29,l120,64xe" fillcolor="#e30614" stroked="f">
                  <v:path arrowok="t" o:connecttype="custom" o:connectlocs="120,64;87,64;72,121;68,139;63,159;62,166;89,166;93,153;98,135;101,115;103,111;132,111;120,64" o:connectangles="0,0,0,0,0,0,0,0,0,0,0,0,0"/>
                </v:shape>
                <v:shape id="Freeform 46" o:spid="_x0000_s1031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HXcUA&#10;AADbAAAADwAAAGRycy9kb3ducmV2LnhtbESPS4sCMRCE74L/IbTgTTOKqzJrFBEUD8Lia2FvzaTn&#10;sU464yTq+O+NsLDHoqq+omaLxpTiTrUrLCsY9CMQxInVBWcKTsd1bwrCeWSNpWVS8CQHi3m7NcNY&#10;2wfv6X7wmQgQdjEqyL2vYildkpNB17cVcfBSWxv0QdaZ1DU+AtyUchhFY2mw4LCQY0WrnJLL4WYU&#10;bH62p+fo91yl0Ve5Hp2vLp1875TqdprlJwhPjf8P/7W3WsHHBN5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AddxQAAANsAAAAPAAAAAAAAAAAAAAAAAJgCAABkcnMv&#10;ZG93bnJldi54bWxQSwUGAAAAAAQABAD1AAAAigMAAAAA&#10;" path="m206,64r-42,l153,119r-4,19l146,158r-2,8l175,166,206,64xe" fillcolor="#e30614" stroked="f">
                  <v:path arrowok="t" o:connecttype="custom" o:connectlocs="206,64;164,64;153,119;149,138;146,158;144,166;175,166;206,64" o:connectangles="0,0,0,0,0,0,0,0"/>
                </v:shape>
                <v:shape id="Freeform 47" o:spid="_x0000_s1032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TL8IA&#10;AADbAAAADwAAAGRycy9kb3ducmV2LnhtbERPy4rCMBTdD/gP4QruxnREnaEaRQTFhSBqHZjdpbl9&#10;OM1NbaLWvzcLweXhvKfz1lTiRo0rLSv46kcgiFOrS84VJMfV5w8I55E1VpZJwYMczGedjynG2t55&#10;T7eDz0UIYRejgsL7OpbSpQUZdH1bEwcus41BH2CTS93gPYSbSg6iaCwNlhwaCqxpWVD6f7gaBeu/&#10;TfIYnk91Fu2q1fB0cdn371apXrddTEB4av1b/HJvtIJRGBu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5MvwgAAANsAAAAPAAAAAAAAAAAAAAAAAJgCAABkcnMvZG93&#10;bnJldi54bWxQSwUGAAAAAAQABAD1AAAAhwMAAAAA&#10;" path="m261,64r-44,l257,201r40,l307,166r-28,l276,145r-3,-19l261,64xe" fillcolor="#e30614" stroked="f">
                  <v:path arrowok="t" o:connecttype="custom" o:connectlocs="261,64;217,64;257,201;297,201;307,166;279,166;276,145;273,126;261,64" o:connectangles="0,0,0,0,0,0,0,0,0"/>
                </v:shape>
                <v:shape id="Freeform 48" o:spid="_x0000_s1033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2tMUA&#10;AADbAAAADwAAAGRycy9kb3ducmV2LnhtbESPS2sCQRCE7wH/w9CCtzhrMFFXRwmC4kGQ+AJvzU7v&#10;Q3d61p2Jrv/eEQI5FlX1FTWZNaYUN6pdYVlBrxuBIE6sLjhTsN8t3ocgnEfWWFomBQ9yMJu23iYY&#10;a3vnH7ptfSYChF2MCnLvq1hKl+Rk0HVtRRy81NYGfZB1JnWN9wA3pfyIoi9psOCwkGNF85ySy/bX&#10;KFieVvtH/3yo0mhTLvqHq0sHx7VSnXbzPQbhqfH/4b/2Siv4HMHrS/gB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za0xQAAANsAAAAPAAAAAAAAAAAAAAAAAJgCAABkcnMv&#10;ZG93bnJldi54bWxQSwUGAAAAAAQABAD1AAAAigMAAAAA&#10;" path="m350,111r-30,l324,132r4,18l342,201r40,l393,166r-31,l358,145r-4,-19l350,111xe" fillcolor="#e30614" stroked="f">
                  <v:path arrowok="t" o:connecttype="custom" o:connectlocs="350,111;320,111;324,132;328,150;342,201;382,201;393,166;362,166;358,145;354,126;350,111" o:connectangles="0,0,0,0,0,0,0,0,0,0,0"/>
                </v:shape>
                <v:shape id="Freeform 49" o:spid="_x0000_s1034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VlMAA&#10;AADbAAAADwAAAGRycy9kb3ducmV2LnhtbERPy4rCMBTdC/5DuIK7MXUQR6pRRFBcCOIT3F2a24c2&#10;N50mav17sxBcHs57MmtMKR5Uu8Kygn4vAkGcWF1wpuB4WP6MQDiPrLG0TApe5GA2bbcmGGv75B09&#10;9j4TIYRdjApy76tYSpfkZND1bEUcuNTWBn2AdSZ1jc8Qbkr5G0VDabDg0JBjRYucktv+bhSsLuvj&#10;a3A9VWm0LZeD079L/84bpbqdZj4G4anxX/HHvdYKhmF9+BJ+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VVlMAAAADbAAAADwAAAAAAAAAAAAAAAACYAgAAZHJzL2Rvd25y&#10;ZXYueG1sUEsFBgAAAAAEAAQA9QAAAIUDAAAAAA==&#10;" path="m338,64r-33,l290,121r-4,18l281,159r-2,7l307,166r4,-13l315,135r4,-20l320,111r30,l338,64xe" fillcolor="#e30614" stroked="f">
                  <v:path arrowok="t" o:connecttype="custom" o:connectlocs="338,64;305,64;290,121;286,139;281,159;279,166;307,166;311,153;315,135;319,115;320,111;350,111;338,64" o:connectangles="0,0,0,0,0,0,0,0,0,0,0,0,0"/>
                </v:shape>
                <v:shape id="Freeform 50" o:spid="_x0000_s1035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wD8YA&#10;AADbAAAADwAAAGRycy9kb3ducmV2LnhtbESPT2vCQBTE7wW/w/IEb3WjBC2pqxQhkkOh1Krg7ZF9&#10;+dNm38bsGuO37wqFHoeZ+Q2z2gymET11rrasYDaNQBDnVtdcKjh8pc8vIJxH1thYJgV3crBZj55W&#10;mGh740/q974UAcIuQQWV920ipcsrMuimtiUOXmE7gz7IrpS6w1uAm0bOo2ghDdYcFipsaVtR/rO/&#10;GgW7c3a4x9/Htog+mjQ+XlyxPL0rNRkPb68gPA3+P/zXzrSCxQwe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nwD8YAAADbAAAADwAAAAAAAAAAAAAAAACYAgAAZHJz&#10;L2Rvd25yZXYueG1sUEsFBgAAAAAEAAQA9QAAAIsDAAAAAA==&#10;" path="m424,64r-42,l370,119r-3,19l364,158r-2,8l393,166,424,64xe" fillcolor="#e30614" stroked="f">
                  <v:path arrowok="t" o:connecttype="custom" o:connectlocs="424,64;382,64;370,119;367,138;364,158;362,166;393,166;424,64" o:connectangles="0,0,0,0,0,0,0,0"/>
                </v:shape>
                <v:shape id="Freeform 51" o:spid="_x0000_s1036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eMYA&#10;AADbAAAADwAAAGRycy9kb3ducmV2LnhtbESPT2vCQBTE7wW/w/IKvZlNRWxJXaUISg6CaJNCb4/s&#10;y582+zZmtzF+e7cg9DjMzG+Y5Xo0rRiod41lBc9RDIK4sLrhSkH2sZ2+gnAeWWNrmRRcycF6NXlY&#10;YqLthY80nHwlAoRdggpq77tESlfUZNBFtiMOXml7gz7IvpK6x0uAm1bO4nghDTYcFmrsaFNT8XP6&#10;NQp2X2l2nX/nXRkf2u08P7vy5XOv1NPj+P4GwtPo/8P3dqoVLGbw9yX8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tueMYAAADbAAAADwAAAAAAAAAAAAAAAACYAgAAZHJz&#10;L2Rvd25yZXYueG1sUEsFBgAAAAAEAAQA9QAAAIsDAAAAAA==&#10;" path="m479,64r-44,l475,201r40,l525,166r-28,l494,145r-3,-19l479,64xe" fillcolor="#e30614" stroked="f">
                  <v:path arrowok="t" o:connecttype="custom" o:connectlocs="479,64;435,64;475,201;515,201;525,166;497,166;494,145;491,126;479,64" o:connectangles="0,0,0,0,0,0,0,0,0"/>
                </v:shape>
                <v:shape id="Freeform 52" o:spid="_x0000_s1037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L48UA&#10;AADbAAAADwAAAGRycy9kb3ducmV2LnhtbESPS4sCMRCE74L/IbTgTTM+UJk1igiKB0F0dWFvzaTn&#10;sU464yTq+O83Cwsei6r6ipovG1OKB9WusKxg0I9AECdWF5wpOH9uejMQziNrLC2Tghc5WC7arTnG&#10;2j75SI+Tz0SAsItRQe59FUvpkpwMur6tiIOX2tqgD7LOpK7xGeCmlMMomkiDBYeFHCta55RcT3ej&#10;YPu9O7/GP5cqjQ7lZny5uXT6tVeq22lWHyA8Nf4d/m/vtILJC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8vjxQAAANsAAAAPAAAAAAAAAAAAAAAAAJgCAABkcnMv&#10;ZG93bnJldi54bWxQSwUGAAAAAAQABAD1AAAAigMAAAAA&#10;" path="m568,111r-30,l542,132r4,18l560,201r40,l611,166r-31,l576,145r-5,-19l568,111xe" fillcolor="#e30614" stroked="f">
                  <v:path arrowok="t" o:connecttype="custom" o:connectlocs="568,111;538,111;542,132;546,150;560,201;600,201;611,166;580,166;576,145;571,126;568,111" o:connectangles="0,0,0,0,0,0,0,0,0,0,0"/>
                </v:shape>
                <v:shape id="Freeform 53" o:spid="_x0000_s1038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Tl8QA&#10;AADbAAAADwAAAGRycy9kb3ducmV2LnhtbESPS4sCMRCE78L+h9AL3jSzy+DKaJRlQfEgiE/w1kx6&#10;HjrpjJOo4783C4LHoqq+osbT1lTiRo0rLSv46kcgiFOrS84V7Laz3hCE88gaK8uk4EEOppOPzhgT&#10;be+8ptvG5yJA2CWooPC+TqR0aUEGXd/WxMHLbGPQB9nkUjd4D3BTye8oGkiDJYeFAmv6Kyg9b65G&#10;wfy42D3i077OolU1i/cXl/0clkp1P9vfEQhPrX+HX+2FVjCI4f9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U5fEAAAA2wAAAA8AAAAAAAAAAAAAAAAAmAIAAGRycy9k&#10;b3ducmV2LnhtbFBLBQYAAAAABAAEAPUAAACJAwAAAAA=&#10;" path="m556,64r-33,l508,121r-5,18l499,159r-2,7l525,166r4,-13l533,135r4,-20l538,111r30,l556,64xe" fillcolor="#e30614" stroked="f">
                  <v:path arrowok="t" o:connecttype="custom" o:connectlocs="556,64;523,64;508,121;503,139;499,159;497,166;525,166;529,153;533,135;537,115;538,111;568,111;556,64" o:connectangles="0,0,0,0,0,0,0,0,0,0,0,0,0"/>
                </v:shape>
                <v:shape id="Freeform 54" o:spid="_x0000_s1039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2DMUA&#10;AADbAAAADwAAAGRycy9kb3ducmV2LnhtbESPzYoCMRCE74LvEFrwphnFVZk1igiKB2HR1YW9NZOe&#10;n3XSGSdRx7c3woLHoqq+omaLxpTiRrUrLCsY9CMQxInVBWcKjt/r3hSE88gaS8uk4EEOFvN2a4ax&#10;tnfe0+3gMxEg7GJUkHtfxVK6JCeDrm8r4uCltjbog6wzqWu8B7gp5TCKxtJgwWEhx4pWOSXnw9Uo&#10;2Pxuj4/R36lKo69yPTpdXDr52SnV7TTLTxCeGv8O/7e3WsH4A15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vYMxQAAANsAAAAPAAAAAAAAAAAAAAAAAJgCAABkcnMv&#10;ZG93bnJldi54bWxQSwUGAAAAAAQABAD1AAAAigMAAAAA&#10;" path="m642,64r-42,l588,119r-3,19l581,158r-1,8l611,166,642,64xe" fillcolor="#e30614" stroked="f">
                  <v:path arrowok="t" o:connecttype="custom" o:connectlocs="642,64;600,64;588,119;585,138;581,158;580,166;611,166;642,64" o:connectangles="0,0,0,0,0,0,0,0"/>
                </v:shape>
                <v:shape id="Freeform 55" o:spid="_x0000_s1040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oe8YA&#10;AADbAAAADwAAAGRycy9kb3ducmV2LnhtbESPS2vDMBCE74H+B7GF3hK5xbjFjRJKwcWHQMir0Nti&#10;rR+JtXIt1XH+fVQI5DjMzDfMfDmaVgzUu8aygudZBIK4sLrhSsF+l03fQDiPrLG1TAou5GC5eJjM&#10;MdX2zBsatr4SAcIuRQW1910qpStqMuhmtiMOXml7gz7IvpK6x3OAm1a+RFEiDTYcFmrs6LOm4rT9&#10;Mwq+fvL9JT4eujJat1l8+HXl6/dKqafH8eMdhKfR38O3dq4VJAn8fw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Boe8YAAADbAAAADwAAAAAAAAAAAAAAAACYAgAAZHJz&#10;L2Rvd25yZXYueG1sUEsFBgAAAAAEAAQA9QAAAIsDAAAAAA==&#10;" path="m685,153r-29,l645,164r,30l656,204r29,l695,194r,-31l685,153xe" fillcolor="#e30614" stroked="f">
                  <v:path arrowok="t" o:connecttype="custom" o:connectlocs="685,153;656,153;645,164;645,194;656,204;685,204;695,194;695,163;685,153" o:connectangles="0,0,0,0,0,0,0,0,0"/>
                </v:shape>
                <v:shape id="Freeform 56" o:spid="_x0000_s1041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N4MYA&#10;AADbAAAADwAAAGRycy9kb3ducmV2LnhtbESPT2vCQBTE74LfYXlCb7qxiCmpqxTB4qFQTFXw9si+&#10;/Gmzb9PsNonfvisIHoeZ+Q2z2gymFh21rrKsYD6LQBBnVldcKDh+7aYvIJxH1lhbJgVXcrBZj0cr&#10;TLTt+UBd6gsRIOwSVFB63yRSuqwkg25mG+Lg5bY16INsC6lb7APc1PI5ipbSYMVhocSGtiVlP+mf&#10;UfB+2R+vi+9Tk0ef9W5x+nV5fP5Q6mkyvL2C8DT4R/je3msFyxh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zN4MYAAADbAAAADwAAAAAAAAAAAAAAAACYAgAAZHJz&#10;L2Rvd25yZXYueG1sUEsFBgAAAAAEAAQA9QAAAIsDAAAAAA==&#10;" path="m764,64r-43,l721,201r43,l764,64xe" fillcolor="#e30614" stroked="f">
                  <v:path arrowok="t" o:connecttype="custom" o:connectlocs="764,64;721,64;721,201;764,201;764,64" o:connectangles="0,0,0,0,0"/>
                </v:shape>
                <v:shape id="Freeform 57" o:spid="_x0000_s1042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ZksAA&#10;AADbAAAADwAAAGRycy9kb3ducmV2LnhtbERPy4rCMBTdC/5DuIK7MXUQR6pRRFBcCOIT3F2a24c2&#10;N50mav17sxBcHs57MmtMKR5Uu8Kygn4vAkGcWF1wpuB4WP6MQDiPrLG0TApe5GA2bbcmGGv75B09&#10;9j4TIYRdjApy76tYSpfkZND1bEUcuNTWBn2AdSZ1jc8Qbkr5G0VDabDg0JBjRYucktv+bhSsLuvj&#10;a3A9VWm0LZeD079L/84bpbqdZj4G4anxX/HHvdYKhmFs+BJ+gJ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NZksAAAADbAAAADwAAAAAAAAAAAAAAAACYAgAAZHJzL2Rvd25y&#10;ZXYueG1sUEsFBgAAAAAEAAQA9QAAAIUDAAAAAA==&#10;" path="m756,5r-27,l720,14r,12l720,38r9,10l756,48r9,-10l765,26r,-12l756,5xe" fillcolor="#e30614" stroked="f">
                  <v:path arrowok="t" o:connecttype="custom" o:connectlocs="756,5;729,5;720,14;720,26;720,38;729,48;756,48;765,38;765,26;765,14;756,5" o:connectangles="0,0,0,0,0,0,0,0,0,0,0"/>
                </v:shape>
                <v:shape id="Freeform 58" o:spid="_x0000_s1043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/8CcUA&#10;AADbAAAADwAAAGRycy9kb3ducmV2LnhtbESPS4sCMRCE74L/IbSwN82siO6ORhHBxYMg6wu8NZOe&#10;hzvpjJOo4783C4LHoqq+oiazxpTiRrUrLCv47EUgiBOrC84U7HfL7hcI55E1lpZJwYMczKbt1gRj&#10;be/8S7etz0SAsItRQe59FUvpkpwMup6tiIOX2tqgD7LOpK7xHuCmlP0oGkqDBYeFHCta5JT8ba9G&#10;wc9ptX8MzocqjTblcnC4uHR0XCv10WnmYxCeGv8Ov9orrWD4Df9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/wJxQAAANsAAAAPAAAAAAAAAAAAAAAAAJgCAABkcnMv&#10;ZG93bnJldi54bWxQSwUGAAAAAAQABAD1AAAAigMAAAAA&#10;" path="m833,64r-36,l797,81r1,20l798,201r42,l840,129r1,-4l841,122r3,-13l855,101r27,l882,90r-47,l833,64xe" fillcolor="#e30614" stroked="f">
                  <v:path arrowok="t" o:connecttype="custom" o:connectlocs="833,64;797,64;797,81;798,101;798,201;840,201;840,129;841,125;841,122;844,109;855,101;882,101;882,90;835,90;833,64" o:connectangles="0,0,0,0,0,0,0,0,0,0,0,0,0,0,0"/>
                </v:shape>
                <v:shape id="Freeform 59" o:spid="_x0000_s1044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DScAA&#10;AADbAAAADwAAAGRycy9kb3ducmV2LnhtbERPy4rCMBTdC/5DuII7TRUZh2oUERQXwqCjgrtLc/vQ&#10;5qY2Uevfm4Xg8nDe03ljSvGg2hWWFQz6EQjixOqCMwWH/1XvF4TzyBpLy6TgRQ7ms3ZrirG2T97R&#10;Y+8zEULYxagg976KpXRJTgZd31bEgUttbdAHWGdS1/gM4aaUwyj6kQYLDg05VrTMKbnu70bB+rw5&#10;vEaXY5VGf+VqdLy5dHzaKtXtNIsJCE+N/4o/7o1WMA7rw5fw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zDScAAAADbAAAADwAAAAAAAAAAAAAAAACYAgAAZHJzL2Rvd25y&#10;ZXYueG1sUEsFBgAAAAAEAAQA9QAAAIUDAAAAAA==&#10;" path="m882,101r-7,l879,101r3,1l882,101xe" fillcolor="#e30614" stroked="f">
                  <v:path arrowok="t" o:connecttype="custom" o:connectlocs="882,101;875,101;879,101;882,102;882,101" o:connectangles="0,0,0,0,0"/>
                </v:shape>
                <v:shape id="Freeform 60" o:spid="_x0000_s1045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m0sYA&#10;AADbAAAADwAAAGRycy9kb3ducmV2LnhtbESPT2vCQBTE7wW/w/IEb3WjhFpSVylCJIdC0arg7ZF9&#10;+dNm38bsGuO37wqFHoeZ+Q2zXA+mET11rrasYDaNQBDnVtdcKjh8pc+vIJxH1thYJgV3crBejZ6W&#10;mGh74x31e1+KAGGXoILK+zaR0uUVGXRT2xIHr7CdQR9kV0rd4S3ATSPnUfQiDdYcFipsaVNR/rO/&#10;GgXbc3a4x9/Htog+mzQ+XlyxOH0oNRkP728gPA3+P/zXzrSCxQw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Bm0sYAAADbAAAADwAAAAAAAAAAAAAAAACYAgAAZHJz&#10;L2Rvd25yZXYueG1sUEsFBgAAAAAEAAQA9QAAAIsDAAAAAA==&#10;" path="m879,61r-6,l855,66,839,82r-4,8l882,90r,-28l879,61xe" fillcolor="#e30614" stroked="f">
                  <v:path arrowok="t" o:connecttype="custom" o:connectlocs="879,61;873,61;855,66;839,82;835,90;882,90;882,62;879,61" o:connectangles="0,0,0,0,0,0,0,0"/>
                </v:shape>
                <v:shape id="Freeform 61" o:spid="_x0000_s1046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4pcYA&#10;AADbAAAADwAAAGRycy9kb3ducmV2LnhtbESPT2vCQBTE74LfYXmF3symIlVSVymCJQdBqkmht0f2&#10;5U+bfZtmtzF++25B8DjMzG+Y9XY0rRiod41lBU9RDIK4sLrhSkF23s9WIJxH1thaJgVXcrDdTCdr&#10;TLS98DsNJ1+JAGGXoILa+y6R0hU1GXSR7YiDV9reoA+yr6Tu8RLgppXzOH6WBhsOCzV2tKup+D79&#10;GgVvn2l2XXzlXRkf2/0i/3Hl8uOg1OPD+PoCwtPo7+FbO9UKlnP4/xJ+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L4pcYAAADbAAAADwAAAAAAAAAAAAAAAACYAgAAZHJz&#10;L2Rvd25yZXYueG1sUEsFBgAAAAAEAAQA9QAAAIsDAAAAAA==&#10;" path="m972,61r-17,l936,65,918,75,905,91r-9,22l898,145r6,24l915,187r13,11l944,204r24,-3l986,193r10,-12l1035,181r,-10l966,171r-18,-8l938,143r3,-27l951,99r84,l1035,77r-43,l985,67,972,61xe" fillcolor="#e30614" stroked="f">
                  <v:path arrowok="t" o:connecttype="custom" o:connectlocs="972,61;955,61;936,65;918,75;905,91;896,113;898,145;904,169;915,187;928,198;944,204;968,201;986,193;996,181;1035,181;1035,171;966,171;948,163;938,143;941,116;951,99;1035,99;1035,77;992,77;985,67;972,61" o:connectangles="0,0,0,0,0,0,0,0,0,0,0,0,0,0,0,0,0,0,0,0,0,0,0,0,0,0"/>
                </v:shape>
                <v:shape id="Freeform 62" o:spid="_x0000_s1047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dPsUA&#10;AADbAAAADwAAAGRycy9kb3ducmV2LnhtbESPS4sCMRCE74L/IbTgTTM+UJk1igiKB0F8LeytmfQ8&#10;1klnnEQd//1mYWGPRVV9Rc2XjSnFk2pXWFYw6EcgiBOrC84UXM6b3gyE88gaS8uk4E0Olot2a46x&#10;ti8+0vPkMxEg7GJUkHtfxVK6JCeDrm8r4uCltjbog6wzqWt8Bbgp5TCKJtJgwWEhx4rWOSW308Mo&#10;2H7tLu/x97VKo0O5GV/vLp1+7pXqdprVBwhPjf8P/7V3WsF0B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l0+xQAAANsAAAAPAAAAAAAAAAAAAAAAAJgCAABkcnMv&#10;ZG93bnJldi54bWxQSwUGAAAAAAQABAD1AAAAigMAAAAA&#10;" path="m1035,181r-39,l998,201r38,l1035,187r,-6xe" fillcolor="#e30614" stroked="f">
                  <v:path arrowok="t" o:connecttype="custom" o:connectlocs="1035,181;996,181;998,201;1036,201;1035,187;1035,181" o:connectangles="0,0,0,0,0,0"/>
                </v:shape>
                <v:shape id="Freeform 63" o:spid="_x0000_s1048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FSsYA&#10;AADbAAAADwAAAGRycy9kb3ducmV2LnhtbESPS2vDMBCE74X8B7GB3ho5wTTFjRJCwMWHQsmr0Nti&#10;rR+JtXIt1Xb+fRUo9DjMzDfMajOaRvTUudqygvksAkGcW11zqeB0TJ9eQDiPrLGxTApu5GCznjys&#10;MNF24D31B1+KAGGXoILK+zaR0uUVGXQz2xIHr7CdQR9kV0rd4RDgppGLKHqWBmsOCxW2tKsovx5+&#10;jIK3r+x0iy/ntog+mjQ+f7ti+fmu1ON03L6C8DT6//BfO9MKljHcv4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fFSsYAAADbAAAADwAAAAAAAAAAAAAAAACYAgAAZHJz&#10;L2Rvd25yZXYueG1sUEsFBgAAAAAEAAQA9QAAAIsDAAAAAA==&#10;" path="m1035,99r-84,l978,99r12,10l992,117r,3l992,145r,2l991,150r-3,12l979,171r56,l1035,99xe" fillcolor="#e30614" stroked="f">
                  <v:path arrowok="t" o:connecttype="custom" o:connectlocs="1035,99;951,99;978,99;990,109;992,117;992,120;992,145;992,147;991,150;988,162;979,171;1035,171;1035,99" o:connectangles="0,0,0,0,0,0,0,0,0,0,0,0,0"/>
                </v:shape>
                <v:shape id="Freeform 64" o:spid="_x0000_s1049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g0cUA&#10;AADbAAAADwAAAGRycy9kb3ducmV2LnhtbESPS4sCMRCE74L/IbTgTTOKqzJrFBEUD8Lia2FvzaTn&#10;sU464yTq+O+NsLDHoqq+omaLxpTiTrUrLCsY9CMQxInVBWcKTsd1bwrCeWSNpWVS8CQHi3m7NcNY&#10;2wfv6X7wmQgQdjEqyL2vYildkpNB17cVcfBSWxv0QdaZ1DU+AtyUchhFY2mw4LCQY0WrnJLL4WYU&#10;bH62p+fo91yl0Ve5Hp2vLp1875TqdprlJwhPjf8P/7W3WsHkA95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2DRxQAAANsAAAAPAAAAAAAAAAAAAAAAAJgCAABkcnMv&#10;ZG93bnJldi54bWxQSwUGAAAAAAQABAD1AAAAigMAAAAA&#10;" path="m1035,3r-43,l992,77r43,l1035,3xe" fillcolor="#e30614" stroked="f">
                  <v:path arrowok="t" o:connecttype="custom" o:connectlocs="1035,3;992,3;992,77;1035,77;1035,3" o:connectangles="0,0,0,0,0"/>
                </v:shape>
                <v:shape id="Freeform 65" o:spid="_x0000_s1050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+psYA&#10;AADbAAAADwAAAGRycy9kb3ducmV2LnhtbESPT2vCQBTE74LfYXlCb7qxiCmpqxTB4qFQTFXw9si+&#10;/Gmzb9PsNonfvisIHoeZ+Q2z2gymFh21rrKsYD6LQBBnVldcKDh+7aYvIJxH1lhbJgVXcrBZj0cr&#10;TLTt+UBd6gsRIOwSVFB63yRSuqwkg25mG+Lg5bY16INsC6lb7APc1PI5ipbSYMVhocSGtiVlP+mf&#10;UfB+2R+vi+9Tk0ef9W5x+nV5fP5Q6mkyvL2C8DT4R/je3msF8RJuX8IP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n+psYAAADbAAAADwAAAAAAAAAAAAAAAACYAgAAZHJz&#10;L2Rvd25yZXYueG1sUEsFBgAAAAAEAAQA9QAAAIsDAAAAAA==&#10;" path="m1103,153r-29,l1063,164r,30l1074,204r29,l1113,194r,-31l1103,153xe" fillcolor="#e30614" stroked="f">
                  <v:path arrowok="t" o:connecttype="custom" o:connectlocs="1103,153;1074,153;1063,164;1063,194;1074,204;1103,204;1113,194;1113,163;1103,153" o:connectangles="0,0,0,0,0,0,0,0,0"/>
                </v:shape>
                <v:shape id="Freeform 66" o:spid="_x0000_s1051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bPcYA&#10;AADbAAAADwAAAGRycy9kb3ducmV2LnhtbESPS2vDMBCE74H+B7GF3hK5xcTFjRJKwSWHQGgehd4W&#10;a/1IrJVrqbH976NCIMdhZr5hFqvBNOJCnastK3ieRSCIc6trLhUc9tn0FYTzyBoby6RgJAer5cNk&#10;gam2PX/RZedLESDsUlRQed+mUrq8IoNuZlvi4BW2M+iD7EqpO+wD3DTyJYrm0mDNYaHClj4qys+7&#10;P6Pg82d9GOPTsS2ibZPFx19XJN8bpZ4eh/c3EJ4Gfw/f2mutIEng/0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VbPcYAAADbAAAADwAAAAAAAAAAAAAAAACYAgAAZHJz&#10;L2Rvd25yZXYueG1sUEsFBgAAAAAEAAQA9QAAAIsDAAAAAA==&#10;" path="m1187,96r-43,l1144,201r43,l1187,96xe" fillcolor="#e30614" stroked="f">
                  <v:path arrowok="t" o:connecttype="custom" o:connectlocs="1187,96;1144,96;1144,201;1187,201;1187,96" o:connectangles="0,0,0,0,0"/>
                </v:shape>
                <v:shape id="Freeform 67" o:spid="_x0000_s1052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PT8AA&#10;AADbAAAADwAAAGRycy9kb3ducmV2LnhtbERPy4rCMBTdC/5DuII7TRUZh2oUERQXwqCjgrtLc/vQ&#10;5qY2Uevfm4Xg8nDe03ljSvGg2hWWFQz6EQjixOqCMwWH/1XvF4TzyBpLy6TgRQ7ms3ZrirG2T97R&#10;Y+8zEULYxagg976KpXRJTgZd31bEgUttbdAHWGdS1/gM4aaUwyj6kQYLDg05VrTMKbnu70bB+rw5&#10;vEaXY5VGf+VqdLy5dHzaKtXtNIsJCE+N/4o/7o1WMA5jw5fw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rPT8AAAADbAAAADwAAAAAAAAAAAAAAAACYAgAAZHJzL2Rvd25y&#10;ZXYueG1sUEsFBgAAAAAEAAQA9QAAAIUDAAAAAA==&#10;" path="m1214,64r-88,l1126,96r88,l1214,64xe" fillcolor="#e30614" stroked="f">
                  <v:path arrowok="t" o:connecttype="custom" o:connectlocs="1214,64;1126,64;1126,96;1214,96;1214,64" o:connectangles="0,0,0,0,0"/>
                </v:shape>
                <v:shape id="Freeform 68" o:spid="_x0000_s1053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q1MUA&#10;AADbAAAADwAAAGRycy9kb3ducmV2LnhtbESPzYoCMRCE74LvEFrwphlFVp01igiKB2HR1YW9NZOe&#10;n3XSGSdRx7c3woLHoqq+omaLxpTiRrUrLCsY9CMQxInVBWcKjt/r3gSE88gaS8uk4EEOFvN2a4ax&#10;tnfe0+3gMxEg7GJUkHtfxVK6JCeDrm8r4uCltjbog6wzqWu8B7gp5TCKPqTBgsNCjhWtckrOh6tR&#10;sPndHh+jv1OVRl/lenS6uHT8s1Oq22mWnyA8Nf4d/m9vtYLxFF5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mrUxQAAANsAAAAPAAAAAAAAAAAAAAAAAJgCAABkcnMv&#10;ZG93bnJldi54bWxQSwUGAAAAAAQABAD1AAAAigMAAAAA&#10;" path="m1208,r-9,l1180,3r-19,10l1150,30r-6,20l1144,64r42,l1186,44r6,-11l1220,33r2,-31l1216,1,1208,xe" fillcolor="#e30614" stroked="f">
                  <v:path arrowok="t" o:connecttype="custom" o:connectlocs="1208,0;1199,0;1180,3;1161,13;1150,30;1144,50;1144,64;1186,64;1186,44;1192,33;1220,33;1222,2;1216,1;1208,0" o:connectangles="0,0,0,0,0,0,0,0,0,0,0,0,0,0"/>
                </v:shape>
                <v:shape id="Freeform 69" o:spid="_x0000_s1054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zbsMA&#10;AADbAAAADwAAAGRycy9kb3ducmV2LnhtbERPyWrDMBC9F/oPYgK9NXJCSIMT2ZRCig+F0CyF3gZr&#10;vKTWyLFUL39fHQo5Pt6+S0fTiJ46V1tWsJhHIIhzq2suFZxP++cNCOeRNTaWScFEDtLk8WGHsbYD&#10;f1J/9KUIIexiVFB538ZSurwig25uW+LAFbYz6APsSqk7HEK4aeQyitbSYM2hocKW3irKf46/RsH7&#10;d3aeVtdLW0SHZr+63Fzx8vWh1NNsfN2C8DT6u/jfnWkFm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zbsMAAADbAAAADwAAAAAAAAAAAAAAAACYAgAAZHJzL2Rv&#10;d25yZXYueG1sUEsFBgAAAAAEAAQA9QAAAIgDAAAAAA==&#10;" path="m1220,33r-8,l1216,34r4,1l1220,33xe" fillcolor="#e30614" stroked="f">
                  <v:path arrowok="t" o:connecttype="custom" o:connectlocs="1220,33;1212,33;1216,34;1220,35;1220,33" o:connectangles="0,0,0,0,0"/>
                </v:shape>
                <v:shape id="Freeform 70" o:spid="_x0000_s1055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W9cYA&#10;AADbAAAADwAAAGRycy9kb3ducmV2LnhtbESPT2vCQBTE7wW/w/IEb3WjhFZSVylCJIdC0arg7ZF9&#10;+dNm38bsGuO37wqFHoeZ+Q2zXA+mET11rrasYDaNQBDnVtdcKjh8pc8LEM4ja2wsk4I7OVivRk9L&#10;TLS98Y76vS9FgLBLUEHlfZtI6fKKDLqpbYmDV9jOoA+yK6Xu8BbgppHzKHqRBmsOCxW2tKko/9lf&#10;jYLtOTvc4+9jW0SfTRofL654PX0oNRkP728gPA3+P/zXzrSCxQw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UW9cYAAADbAAAADwAAAAAAAAAAAAAAAACYAgAAZHJz&#10;L2Rvd25yZXYueG1sUEsFBgAAAAAEAAQA9QAAAIsDAAAAAA==&#10;" path="m1270,64r-37,l1234,81r,20l1235,201r42,l1277,129r,-4l1278,122r3,-13l1291,101r28,l1319,90r-47,l1270,64xe" fillcolor="#e30614" stroked="f">
                  <v:path arrowok="t" o:connecttype="custom" o:connectlocs="1270,64;1233,64;1234,81;1234,101;1235,201;1277,201;1277,129;1277,125;1278,122;1281,109;1291,101;1319,101;1319,90;1272,90;1270,64" o:connectangles="0,0,0,0,0,0,0,0,0,0,0,0,0,0,0"/>
                </v:shape>
                <v:shape id="Freeform 71" o:spid="_x0000_s1056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IgsQA&#10;AADbAAAADwAAAGRycy9kb3ducmV2LnhtbESPT4vCMBTE74LfIbyFvWm6IirVKCIoHhYWtS7s7dG8&#10;/tHmpTZZrd/eCILHYWZ+w8wWranElRpXWlbw1Y9AEKdWl5wrSA7r3gSE88gaK8uk4E4OFvNuZ4ax&#10;tjfe0XXvcxEg7GJUUHhfx1K6tCCDrm9r4uBltjHog2xyqRu8Bbip5CCKRtJgyWGhwJpWBaXn/b9R&#10;sPnbJvfh6Vhn0U+1Hh4vLhv/fiv1+dEupyA8tf4dfrW3WsFkA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iILEAAAA2wAAAA8AAAAAAAAAAAAAAAAAmAIAAGRycy9k&#10;b3ducmV2LnhtbFBLBQYAAAAABAAEAPUAAACJAwAAAAA=&#10;" path="m1319,101r-7,l1315,101r4,1l1319,101xe" fillcolor="#e30614" stroked="f">
                  <v:path arrowok="t" o:connecttype="custom" o:connectlocs="1319,101;1312,101;1315,101;1319,102;1319,101" o:connectangles="0,0,0,0,0"/>
                </v:shape>
                <v:shape id="Freeform 72" o:spid="_x0000_s1057" style="position:absolute;width:1320;height:205;visibility:visible;mso-wrap-style:square;v-text-anchor:top" coordsize="132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tGcUA&#10;AADbAAAADwAAAGRycy9kb3ducmV2LnhtbESPS4sCMRCE74L/IbTgTTM+UJk1igiKB0F8LeytmfQ8&#10;1klnnEQd//1mYWGPRVV9Rc2XjSnFk2pXWFYw6EcgiBOrC84UXM6b3gyE88gaS8uk4E0Olot2a46x&#10;ti8+0vPkMxEg7GJUkHtfxVK6JCeDrm8r4uCltjbog6wzqWt8Bbgp5TCKJtJgwWEhx4rWOSW308Mo&#10;2H7tLu/x97VKo0O5GV/vLp1+7pXqdprVBwhPjf8P/7V3WsFsBL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y0ZxQAAANsAAAAPAAAAAAAAAAAAAAAAAJgCAABkcnMv&#10;ZG93bnJldi54bWxQSwUGAAAAAAQABAD1AAAAigMAAAAA&#10;" path="m1315,61r-5,l1292,66r-16,16l1272,90r47,l1319,62r-4,-1xe" fillcolor="#e30614" stroked="f">
                  <v:path arrowok="t" o:connecttype="custom" o:connectlocs="1315,61;1310,61;1292,66;1276,82;1272,90;1319,90;1319,62;1315,61" o:connectangles="0,0,0,0,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F748" w14:textId="77777777" w:rsidR="007978A4" w:rsidRDefault="007978A4" w:rsidP="00A25AC8">
      <w:r>
        <w:separator/>
      </w:r>
    </w:p>
  </w:footnote>
  <w:footnote w:type="continuationSeparator" w:id="0">
    <w:p w14:paraId="56FA77C4" w14:textId="77777777" w:rsidR="007978A4" w:rsidRDefault="007978A4" w:rsidP="00A25AC8">
      <w:r>
        <w:continuationSeparator/>
      </w:r>
    </w:p>
  </w:footnote>
  <w:footnote w:type="continuationNotice" w:id="1">
    <w:p w14:paraId="3B635B69" w14:textId="77777777" w:rsidR="007978A4" w:rsidRDefault="007978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378"/>
    <w:multiLevelType w:val="hybridMultilevel"/>
    <w:tmpl w:val="F62485FC"/>
    <w:lvl w:ilvl="0" w:tplc="B1DCC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E7174"/>
    <w:multiLevelType w:val="hybridMultilevel"/>
    <w:tmpl w:val="843C5B44"/>
    <w:lvl w:ilvl="0" w:tplc="D32CC964">
      <w:numFmt w:val="bullet"/>
      <w:lvlText w:val=""/>
      <w:lvlJc w:val="left"/>
      <w:pPr>
        <w:tabs>
          <w:tab w:val="num" w:pos="1650"/>
        </w:tabs>
        <w:ind w:left="1650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4043E1C"/>
    <w:multiLevelType w:val="hybridMultilevel"/>
    <w:tmpl w:val="D5B412F0"/>
    <w:lvl w:ilvl="0" w:tplc="A04E4A5A">
      <w:start w:val="4"/>
      <w:numFmt w:val="bullet"/>
      <w:lvlText w:val="-"/>
      <w:lvlJc w:val="left"/>
      <w:pPr>
        <w:ind w:left="72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C8"/>
    <w:rsid w:val="0000629E"/>
    <w:rsid w:val="00015E29"/>
    <w:rsid w:val="00044938"/>
    <w:rsid w:val="000608C4"/>
    <w:rsid w:val="00076AD4"/>
    <w:rsid w:val="00080AB8"/>
    <w:rsid w:val="00084694"/>
    <w:rsid w:val="000B737E"/>
    <w:rsid w:val="000E0DDA"/>
    <w:rsid w:val="000F3C39"/>
    <w:rsid w:val="00117CEB"/>
    <w:rsid w:val="00124F26"/>
    <w:rsid w:val="00162802"/>
    <w:rsid w:val="0019338B"/>
    <w:rsid w:val="00193C89"/>
    <w:rsid w:val="001A19FA"/>
    <w:rsid w:val="001A50A2"/>
    <w:rsid w:val="001B6FE7"/>
    <w:rsid w:val="001C5862"/>
    <w:rsid w:val="001D3528"/>
    <w:rsid w:val="0022440E"/>
    <w:rsid w:val="00232F21"/>
    <w:rsid w:val="00275CCF"/>
    <w:rsid w:val="002C5C7F"/>
    <w:rsid w:val="00323F19"/>
    <w:rsid w:val="00333F8E"/>
    <w:rsid w:val="003523A0"/>
    <w:rsid w:val="00371B1D"/>
    <w:rsid w:val="003900B7"/>
    <w:rsid w:val="0039063F"/>
    <w:rsid w:val="003E214D"/>
    <w:rsid w:val="003E5B15"/>
    <w:rsid w:val="003F4F13"/>
    <w:rsid w:val="004011B9"/>
    <w:rsid w:val="0041652B"/>
    <w:rsid w:val="004264A5"/>
    <w:rsid w:val="004340AD"/>
    <w:rsid w:val="00436E6D"/>
    <w:rsid w:val="00437180"/>
    <w:rsid w:val="004761BC"/>
    <w:rsid w:val="0047658D"/>
    <w:rsid w:val="004C3CD8"/>
    <w:rsid w:val="00503453"/>
    <w:rsid w:val="00504684"/>
    <w:rsid w:val="00505A63"/>
    <w:rsid w:val="00505C1B"/>
    <w:rsid w:val="005072DD"/>
    <w:rsid w:val="005279A7"/>
    <w:rsid w:val="0057266F"/>
    <w:rsid w:val="00580EA0"/>
    <w:rsid w:val="00586A91"/>
    <w:rsid w:val="005952A2"/>
    <w:rsid w:val="005A7DF9"/>
    <w:rsid w:val="005A7F31"/>
    <w:rsid w:val="005F3553"/>
    <w:rsid w:val="00600384"/>
    <w:rsid w:val="006119D1"/>
    <w:rsid w:val="00620154"/>
    <w:rsid w:val="00627FE1"/>
    <w:rsid w:val="00653183"/>
    <w:rsid w:val="00685787"/>
    <w:rsid w:val="006C3147"/>
    <w:rsid w:val="0070368F"/>
    <w:rsid w:val="00746940"/>
    <w:rsid w:val="007853AC"/>
    <w:rsid w:val="0079438E"/>
    <w:rsid w:val="007978A4"/>
    <w:rsid w:val="007C1405"/>
    <w:rsid w:val="00815351"/>
    <w:rsid w:val="0082599D"/>
    <w:rsid w:val="0083099A"/>
    <w:rsid w:val="00886EEA"/>
    <w:rsid w:val="008D2E6F"/>
    <w:rsid w:val="008D3FA0"/>
    <w:rsid w:val="008F491B"/>
    <w:rsid w:val="0092097F"/>
    <w:rsid w:val="00987624"/>
    <w:rsid w:val="009A63C2"/>
    <w:rsid w:val="00A204BA"/>
    <w:rsid w:val="00A249B6"/>
    <w:rsid w:val="00A25AC8"/>
    <w:rsid w:val="00A645AF"/>
    <w:rsid w:val="00A67F6C"/>
    <w:rsid w:val="00A71ADD"/>
    <w:rsid w:val="00A747CC"/>
    <w:rsid w:val="00A761B5"/>
    <w:rsid w:val="00A96419"/>
    <w:rsid w:val="00AC21F7"/>
    <w:rsid w:val="00B13CCB"/>
    <w:rsid w:val="00B74B6E"/>
    <w:rsid w:val="00BA6C05"/>
    <w:rsid w:val="00BC374F"/>
    <w:rsid w:val="00BC39CF"/>
    <w:rsid w:val="00C22A28"/>
    <w:rsid w:val="00CA5D57"/>
    <w:rsid w:val="00CB5FF7"/>
    <w:rsid w:val="00CD7019"/>
    <w:rsid w:val="00D01F9C"/>
    <w:rsid w:val="00D16E5E"/>
    <w:rsid w:val="00D3029C"/>
    <w:rsid w:val="00E00D73"/>
    <w:rsid w:val="00E52376"/>
    <w:rsid w:val="00E576DE"/>
    <w:rsid w:val="00E82129"/>
    <w:rsid w:val="00EB3AC8"/>
    <w:rsid w:val="00EC5275"/>
    <w:rsid w:val="00ED0C09"/>
    <w:rsid w:val="00ED3677"/>
    <w:rsid w:val="00ED6F47"/>
    <w:rsid w:val="00EF0F36"/>
    <w:rsid w:val="00F267D8"/>
    <w:rsid w:val="00F557F5"/>
    <w:rsid w:val="00F707E9"/>
    <w:rsid w:val="00F841FB"/>
    <w:rsid w:val="00F9581C"/>
    <w:rsid w:val="00FA0C6A"/>
    <w:rsid w:val="00FA7DB7"/>
    <w:rsid w:val="00FB7EBE"/>
    <w:rsid w:val="00FC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AD0FFA"/>
  <w15:docId w15:val="{D64ECC77-889A-4A76-9E5C-9D0010CE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07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F707E9"/>
    <w:pPr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1"/>
    <w:qFormat/>
    <w:rsid w:val="00F707E9"/>
    <w:pPr>
      <w:outlineLvl w:val="1"/>
    </w:pPr>
    <w:rPr>
      <w:rFonts w:ascii="Myriad Pro" w:hAnsi="Myriad Pro" w:cs="Myriad Pro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F707E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F707E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F707E9"/>
    <w:pPr>
      <w:ind w:left="1777"/>
    </w:pPr>
    <w:rPr>
      <w:rFonts w:ascii="Myriad Pro" w:hAnsi="Myriad Pro" w:cs="Myriad Pr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locked/>
    <w:rsid w:val="00F707E9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F707E9"/>
  </w:style>
  <w:style w:type="paragraph" w:customStyle="1" w:styleId="TableParagraph">
    <w:name w:val="Table Paragraph"/>
    <w:basedOn w:val="Normal"/>
    <w:uiPriority w:val="1"/>
    <w:qFormat/>
    <w:rsid w:val="00F707E9"/>
  </w:style>
  <w:style w:type="paragraph" w:styleId="En-tte">
    <w:name w:val="header"/>
    <w:basedOn w:val="Normal"/>
    <w:link w:val="En-tteCar"/>
    <w:unhideWhenUsed/>
    <w:rsid w:val="00A25A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25AC8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25A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25AC8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25AC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D6F4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6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05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D8B6-8D6C-410F-91A0-B4A61E5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hniko</dc:creator>
  <cp:lastModifiedBy>IRD</cp:lastModifiedBy>
  <cp:revision>4</cp:revision>
  <cp:lastPrinted>2016-09-22T13:54:00Z</cp:lastPrinted>
  <dcterms:created xsi:type="dcterms:W3CDTF">2019-08-01T07:39:00Z</dcterms:created>
  <dcterms:modified xsi:type="dcterms:W3CDTF">2019-08-01T08:56:00Z</dcterms:modified>
</cp:coreProperties>
</file>